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FC" w:rsidRPr="00744110" w:rsidRDefault="00F020FC" w:rsidP="004868EE">
      <w:pPr>
        <w:pStyle w:val="a3"/>
        <w:tabs>
          <w:tab w:val="left" w:pos="1273"/>
        </w:tabs>
        <w:spacing w:before="0" w:beforeAutospacing="0" w:after="0" w:afterAutospacing="0"/>
        <w:ind w:right="20"/>
        <w:jc w:val="center"/>
        <w:rPr>
          <w:rStyle w:val="3"/>
          <w:sz w:val="24"/>
          <w:szCs w:val="24"/>
        </w:rPr>
      </w:pPr>
      <w:r>
        <w:rPr>
          <w:rStyle w:val="3"/>
          <w:b/>
          <w:sz w:val="26"/>
          <w:szCs w:val="26"/>
        </w:rPr>
        <w:t xml:space="preserve">с. </w:t>
      </w:r>
      <w:proofErr w:type="spellStart"/>
      <w:r>
        <w:rPr>
          <w:rStyle w:val="3"/>
          <w:b/>
          <w:sz w:val="26"/>
          <w:szCs w:val="26"/>
        </w:rPr>
        <w:t>Головатовка</w:t>
      </w:r>
      <w:proofErr w:type="spellEnd"/>
      <w:r>
        <w:rPr>
          <w:rStyle w:val="3"/>
          <w:b/>
          <w:sz w:val="26"/>
          <w:szCs w:val="26"/>
        </w:rPr>
        <w:t>, Азовского района</w:t>
      </w:r>
    </w:p>
    <w:p w:rsidR="00F020FC" w:rsidRDefault="00F020FC" w:rsidP="004868EE">
      <w:pPr>
        <w:pStyle w:val="30"/>
        <w:shd w:val="clear" w:color="auto" w:fill="auto"/>
        <w:spacing w:before="0" w:after="0" w:line="240" w:lineRule="auto"/>
        <w:ind w:right="380"/>
        <w:rPr>
          <w:rStyle w:val="3"/>
          <w:color w:val="000000"/>
        </w:rPr>
      </w:pPr>
      <w:proofErr w:type="gramStart"/>
      <w:r>
        <w:rPr>
          <w:rStyle w:val="3"/>
          <w:color w:val="000000"/>
        </w:rPr>
        <w:t>(территориальный, административны</w:t>
      </w:r>
      <w:r w:rsidR="004868EE">
        <w:rPr>
          <w:rStyle w:val="3"/>
          <w:color w:val="000000"/>
        </w:rPr>
        <w:t>й округ (город, район, поселок)</w:t>
      </w:r>
      <w:proofErr w:type="gramEnd"/>
    </w:p>
    <w:p w:rsidR="00F020FC" w:rsidRDefault="00F020FC" w:rsidP="004868EE">
      <w:pPr>
        <w:pStyle w:val="30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rPr>
          <w:rStyle w:val="3"/>
          <w:b/>
          <w:color w:val="000000"/>
          <w:sz w:val="26"/>
          <w:szCs w:val="26"/>
        </w:rPr>
      </w:pPr>
      <w:r>
        <w:rPr>
          <w:rStyle w:val="3"/>
          <w:b/>
          <w:color w:val="000000"/>
          <w:sz w:val="26"/>
          <w:szCs w:val="26"/>
        </w:rPr>
        <w:t>Муниципальное бюджетное общеобразовательное учреждение</w:t>
      </w:r>
    </w:p>
    <w:p w:rsidR="00F020FC" w:rsidRDefault="00F020FC" w:rsidP="004868EE">
      <w:pPr>
        <w:pStyle w:val="30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rPr>
          <w:rStyle w:val="3"/>
          <w:b/>
          <w:color w:val="000000"/>
          <w:sz w:val="26"/>
          <w:szCs w:val="26"/>
        </w:rPr>
      </w:pPr>
      <w:r>
        <w:rPr>
          <w:rStyle w:val="3"/>
          <w:b/>
          <w:color w:val="000000"/>
          <w:sz w:val="26"/>
          <w:szCs w:val="26"/>
        </w:rPr>
        <w:t>Головатовская   средняя  общеобразовательная  школа Азовского района</w:t>
      </w:r>
    </w:p>
    <w:p w:rsidR="00F020FC" w:rsidRDefault="00F020FC" w:rsidP="004868EE">
      <w:pPr>
        <w:pStyle w:val="30"/>
        <w:shd w:val="clear" w:color="auto" w:fill="auto"/>
        <w:spacing w:before="0" w:after="0" w:line="240" w:lineRule="auto"/>
        <w:ind w:right="380"/>
        <w:rPr>
          <w:rStyle w:val="3"/>
          <w:color w:val="000000"/>
        </w:rPr>
      </w:pPr>
      <w:r>
        <w:rPr>
          <w:rStyle w:val="3"/>
          <w:color w:val="000000"/>
        </w:rPr>
        <w:t>(полное наименование образовательного учреждения в соответствии с Уставом)</w:t>
      </w:r>
    </w:p>
    <w:p w:rsidR="00F020FC" w:rsidRDefault="00F020FC" w:rsidP="00F020FC">
      <w:pPr>
        <w:pStyle w:val="30"/>
        <w:shd w:val="clear" w:color="auto" w:fill="auto"/>
        <w:spacing w:before="0" w:after="0" w:line="230" w:lineRule="exact"/>
        <w:ind w:right="380"/>
      </w:pPr>
    </w:p>
    <w:p w:rsidR="00F020FC" w:rsidRDefault="00F020FC" w:rsidP="00F020FC">
      <w:pPr>
        <w:pStyle w:val="30"/>
        <w:shd w:val="clear" w:color="auto" w:fill="auto"/>
        <w:spacing w:before="0" w:after="0" w:line="230" w:lineRule="exact"/>
        <w:ind w:left="6100"/>
        <w:jc w:val="left"/>
        <w:rPr>
          <w:rStyle w:val="3"/>
          <w:color w:val="000000"/>
        </w:rPr>
      </w:pPr>
    </w:p>
    <w:p w:rsidR="00F020FC" w:rsidRDefault="00F020FC" w:rsidP="00F020FC">
      <w:pPr>
        <w:pStyle w:val="30"/>
        <w:shd w:val="clear" w:color="auto" w:fill="auto"/>
        <w:spacing w:before="0" w:after="0" w:line="230" w:lineRule="exact"/>
        <w:ind w:left="6100"/>
        <w:jc w:val="left"/>
        <w:rPr>
          <w:rStyle w:val="3"/>
          <w:color w:val="000000"/>
        </w:rPr>
      </w:pPr>
    </w:p>
    <w:p w:rsidR="00F020FC" w:rsidRDefault="00F020FC" w:rsidP="00F020FC">
      <w:pPr>
        <w:pStyle w:val="30"/>
        <w:shd w:val="clear" w:color="auto" w:fill="auto"/>
        <w:spacing w:before="0" w:after="0" w:line="230" w:lineRule="exact"/>
        <w:ind w:left="6100"/>
        <w:jc w:val="left"/>
      </w:pPr>
      <w:r>
        <w:rPr>
          <w:rStyle w:val="3"/>
          <w:color w:val="000000"/>
        </w:rPr>
        <w:t>«Утверждаю»</w:t>
      </w:r>
    </w:p>
    <w:p w:rsidR="00F020FC" w:rsidRDefault="00F020FC" w:rsidP="00F020FC">
      <w:pPr>
        <w:pStyle w:val="30"/>
        <w:shd w:val="clear" w:color="auto" w:fill="auto"/>
        <w:tabs>
          <w:tab w:val="left" w:leader="underscore" w:pos="7402"/>
          <w:tab w:val="left" w:leader="underscore" w:pos="8126"/>
        </w:tabs>
        <w:spacing w:before="0" w:after="238" w:line="230" w:lineRule="exact"/>
        <w:ind w:left="4560"/>
        <w:jc w:val="left"/>
      </w:pPr>
      <w:r>
        <w:rPr>
          <w:rStyle w:val="3"/>
          <w:color w:val="000000"/>
        </w:rPr>
        <w:t xml:space="preserve">Директор МБОУ </w:t>
      </w:r>
      <w:proofErr w:type="spellStart"/>
      <w:r>
        <w:rPr>
          <w:rStyle w:val="3"/>
          <w:color w:val="000000"/>
        </w:rPr>
        <w:t>Головатовской</w:t>
      </w:r>
      <w:proofErr w:type="spellEnd"/>
      <w:r>
        <w:rPr>
          <w:rStyle w:val="3"/>
          <w:color w:val="000000"/>
        </w:rPr>
        <w:t xml:space="preserve"> СОШ  </w:t>
      </w:r>
      <w:r>
        <w:rPr>
          <w:rStyle w:val="3"/>
          <w:color w:val="000000"/>
        </w:rPr>
        <w:tab/>
      </w:r>
      <w:r>
        <w:rPr>
          <w:rStyle w:val="3"/>
          <w:color w:val="000000"/>
        </w:rPr>
        <w:tab/>
      </w:r>
    </w:p>
    <w:p w:rsidR="00F020FC" w:rsidRDefault="00F020FC" w:rsidP="00F020FC">
      <w:pPr>
        <w:pStyle w:val="30"/>
        <w:shd w:val="clear" w:color="auto" w:fill="auto"/>
        <w:tabs>
          <w:tab w:val="left" w:leader="underscore" w:pos="7080"/>
          <w:tab w:val="left" w:leader="underscore" w:pos="8093"/>
        </w:tabs>
        <w:spacing w:before="0" w:after="238" w:line="230" w:lineRule="exact"/>
        <w:ind w:left="4560"/>
        <w:jc w:val="left"/>
      </w:pPr>
      <w:r>
        <w:rPr>
          <w:rStyle w:val="3"/>
          <w:color w:val="000000"/>
        </w:rPr>
        <w:t>Приказ от</w:t>
      </w:r>
      <w:r w:rsidR="00AB67BF">
        <w:rPr>
          <w:rStyle w:val="3"/>
          <w:color w:val="000000"/>
        </w:rPr>
        <w:t xml:space="preserve">     </w:t>
      </w:r>
      <w:r w:rsidR="00AB67BF">
        <w:rPr>
          <w:rStyle w:val="3"/>
          <w:color w:val="000000"/>
          <w:u w:val="single"/>
        </w:rPr>
        <w:t>30.08.2018</w:t>
      </w:r>
      <w:r>
        <w:rPr>
          <w:rStyle w:val="3"/>
          <w:color w:val="000000"/>
        </w:rPr>
        <w:t xml:space="preserve"> </w:t>
      </w:r>
      <w:r w:rsidR="00AB67BF">
        <w:rPr>
          <w:rStyle w:val="3"/>
          <w:color w:val="000000"/>
        </w:rPr>
        <w:t xml:space="preserve">       </w:t>
      </w:r>
      <w:r>
        <w:rPr>
          <w:rStyle w:val="3"/>
          <w:color w:val="000000"/>
        </w:rPr>
        <w:t>№</w:t>
      </w:r>
      <w:r w:rsidR="00AB67BF">
        <w:rPr>
          <w:rStyle w:val="3"/>
          <w:color w:val="000000"/>
        </w:rPr>
        <w:t xml:space="preserve"> </w:t>
      </w:r>
      <w:r w:rsidR="00AB67BF">
        <w:rPr>
          <w:rStyle w:val="3"/>
          <w:color w:val="000000"/>
          <w:u w:val="single"/>
        </w:rPr>
        <w:t>52</w:t>
      </w:r>
    </w:p>
    <w:p w:rsidR="00F020FC" w:rsidRDefault="00F020FC" w:rsidP="00F020FC">
      <w:pPr>
        <w:pStyle w:val="30"/>
        <w:shd w:val="clear" w:color="auto" w:fill="auto"/>
        <w:tabs>
          <w:tab w:val="left" w:leader="underscore" w:pos="8050"/>
        </w:tabs>
        <w:spacing w:before="0" w:after="0" w:line="230" w:lineRule="exact"/>
        <w:ind w:left="4560"/>
        <w:jc w:val="left"/>
        <w:rPr>
          <w:rStyle w:val="3"/>
          <w:color w:val="000000"/>
        </w:rPr>
      </w:pPr>
      <w:r>
        <w:rPr>
          <w:rStyle w:val="3"/>
          <w:color w:val="000000"/>
        </w:rPr>
        <w:t>Подпись руководителя</w:t>
      </w:r>
      <w:r w:rsidRPr="00416DD0">
        <w:rPr>
          <w:rStyle w:val="3"/>
          <w:color w:val="000000"/>
        </w:rPr>
        <w:t>________</w:t>
      </w:r>
      <w:r>
        <w:rPr>
          <w:rStyle w:val="3"/>
          <w:color w:val="000000"/>
        </w:rPr>
        <w:t xml:space="preserve"> Е.В. Гайденко</w:t>
      </w:r>
    </w:p>
    <w:p w:rsidR="00F020FC" w:rsidRDefault="00F020FC" w:rsidP="00F020FC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color w:val="000000"/>
        </w:rPr>
      </w:pPr>
      <w:r>
        <w:rPr>
          <w:rStyle w:val="3"/>
          <w:color w:val="000000"/>
        </w:rPr>
        <w:t>Печать</w:t>
      </w:r>
    </w:p>
    <w:p w:rsidR="00F020FC" w:rsidRDefault="00F020FC" w:rsidP="00F020FC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color w:val="000000"/>
        </w:rPr>
      </w:pPr>
    </w:p>
    <w:p w:rsidR="00F020FC" w:rsidRDefault="00F020FC" w:rsidP="00F020FC"/>
    <w:p w:rsidR="00F020FC" w:rsidRDefault="00F020FC" w:rsidP="00F020FC"/>
    <w:p w:rsidR="00F020FC" w:rsidRDefault="00F020FC" w:rsidP="00F020F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020FC" w:rsidRPr="00FA07FF" w:rsidRDefault="00F020FC" w:rsidP="00F020F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FA07FF">
        <w:rPr>
          <w:rFonts w:ascii="Times New Roman" w:hAnsi="Times New Roman"/>
          <w:b/>
          <w:sz w:val="48"/>
          <w:szCs w:val="48"/>
        </w:rPr>
        <w:t>План</w:t>
      </w:r>
    </w:p>
    <w:p w:rsidR="00F020FC" w:rsidRPr="00FA07FF" w:rsidRDefault="00F020FC" w:rsidP="00F020F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FA07FF">
        <w:rPr>
          <w:rFonts w:ascii="Times New Roman" w:hAnsi="Times New Roman"/>
          <w:b/>
          <w:i/>
          <w:sz w:val="48"/>
          <w:szCs w:val="48"/>
        </w:rPr>
        <w:t xml:space="preserve">работы методического объединения учителей </w:t>
      </w:r>
      <w:r w:rsidR="00DF5485">
        <w:rPr>
          <w:rFonts w:ascii="Times New Roman" w:hAnsi="Times New Roman"/>
          <w:b/>
          <w:i/>
          <w:sz w:val="48"/>
          <w:szCs w:val="48"/>
        </w:rPr>
        <w:t>естественно</w:t>
      </w:r>
      <w:r w:rsidRPr="00FA07FF">
        <w:rPr>
          <w:rFonts w:ascii="Times New Roman" w:hAnsi="Times New Roman"/>
          <w:b/>
          <w:i/>
          <w:sz w:val="48"/>
          <w:szCs w:val="48"/>
        </w:rPr>
        <w:t>-</w:t>
      </w:r>
      <w:r w:rsidR="00DF5485">
        <w:rPr>
          <w:rFonts w:ascii="Times New Roman" w:hAnsi="Times New Roman"/>
          <w:b/>
          <w:i/>
          <w:sz w:val="48"/>
          <w:szCs w:val="48"/>
        </w:rPr>
        <w:t>математического</w:t>
      </w:r>
      <w:r w:rsidRPr="00FA07FF">
        <w:rPr>
          <w:rFonts w:ascii="Times New Roman" w:hAnsi="Times New Roman"/>
          <w:b/>
          <w:i/>
          <w:sz w:val="48"/>
          <w:szCs w:val="48"/>
        </w:rPr>
        <w:t xml:space="preserve"> цикла</w:t>
      </w:r>
      <w:r w:rsidRPr="00FA07FF">
        <w:rPr>
          <w:rFonts w:ascii="Times New Roman" w:hAnsi="Times New Roman"/>
          <w:b/>
          <w:sz w:val="48"/>
          <w:szCs w:val="48"/>
        </w:rPr>
        <w:t xml:space="preserve"> </w:t>
      </w:r>
    </w:p>
    <w:p w:rsidR="00F020FC" w:rsidRPr="00FA07FF" w:rsidRDefault="00F020FC" w:rsidP="00F020F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на 2018-2019</w:t>
      </w:r>
      <w:r w:rsidRPr="00FA07FF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F020FC" w:rsidRDefault="00F020FC" w:rsidP="00F020FC">
      <w:pPr>
        <w:rPr>
          <w:rFonts w:ascii="Times New Roman" w:hAnsi="Times New Roman"/>
          <w:b/>
          <w:sz w:val="32"/>
          <w:szCs w:val="20"/>
        </w:rPr>
      </w:pPr>
    </w:p>
    <w:p w:rsidR="00F020FC" w:rsidRDefault="00DF5485" w:rsidP="00F020FC">
      <w:pPr>
        <w:spacing w:after="0"/>
        <w:rPr>
          <w:rFonts w:ascii="Times New Roman" w:hAnsi="Times New Roman"/>
          <w:b/>
          <w:color w:val="002060"/>
          <w:sz w:val="28"/>
        </w:rPr>
      </w:pPr>
      <w:r>
        <w:rPr>
          <w:rFonts w:ascii="Times New Roman" w:hAnsi="Times New Roman"/>
          <w:b/>
          <w:sz w:val="36"/>
        </w:rPr>
        <w:t xml:space="preserve">                    </w:t>
      </w:r>
      <w:r w:rsidR="00F020FC">
        <w:rPr>
          <w:rFonts w:ascii="Times New Roman" w:hAnsi="Times New Roman"/>
          <w:b/>
          <w:sz w:val="32"/>
        </w:rPr>
        <w:t xml:space="preserve">Руководитель МО: </w:t>
      </w:r>
      <w:r>
        <w:rPr>
          <w:rFonts w:ascii="Times New Roman" w:hAnsi="Times New Roman"/>
          <w:b/>
          <w:sz w:val="32"/>
        </w:rPr>
        <w:t>Леонова</w:t>
      </w:r>
      <w:r w:rsidR="00F020FC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Светлана</w:t>
      </w:r>
      <w:r w:rsidR="00F020FC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Владимировна</w:t>
      </w:r>
    </w:p>
    <w:p w:rsidR="00F020FC" w:rsidRDefault="00F020FC" w:rsidP="00F020FC"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color w:val="002060"/>
          <w:sz w:val="24"/>
        </w:rPr>
        <w:t xml:space="preserve">                                                                 </w:t>
      </w:r>
    </w:p>
    <w:p w:rsidR="00F020FC" w:rsidRDefault="00F020FC" w:rsidP="00F020FC">
      <w:pPr>
        <w:spacing w:after="0"/>
        <w:rPr>
          <w:rFonts w:ascii="Times New Roman" w:hAnsi="Times New Roman"/>
          <w:b/>
          <w:bCs/>
          <w:sz w:val="28"/>
        </w:rPr>
      </w:pPr>
    </w:p>
    <w:p w:rsidR="00F020FC" w:rsidRDefault="00F020FC" w:rsidP="00F020FC">
      <w:pPr>
        <w:spacing w:after="0"/>
        <w:rPr>
          <w:rFonts w:ascii="Times New Roman" w:hAnsi="Times New Roman"/>
          <w:b/>
          <w:bCs/>
          <w:sz w:val="28"/>
        </w:rPr>
      </w:pPr>
    </w:p>
    <w:p w:rsidR="00F020FC" w:rsidRDefault="00F020FC" w:rsidP="00F020FC">
      <w:pPr>
        <w:spacing w:after="0"/>
        <w:rPr>
          <w:rFonts w:ascii="Times New Roman" w:hAnsi="Times New Roman"/>
          <w:b/>
          <w:bCs/>
          <w:sz w:val="28"/>
        </w:rPr>
      </w:pPr>
    </w:p>
    <w:p w:rsidR="00F020FC" w:rsidRDefault="00F020FC" w:rsidP="00F020FC">
      <w:pPr>
        <w:spacing w:after="0"/>
        <w:rPr>
          <w:rFonts w:ascii="Times New Roman" w:hAnsi="Times New Roman"/>
          <w:b/>
          <w:bCs/>
          <w:sz w:val="28"/>
        </w:rPr>
      </w:pPr>
    </w:p>
    <w:p w:rsidR="00F020FC" w:rsidRDefault="00F020FC" w:rsidP="00F020FC">
      <w:pPr>
        <w:spacing w:after="0"/>
        <w:rPr>
          <w:rFonts w:ascii="Times New Roman" w:hAnsi="Times New Roman"/>
          <w:b/>
          <w:bCs/>
          <w:sz w:val="28"/>
        </w:rPr>
      </w:pPr>
    </w:p>
    <w:p w:rsidR="00F020FC" w:rsidRDefault="00F020FC" w:rsidP="00F020FC">
      <w:pPr>
        <w:spacing w:after="0"/>
        <w:rPr>
          <w:rFonts w:ascii="Times New Roman" w:hAnsi="Times New Roman"/>
          <w:b/>
          <w:bCs/>
          <w:sz w:val="28"/>
        </w:rPr>
      </w:pPr>
    </w:p>
    <w:p w:rsidR="00F020FC" w:rsidRDefault="00F020FC" w:rsidP="00F020FC">
      <w:pPr>
        <w:spacing w:after="0"/>
        <w:rPr>
          <w:rFonts w:ascii="Times New Roman" w:hAnsi="Times New Roman"/>
          <w:b/>
          <w:bCs/>
          <w:sz w:val="28"/>
        </w:rPr>
      </w:pPr>
    </w:p>
    <w:p w:rsidR="00F020FC" w:rsidRDefault="00F020FC" w:rsidP="00F020FC">
      <w:pPr>
        <w:spacing w:after="0"/>
        <w:rPr>
          <w:rFonts w:ascii="Times New Roman" w:hAnsi="Times New Roman"/>
          <w:b/>
          <w:bCs/>
          <w:sz w:val="28"/>
        </w:rPr>
      </w:pPr>
    </w:p>
    <w:p w:rsidR="004868EE" w:rsidRDefault="004868EE" w:rsidP="00F020FC">
      <w:pPr>
        <w:spacing w:after="0"/>
        <w:rPr>
          <w:rFonts w:ascii="Times New Roman" w:hAnsi="Times New Roman"/>
          <w:b/>
          <w:bCs/>
          <w:sz w:val="28"/>
        </w:rPr>
      </w:pPr>
    </w:p>
    <w:p w:rsidR="00F020FC" w:rsidRDefault="00F020FC" w:rsidP="00F020FC">
      <w:pPr>
        <w:spacing w:after="0"/>
        <w:rPr>
          <w:rFonts w:ascii="Times New Roman" w:hAnsi="Times New Roman"/>
          <w:b/>
          <w:bCs/>
          <w:sz w:val="28"/>
        </w:rPr>
      </w:pPr>
    </w:p>
    <w:p w:rsidR="00F020FC" w:rsidRPr="001A1570" w:rsidRDefault="00F020FC" w:rsidP="00F020FC">
      <w:pPr>
        <w:spacing w:after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018</w:t>
      </w:r>
      <w:r w:rsidRPr="001A1570">
        <w:rPr>
          <w:rFonts w:ascii="Times New Roman" w:hAnsi="Times New Roman"/>
          <w:bCs/>
          <w:sz w:val="28"/>
        </w:rPr>
        <w:t xml:space="preserve"> год</w:t>
      </w:r>
    </w:p>
    <w:p w:rsidR="00A32B0F" w:rsidRPr="00A32B0F" w:rsidRDefault="00981A0D" w:rsidP="00C568C5">
      <w:pPr>
        <w:pStyle w:val="a3"/>
        <w:spacing w:before="0" w:beforeAutospacing="0" w:after="0" w:afterAutospacing="0"/>
        <w:ind w:firstLine="720"/>
        <w:jc w:val="center"/>
        <w:rPr>
          <w:b/>
          <w:bCs/>
          <w:iCs/>
          <w:sz w:val="32"/>
          <w:szCs w:val="28"/>
        </w:rPr>
      </w:pPr>
      <w:r w:rsidRPr="00AA5744">
        <w:lastRenderedPageBreak/>
        <w:t> </w:t>
      </w:r>
      <w:r w:rsidR="009D7EF7">
        <w:rPr>
          <w:b/>
          <w:bCs/>
          <w:iCs/>
          <w:sz w:val="32"/>
          <w:szCs w:val="28"/>
        </w:rPr>
        <w:t>Анализ</w:t>
      </w:r>
      <w:r w:rsidR="00902A3B" w:rsidRPr="00684C5F">
        <w:rPr>
          <w:b/>
          <w:bCs/>
          <w:iCs/>
          <w:sz w:val="32"/>
          <w:szCs w:val="28"/>
        </w:rPr>
        <w:t xml:space="preserve"> работ</w:t>
      </w:r>
      <w:r w:rsidR="009D7EF7">
        <w:rPr>
          <w:b/>
          <w:bCs/>
          <w:iCs/>
          <w:sz w:val="32"/>
          <w:szCs w:val="28"/>
        </w:rPr>
        <w:t>ы</w:t>
      </w:r>
      <w:r w:rsidR="00902A3B" w:rsidRPr="00684C5F">
        <w:rPr>
          <w:b/>
          <w:bCs/>
          <w:iCs/>
          <w:sz w:val="32"/>
          <w:szCs w:val="28"/>
        </w:rPr>
        <w:t xml:space="preserve"> МО учителей </w:t>
      </w:r>
      <w:bookmarkStart w:id="0" w:name="OLE_LINK1"/>
      <w:bookmarkStart w:id="1" w:name="OLE_LINK2"/>
    </w:p>
    <w:p w:rsidR="00902A3B" w:rsidRPr="00684C5F" w:rsidRDefault="00902A3B" w:rsidP="00C568C5">
      <w:pPr>
        <w:pStyle w:val="a3"/>
        <w:spacing w:before="0" w:beforeAutospacing="0" w:after="0" w:afterAutospacing="0"/>
        <w:ind w:firstLine="720"/>
        <w:jc w:val="center"/>
        <w:rPr>
          <w:b/>
          <w:bCs/>
          <w:iCs/>
          <w:sz w:val="32"/>
          <w:szCs w:val="28"/>
        </w:rPr>
      </w:pPr>
      <w:r w:rsidRPr="00684C5F">
        <w:rPr>
          <w:b/>
          <w:bCs/>
          <w:iCs/>
          <w:sz w:val="32"/>
          <w:szCs w:val="28"/>
        </w:rPr>
        <w:t xml:space="preserve">естественно-математического </w:t>
      </w:r>
      <w:bookmarkEnd w:id="0"/>
      <w:bookmarkEnd w:id="1"/>
      <w:r w:rsidRPr="00684C5F">
        <w:rPr>
          <w:b/>
          <w:bCs/>
          <w:iCs/>
          <w:sz w:val="32"/>
          <w:szCs w:val="28"/>
        </w:rPr>
        <w:t>цикла</w:t>
      </w:r>
    </w:p>
    <w:p w:rsidR="00902A3B" w:rsidRPr="00902A3B" w:rsidRDefault="00902A3B" w:rsidP="00C568C5">
      <w:pPr>
        <w:pStyle w:val="a3"/>
        <w:spacing w:before="0" w:beforeAutospacing="0" w:after="0" w:afterAutospacing="0"/>
        <w:ind w:firstLine="720"/>
        <w:jc w:val="center"/>
        <w:rPr>
          <w:bCs/>
          <w:iCs/>
          <w:sz w:val="28"/>
          <w:szCs w:val="28"/>
        </w:rPr>
      </w:pPr>
      <w:r w:rsidRPr="00684C5F">
        <w:rPr>
          <w:b/>
          <w:bCs/>
          <w:iCs/>
          <w:sz w:val="32"/>
          <w:szCs w:val="28"/>
        </w:rPr>
        <w:t>за 201</w:t>
      </w:r>
      <w:r>
        <w:rPr>
          <w:b/>
          <w:bCs/>
          <w:iCs/>
          <w:sz w:val="32"/>
          <w:szCs w:val="28"/>
        </w:rPr>
        <w:t>7</w:t>
      </w:r>
      <w:r w:rsidRPr="00684C5F">
        <w:rPr>
          <w:b/>
          <w:bCs/>
          <w:iCs/>
          <w:sz w:val="32"/>
          <w:szCs w:val="28"/>
        </w:rPr>
        <w:t>-201</w:t>
      </w:r>
      <w:r>
        <w:rPr>
          <w:b/>
          <w:bCs/>
          <w:iCs/>
          <w:sz w:val="32"/>
          <w:szCs w:val="28"/>
        </w:rPr>
        <w:t>8</w:t>
      </w:r>
      <w:r w:rsidRPr="00684C5F">
        <w:rPr>
          <w:b/>
          <w:bCs/>
          <w:iCs/>
          <w:sz w:val="32"/>
          <w:szCs w:val="28"/>
        </w:rPr>
        <w:t xml:space="preserve"> учебный год</w:t>
      </w:r>
    </w:p>
    <w:p w:rsidR="00902A3B" w:rsidRPr="00C6478C" w:rsidRDefault="00902A3B" w:rsidP="00C6478C">
      <w:pPr>
        <w:pStyle w:val="a3"/>
        <w:ind w:firstLine="720"/>
        <w:jc w:val="both"/>
        <w:rPr>
          <w:szCs w:val="28"/>
        </w:rPr>
      </w:pPr>
      <w:r w:rsidRPr="00C6478C">
        <w:rPr>
          <w:szCs w:val="28"/>
        </w:rPr>
        <w:t xml:space="preserve"> МО учителей естественно-математического цикла состоит из 9 преподавателей: 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 xml:space="preserve">Леонова С.В., руководитель МО, учитель математики и информатики, 1квалификационная категория 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 xml:space="preserve">Марченко Л.Г., зам. директора по УВР, учитель математики, физики, 1квалификационная категория 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>Воронцова Е.В., учитель географии, музыки, 1квалификационная категория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 xml:space="preserve"> Кравцова И.И., учитель информатики, технологии, 1квалификационная категория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 xml:space="preserve"> Олибаш С.К., учитель технологии, 1квалификационная категория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>Гринченко О.Н., учитель химии, биологии, 1квалификационная категория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>Коваленко А.В., преподаватель – организатор ОБЖ, учитель физкультуры,  высшая квалификационная категория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>Пешков А.С., учитель физики, черчения, физкультуры, 1квалификационная категория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 xml:space="preserve">Кириченко О.В., учитель математики, </w:t>
      </w:r>
      <w:r w:rsidR="00C6478C">
        <w:rPr>
          <w:szCs w:val="28"/>
        </w:rPr>
        <w:t>соответствие занимаемой должности</w:t>
      </w:r>
      <w:r w:rsidRPr="00C6478C">
        <w:rPr>
          <w:szCs w:val="28"/>
        </w:rPr>
        <w:t>.</w:t>
      </w:r>
    </w:p>
    <w:p w:rsidR="00902A3B" w:rsidRPr="00C6478C" w:rsidRDefault="00902A3B" w:rsidP="00C6478C">
      <w:pPr>
        <w:pStyle w:val="a3"/>
        <w:ind w:firstLine="720"/>
        <w:jc w:val="both"/>
        <w:rPr>
          <w:sz w:val="36"/>
          <w:szCs w:val="28"/>
        </w:rPr>
      </w:pPr>
      <w:r w:rsidRPr="00C6478C">
        <w:rPr>
          <w:szCs w:val="21"/>
        </w:rPr>
        <w:t>Работа МО в 2017-2018 уч. году была направлена на реализацию современных технологий обучения на уроке через вовлечение учителей в инновационные процессы обучения и создание условий для перехода на новые ФГОС ООО.</w:t>
      </w:r>
    </w:p>
    <w:p w:rsidR="00902A3B" w:rsidRPr="00C6478C" w:rsidRDefault="00902A3B" w:rsidP="00C6478C">
      <w:pPr>
        <w:pStyle w:val="a3"/>
        <w:ind w:firstLine="720"/>
        <w:jc w:val="both"/>
        <w:rPr>
          <w:szCs w:val="28"/>
        </w:rPr>
      </w:pPr>
      <w:r w:rsidRPr="00C6478C">
        <w:rPr>
          <w:szCs w:val="28"/>
        </w:rPr>
        <w:t xml:space="preserve">В 2017 - 2018 учебном году учителя МО продолжили работать над темой: «Современные информационные технологии обучения в работе учителя – залог успешного перехода </w:t>
      </w:r>
      <w:proofErr w:type="gramStart"/>
      <w:r w:rsidRPr="00C6478C">
        <w:rPr>
          <w:szCs w:val="28"/>
        </w:rPr>
        <w:t>на</w:t>
      </w:r>
      <w:proofErr w:type="gramEnd"/>
      <w:r w:rsidRPr="00C6478C">
        <w:rPr>
          <w:szCs w:val="28"/>
        </w:rPr>
        <w:t xml:space="preserve"> новые ФГОС».</w:t>
      </w:r>
    </w:p>
    <w:p w:rsidR="00902A3B" w:rsidRPr="00C6478C" w:rsidRDefault="00902A3B" w:rsidP="00C6478C">
      <w:pPr>
        <w:spacing w:after="0"/>
        <w:jc w:val="both"/>
        <w:rPr>
          <w:rFonts w:ascii="Times New Roman" w:hAnsi="Times New Roman" w:cs="Times New Roman"/>
          <w:vanish/>
          <w:sz w:val="24"/>
          <w:szCs w:val="28"/>
        </w:rPr>
      </w:pPr>
    </w:p>
    <w:p w:rsidR="00902A3B" w:rsidRPr="00C6478C" w:rsidRDefault="00902A3B" w:rsidP="00C6478C">
      <w:pPr>
        <w:pStyle w:val="a3"/>
        <w:spacing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>Целями методического объединения являлись:</w:t>
      </w:r>
    </w:p>
    <w:p w:rsidR="00902A3B" w:rsidRPr="00C6478C" w:rsidRDefault="00902A3B" w:rsidP="00C6478C">
      <w:pPr>
        <w:pStyle w:val="a3"/>
        <w:ind w:firstLine="720"/>
        <w:jc w:val="both"/>
        <w:rPr>
          <w:szCs w:val="28"/>
        </w:rPr>
      </w:pPr>
      <w:r w:rsidRPr="00C6478C">
        <w:rPr>
          <w:szCs w:val="28"/>
        </w:rPr>
        <w:t xml:space="preserve">     Создание условий для творческой работы, обеспечение единой </w:t>
      </w:r>
      <w:proofErr w:type="spellStart"/>
      <w:r w:rsidRPr="00C6478C">
        <w:rPr>
          <w:szCs w:val="28"/>
        </w:rPr>
        <w:t>воспитательно</w:t>
      </w:r>
      <w:proofErr w:type="spellEnd"/>
      <w:r w:rsidRPr="00C6478C">
        <w:rPr>
          <w:szCs w:val="28"/>
        </w:rPr>
        <w:t xml:space="preserve">-образовательной среды развития и формирования личности, практического решения проблем </w:t>
      </w:r>
      <w:proofErr w:type="spellStart"/>
      <w:r w:rsidRPr="00C6478C">
        <w:rPr>
          <w:szCs w:val="28"/>
        </w:rPr>
        <w:t>межпредметных</w:t>
      </w:r>
      <w:proofErr w:type="spellEnd"/>
      <w:r w:rsidRPr="00C6478C">
        <w:rPr>
          <w:szCs w:val="28"/>
        </w:rPr>
        <w:t xml:space="preserve"> связей, выработки единых педагогических требований к изучению близких и смежных разделов, тем, используемой терминологии образовательных областей и учебных предметов.</w:t>
      </w:r>
    </w:p>
    <w:p w:rsidR="00902A3B" w:rsidRPr="00C6478C" w:rsidRDefault="00902A3B" w:rsidP="00C6478C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Cs/>
          <w:vanish/>
          <w:sz w:val="24"/>
          <w:szCs w:val="24"/>
        </w:rPr>
      </w:pP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b/>
          <w:szCs w:val="28"/>
        </w:rPr>
      </w:pPr>
      <w:r w:rsidRPr="00C6478C">
        <w:rPr>
          <w:b/>
          <w:szCs w:val="28"/>
        </w:rPr>
        <w:t>Задачи: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>•</w:t>
      </w:r>
      <w:r w:rsidRPr="00C6478C">
        <w:rPr>
          <w:szCs w:val="28"/>
        </w:rPr>
        <w:tab/>
        <w:t>Внедрение инновационных программ и технологий для повышения качества обучения.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>•</w:t>
      </w:r>
      <w:r w:rsidRPr="00C6478C">
        <w:rPr>
          <w:szCs w:val="28"/>
        </w:rPr>
        <w:tab/>
        <w:t>Развитие тв</w:t>
      </w:r>
      <w:r w:rsidR="00CF7A7C">
        <w:rPr>
          <w:szCs w:val="28"/>
        </w:rPr>
        <w:t>орческих способностей учащихся, п</w:t>
      </w:r>
      <w:r w:rsidRPr="00C6478C">
        <w:rPr>
          <w:szCs w:val="28"/>
        </w:rPr>
        <w:t>овышение интереса к изучению предметов естественно-математического цикла.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>•</w:t>
      </w:r>
      <w:r w:rsidRPr="00C6478C">
        <w:rPr>
          <w:szCs w:val="28"/>
        </w:rPr>
        <w:tab/>
      </w:r>
      <w:r w:rsidR="00CF7A7C">
        <w:rPr>
          <w:szCs w:val="28"/>
        </w:rPr>
        <w:t>С</w:t>
      </w:r>
      <w:r w:rsidRPr="00C6478C">
        <w:rPr>
          <w:szCs w:val="28"/>
        </w:rPr>
        <w:t>истематизаци</w:t>
      </w:r>
      <w:r w:rsidR="00CF7A7C">
        <w:rPr>
          <w:szCs w:val="28"/>
        </w:rPr>
        <w:t xml:space="preserve">я </w:t>
      </w:r>
      <w:r w:rsidRPr="00C6478C">
        <w:rPr>
          <w:szCs w:val="28"/>
        </w:rPr>
        <w:t xml:space="preserve"> программного и научно-методического обеспечения учебных программ по предметам для обеспечения качества образования учащихся.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>•</w:t>
      </w:r>
      <w:r w:rsidRPr="00C6478C">
        <w:rPr>
          <w:szCs w:val="28"/>
        </w:rPr>
        <w:tab/>
      </w:r>
      <w:r w:rsidR="00CF7A7C">
        <w:rPr>
          <w:szCs w:val="28"/>
        </w:rPr>
        <w:t>П</w:t>
      </w:r>
      <w:r w:rsidRPr="00C6478C">
        <w:rPr>
          <w:szCs w:val="28"/>
        </w:rPr>
        <w:t>редупреждени</w:t>
      </w:r>
      <w:r w:rsidR="00CF7A7C">
        <w:rPr>
          <w:szCs w:val="28"/>
        </w:rPr>
        <w:t>е</w:t>
      </w:r>
      <w:r w:rsidRPr="00C6478C">
        <w:rPr>
          <w:szCs w:val="28"/>
        </w:rPr>
        <w:t xml:space="preserve"> отклонений в освоении учащимися обязательного минимума содержания образования по предметам</w:t>
      </w:r>
      <w:r w:rsidR="00CF7A7C">
        <w:rPr>
          <w:szCs w:val="28"/>
        </w:rPr>
        <w:t xml:space="preserve"> МО</w:t>
      </w:r>
      <w:r w:rsidRPr="00C6478C">
        <w:rPr>
          <w:szCs w:val="28"/>
        </w:rPr>
        <w:t>.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>•</w:t>
      </w:r>
      <w:r w:rsidRPr="00C6478C">
        <w:rPr>
          <w:szCs w:val="28"/>
        </w:rPr>
        <w:tab/>
        <w:t>Совершенствова</w:t>
      </w:r>
      <w:r w:rsidR="00CF7A7C">
        <w:rPr>
          <w:szCs w:val="28"/>
        </w:rPr>
        <w:t>ние</w:t>
      </w:r>
      <w:r w:rsidRPr="00C6478C">
        <w:rPr>
          <w:szCs w:val="28"/>
        </w:rPr>
        <w:t xml:space="preserve"> открыты</w:t>
      </w:r>
      <w:r w:rsidR="00CF7A7C">
        <w:rPr>
          <w:szCs w:val="28"/>
        </w:rPr>
        <w:t>х</w:t>
      </w:r>
      <w:r w:rsidRPr="00C6478C">
        <w:rPr>
          <w:szCs w:val="28"/>
        </w:rPr>
        <w:t xml:space="preserve"> урок</w:t>
      </w:r>
      <w:r w:rsidR="00CF7A7C">
        <w:rPr>
          <w:szCs w:val="28"/>
        </w:rPr>
        <w:t>ов</w:t>
      </w:r>
      <w:r w:rsidRPr="00C6478C">
        <w:rPr>
          <w:szCs w:val="28"/>
        </w:rPr>
        <w:t xml:space="preserve"> как важнейше</w:t>
      </w:r>
      <w:r w:rsidR="00CF7A7C">
        <w:rPr>
          <w:szCs w:val="28"/>
        </w:rPr>
        <w:t xml:space="preserve">го </w:t>
      </w:r>
      <w:r w:rsidRPr="00C6478C">
        <w:rPr>
          <w:szCs w:val="28"/>
        </w:rPr>
        <w:t xml:space="preserve"> направлени</w:t>
      </w:r>
      <w:r w:rsidR="00CF7A7C">
        <w:rPr>
          <w:szCs w:val="28"/>
        </w:rPr>
        <w:t>я</w:t>
      </w:r>
      <w:r w:rsidRPr="00C6478C">
        <w:rPr>
          <w:szCs w:val="28"/>
        </w:rPr>
        <w:t xml:space="preserve"> повышения качества учебно-воспитательного процесса.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>•</w:t>
      </w:r>
      <w:r w:rsidRPr="00C6478C">
        <w:rPr>
          <w:szCs w:val="28"/>
        </w:rPr>
        <w:tab/>
        <w:t>Осуществл</w:t>
      </w:r>
      <w:r w:rsidR="00CF7A7C">
        <w:rPr>
          <w:szCs w:val="28"/>
        </w:rPr>
        <w:t>ение</w:t>
      </w:r>
      <w:r w:rsidRPr="00C6478C">
        <w:rPr>
          <w:szCs w:val="28"/>
        </w:rPr>
        <w:t xml:space="preserve"> взаимопосещени</w:t>
      </w:r>
      <w:r w:rsidR="00CF7A7C">
        <w:rPr>
          <w:szCs w:val="28"/>
        </w:rPr>
        <w:t>я</w:t>
      </w:r>
      <w:r w:rsidRPr="00C6478C">
        <w:rPr>
          <w:szCs w:val="28"/>
        </w:rPr>
        <w:t xml:space="preserve"> уроков, совершенствуя аналитическую деятельность.</w:t>
      </w:r>
    </w:p>
    <w:p w:rsidR="00902A3B" w:rsidRPr="00C6478C" w:rsidRDefault="00902A3B" w:rsidP="00C6478C">
      <w:pPr>
        <w:pStyle w:val="a3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>•</w:t>
      </w:r>
      <w:r w:rsidRPr="00C6478C">
        <w:rPr>
          <w:szCs w:val="28"/>
        </w:rPr>
        <w:tab/>
        <w:t>Пров</w:t>
      </w:r>
      <w:r w:rsidR="00CF7A7C">
        <w:rPr>
          <w:szCs w:val="28"/>
        </w:rPr>
        <w:t>едение</w:t>
      </w:r>
      <w:r w:rsidRPr="00C6478C">
        <w:rPr>
          <w:szCs w:val="28"/>
        </w:rPr>
        <w:t xml:space="preserve"> мониторинг</w:t>
      </w:r>
      <w:r w:rsidR="00CF7A7C">
        <w:rPr>
          <w:szCs w:val="28"/>
        </w:rPr>
        <w:t>ов</w:t>
      </w:r>
      <w:r w:rsidRPr="00C6478C">
        <w:rPr>
          <w:szCs w:val="28"/>
        </w:rPr>
        <w:t xml:space="preserve"> педагогической деятельности учителя с целью повышения качества и эффективности образовательного процесса.</w:t>
      </w:r>
    </w:p>
    <w:p w:rsidR="00C6478C" w:rsidRPr="00B848C9" w:rsidRDefault="00902A3B" w:rsidP="00B848C9">
      <w:pPr>
        <w:pStyle w:val="a3"/>
        <w:ind w:firstLine="720"/>
        <w:jc w:val="both"/>
        <w:rPr>
          <w:szCs w:val="28"/>
        </w:rPr>
      </w:pPr>
      <w:r w:rsidRPr="00C6478C">
        <w:rPr>
          <w:szCs w:val="28"/>
        </w:rPr>
        <w:lastRenderedPageBreak/>
        <w:t>Отличительными чертами педагога, который стремится достичь мастерства, являются: постоянное самосовершенствование, самокритичность, эрудиция и высокая культура труда. Поэтому  профессиональный рост учителя невозможен без самообразовательной потребности. Каждый учитель в течение года продолжил работу над темой по самообразованию.</w:t>
      </w:r>
    </w:p>
    <w:p w:rsidR="00902A3B" w:rsidRPr="009A4DDD" w:rsidRDefault="00902A3B" w:rsidP="00902A3B">
      <w:pPr>
        <w:pStyle w:val="2"/>
        <w:jc w:val="center"/>
        <w:rPr>
          <w:sz w:val="32"/>
        </w:rPr>
      </w:pPr>
      <w:r w:rsidRPr="009A4DDD">
        <w:rPr>
          <w:sz w:val="32"/>
        </w:rPr>
        <w:t>Темы самообразования учителей.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639"/>
        <w:gridCol w:w="4617"/>
      </w:tblGrid>
      <w:tr w:rsidR="00902A3B" w:rsidRPr="00902A3B" w:rsidTr="00902A3B">
        <w:tc>
          <w:tcPr>
            <w:tcW w:w="648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 xml:space="preserve">№ </w:t>
            </w:r>
            <w:proofErr w:type="gramStart"/>
            <w:r w:rsidRPr="00902A3B">
              <w:rPr>
                <w:b w:val="0"/>
                <w:sz w:val="24"/>
              </w:rPr>
              <w:t>п</w:t>
            </w:r>
            <w:proofErr w:type="gramEnd"/>
            <w:r w:rsidRPr="00902A3B">
              <w:rPr>
                <w:b w:val="0"/>
                <w:sz w:val="24"/>
              </w:rPr>
              <w:t>/п</w:t>
            </w:r>
          </w:p>
        </w:tc>
        <w:tc>
          <w:tcPr>
            <w:tcW w:w="3780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ФИО учителя</w:t>
            </w:r>
          </w:p>
        </w:tc>
        <w:tc>
          <w:tcPr>
            <w:tcW w:w="4787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Тема самообразования</w:t>
            </w:r>
          </w:p>
        </w:tc>
      </w:tr>
      <w:tr w:rsidR="00902A3B" w:rsidRPr="00902A3B" w:rsidTr="00902A3B">
        <w:tc>
          <w:tcPr>
            <w:tcW w:w="648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Марченко Людмила Гавриловна</w:t>
            </w:r>
          </w:p>
        </w:tc>
        <w:tc>
          <w:tcPr>
            <w:tcW w:w="4787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Привитие любви к предмету через развитие творческих способностей</w:t>
            </w:r>
          </w:p>
          <w:p w:rsidR="00902A3B" w:rsidRPr="00902A3B" w:rsidRDefault="00902A3B" w:rsidP="00902A3B">
            <w:pPr>
              <w:rPr>
                <w:sz w:val="24"/>
              </w:rPr>
            </w:pPr>
          </w:p>
        </w:tc>
      </w:tr>
      <w:tr w:rsidR="00902A3B" w:rsidRPr="00902A3B" w:rsidTr="00902A3B">
        <w:trPr>
          <w:trHeight w:val="1118"/>
        </w:trPr>
        <w:tc>
          <w:tcPr>
            <w:tcW w:w="648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Леонова Светлана Владимировна.</w:t>
            </w:r>
          </w:p>
        </w:tc>
        <w:tc>
          <w:tcPr>
            <w:tcW w:w="4787" w:type="dxa"/>
            <w:shd w:val="clear" w:color="auto" w:fill="auto"/>
          </w:tcPr>
          <w:p w:rsidR="00902A3B" w:rsidRPr="00902A3B" w:rsidRDefault="00DE4D7F" w:rsidP="00DE4D7F">
            <w:pPr>
              <w:pStyle w:val="2"/>
              <w:rPr>
                <w:b w:val="0"/>
                <w:sz w:val="24"/>
              </w:rPr>
            </w:pPr>
            <w:r>
              <w:rPr>
                <w:rStyle w:val="c0"/>
                <w:b w:val="0"/>
                <w:sz w:val="24"/>
                <w:szCs w:val="24"/>
              </w:rPr>
              <w:t>Использование и</w:t>
            </w:r>
            <w:r w:rsidR="00902A3B" w:rsidRPr="00902A3B">
              <w:rPr>
                <w:rStyle w:val="c0"/>
                <w:b w:val="0"/>
                <w:sz w:val="24"/>
                <w:szCs w:val="24"/>
              </w:rPr>
              <w:t>нновационны</w:t>
            </w:r>
            <w:r>
              <w:rPr>
                <w:rStyle w:val="c0"/>
                <w:b w:val="0"/>
                <w:sz w:val="24"/>
                <w:szCs w:val="24"/>
              </w:rPr>
              <w:t>х</w:t>
            </w:r>
            <w:r w:rsidR="00902A3B" w:rsidRPr="00902A3B">
              <w:rPr>
                <w:rStyle w:val="c0"/>
                <w:b w:val="0"/>
                <w:sz w:val="24"/>
                <w:szCs w:val="24"/>
              </w:rPr>
              <w:t xml:space="preserve"> технологи</w:t>
            </w:r>
            <w:r>
              <w:rPr>
                <w:rStyle w:val="c0"/>
                <w:b w:val="0"/>
                <w:sz w:val="24"/>
                <w:szCs w:val="24"/>
              </w:rPr>
              <w:t>й</w:t>
            </w:r>
            <w:r w:rsidR="00902A3B" w:rsidRPr="00902A3B">
              <w:rPr>
                <w:rStyle w:val="c0"/>
                <w:b w:val="0"/>
                <w:sz w:val="24"/>
                <w:szCs w:val="24"/>
              </w:rPr>
              <w:t xml:space="preserve"> на уроках математики.</w:t>
            </w:r>
          </w:p>
        </w:tc>
      </w:tr>
      <w:tr w:rsidR="00902A3B" w:rsidRPr="00902A3B" w:rsidTr="00902A3B">
        <w:tc>
          <w:tcPr>
            <w:tcW w:w="648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Кравцова Ирина Ивановна</w:t>
            </w:r>
          </w:p>
        </w:tc>
        <w:tc>
          <w:tcPr>
            <w:tcW w:w="4787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 xml:space="preserve">Развитие технологической культуры, культуры труда, трудовой грамотности, обеспечение возможностей для прикладной творческой деятельности и профессионального самоопределения.  </w:t>
            </w:r>
          </w:p>
        </w:tc>
      </w:tr>
      <w:tr w:rsidR="00902A3B" w:rsidRPr="00902A3B" w:rsidTr="00902A3B">
        <w:tc>
          <w:tcPr>
            <w:tcW w:w="648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Олибаш Светлана Константиновна</w:t>
            </w:r>
          </w:p>
        </w:tc>
        <w:tc>
          <w:tcPr>
            <w:tcW w:w="4787" w:type="dxa"/>
            <w:shd w:val="clear" w:color="auto" w:fill="auto"/>
          </w:tcPr>
          <w:p w:rsidR="00902A3B" w:rsidRDefault="00DE4D7F" w:rsidP="00902A3B">
            <w:pPr>
              <w:pStyle w:val="2"/>
              <w:rPr>
                <w:b w:val="0"/>
                <w:sz w:val="24"/>
                <w:szCs w:val="24"/>
              </w:rPr>
            </w:pPr>
            <w:r w:rsidRPr="00DE4D7F">
              <w:rPr>
                <w:b w:val="0"/>
                <w:sz w:val="24"/>
                <w:szCs w:val="24"/>
              </w:rPr>
              <w:t>Развитие творческих способностей на уроках ИЗО и технологии.</w:t>
            </w:r>
          </w:p>
          <w:p w:rsidR="00DE4D7F" w:rsidRPr="00DE4D7F" w:rsidRDefault="00DE4D7F" w:rsidP="00902A3B">
            <w:pPr>
              <w:pStyle w:val="2"/>
              <w:rPr>
                <w:b w:val="0"/>
                <w:sz w:val="24"/>
              </w:rPr>
            </w:pPr>
          </w:p>
        </w:tc>
      </w:tr>
      <w:tr w:rsidR="00902A3B" w:rsidRPr="00902A3B" w:rsidTr="00902A3B">
        <w:tc>
          <w:tcPr>
            <w:tcW w:w="648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Коваленко Андрей Владимирович</w:t>
            </w:r>
          </w:p>
        </w:tc>
        <w:tc>
          <w:tcPr>
            <w:tcW w:w="4787" w:type="dxa"/>
            <w:shd w:val="clear" w:color="auto" w:fill="auto"/>
          </w:tcPr>
          <w:p w:rsidR="00902A3B" w:rsidRDefault="00902A3B" w:rsidP="00516892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 xml:space="preserve">Патриотическое воспитание </w:t>
            </w:r>
            <w:r w:rsidR="00516892">
              <w:rPr>
                <w:b w:val="0"/>
                <w:sz w:val="24"/>
              </w:rPr>
              <w:t xml:space="preserve">в школе и безопасность страны. </w:t>
            </w:r>
          </w:p>
          <w:p w:rsidR="00516892" w:rsidRPr="00516892" w:rsidRDefault="00516892" w:rsidP="00516892">
            <w:pPr>
              <w:pStyle w:val="2"/>
              <w:rPr>
                <w:b w:val="0"/>
                <w:sz w:val="24"/>
              </w:rPr>
            </w:pPr>
          </w:p>
        </w:tc>
      </w:tr>
      <w:tr w:rsidR="00902A3B" w:rsidRPr="00902A3B" w:rsidTr="00902A3B">
        <w:tc>
          <w:tcPr>
            <w:tcW w:w="648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Воронцова Елена Владимировна</w:t>
            </w:r>
          </w:p>
        </w:tc>
        <w:tc>
          <w:tcPr>
            <w:tcW w:w="4787" w:type="dxa"/>
            <w:shd w:val="clear" w:color="auto" w:fill="auto"/>
          </w:tcPr>
          <w:p w:rsidR="00902A3B" w:rsidRDefault="00F36D7F" w:rsidP="00902A3B">
            <w:pPr>
              <w:pStyle w:val="2"/>
              <w:rPr>
                <w:b w:val="0"/>
                <w:sz w:val="24"/>
                <w:szCs w:val="24"/>
              </w:rPr>
            </w:pPr>
            <w:proofErr w:type="spellStart"/>
            <w:r w:rsidRPr="00F36D7F">
              <w:rPr>
                <w:b w:val="0"/>
                <w:sz w:val="24"/>
                <w:szCs w:val="24"/>
              </w:rPr>
              <w:t>Здоровьесберегающие</w:t>
            </w:r>
            <w:proofErr w:type="spellEnd"/>
            <w:r w:rsidRPr="00F36D7F">
              <w:rPr>
                <w:b w:val="0"/>
                <w:sz w:val="24"/>
                <w:szCs w:val="24"/>
              </w:rPr>
              <w:t xml:space="preserve"> технологии на уроках музыки и географии.</w:t>
            </w:r>
          </w:p>
          <w:p w:rsidR="00516892" w:rsidRPr="00F36D7F" w:rsidRDefault="00516892" w:rsidP="00902A3B">
            <w:pPr>
              <w:pStyle w:val="2"/>
              <w:rPr>
                <w:b w:val="0"/>
                <w:sz w:val="24"/>
              </w:rPr>
            </w:pPr>
          </w:p>
        </w:tc>
      </w:tr>
      <w:tr w:rsidR="00902A3B" w:rsidRPr="00902A3B" w:rsidTr="00902A3B">
        <w:tc>
          <w:tcPr>
            <w:tcW w:w="648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Пешков Александр Сергеевич</w:t>
            </w:r>
          </w:p>
        </w:tc>
        <w:tc>
          <w:tcPr>
            <w:tcW w:w="4787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Дифференцированная работа как фактор повышения успеваемости</w:t>
            </w:r>
          </w:p>
          <w:p w:rsidR="00902A3B" w:rsidRPr="00902A3B" w:rsidRDefault="00902A3B" w:rsidP="00902A3B">
            <w:pPr>
              <w:rPr>
                <w:sz w:val="24"/>
              </w:rPr>
            </w:pPr>
          </w:p>
        </w:tc>
      </w:tr>
      <w:tr w:rsidR="00902A3B" w:rsidRPr="00902A3B" w:rsidTr="00902A3B">
        <w:tc>
          <w:tcPr>
            <w:tcW w:w="648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8.</w:t>
            </w:r>
          </w:p>
        </w:tc>
        <w:tc>
          <w:tcPr>
            <w:tcW w:w="3780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Гринченко Ольга Николаевна</w:t>
            </w:r>
          </w:p>
        </w:tc>
        <w:tc>
          <w:tcPr>
            <w:tcW w:w="4787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Экологическое воспитание школьников через беседу и игру.</w:t>
            </w:r>
          </w:p>
          <w:p w:rsidR="00902A3B" w:rsidRPr="00902A3B" w:rsidRDefault="00902A3B" w:rsidP="00902A3B">
            <w:pPr>
              <w:rPr>
                <w:sz w:val="24"/>
              </w:rPr>
            </w:pPr>
          </w:p>
        </w:tc>
      </w:tr>
      <w:tr w:rsidR="00902A3B" w:rsidRPr="00902A3B" w:rsidTr="00902A3B">
        <w:tc>
          <w:tcPr>
            <w:tcW w:w="648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9.</w:t>
            </w:r>
          </w:p>
        </w:tc>
        <w:tc>
          <w:tcPr>
            <w:tcW w:w="3780" w:type="dxa"/>
            <w:shd w:val="clear" w:color="auto" w:fill="auto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Кириченко Оксана Викторовна</w:t>
            </w:r>
          </w:p>
        </w:tc>
        <w:tc>
          <w:tcPr>
            <w:tcW w:w="4787" w:type="dxa"/>
            <w:shd w:val="clear" w:color="auto" w:fill="auto"/>
          </w:tcPr>
          <w:p w:rsidR="00902A3B" w:rsidRDefault="00DF5485" w:rsidP="00516892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разовательные технологии и их применение для конструирования уроков математики в контексте требований ФГОС</w:t>
            </w:r>
          </w:p>
          <w:p w:rsidR="00516892" w:rsidRPr="00516892" w:rsidRDefault="00516892" w:rsidP="00516892">
            <w:pPr>
              <w:pStyle w:val="2"/>
              <w:rPr>
                <w:b w:val="0"/>
                <w:sz w:val="24"/>
              </w:rPr>
            </w:pPr>
          </w:p>
        </w:tc>
      </w:tr>
    </w:tbl>
    <w:p w:rsidR="00902A3B" w:rsidRDefault="00902A3B" w:rsidP="00902A3B">
      <w:pPr>
        <w:pStyle w:val="a3"/>
        <w:rPr>
          <w:b/>
          <w:sz w:val="32"/>
          <w:szCs w:val="32"/>
        </w:rPr>
      </w:pPr>
    </w:p>
    <w:p w:rsidR="00902A3B" w:rsidRPr="00902A3B" w:rsidRDefault="00902A3B" w:rsidP="00902A3B">
      <w:pPr>
        <w:pStyle w:val="a3"/>
        <w:ind w:firstLine="720"/>
        <w:jc w:val="center"/>
        <w:rPr>
          <w:sz w:val="28"/>
          <w:szCs w:val="28"/>
        </w:rPr>
      </w:pPr>
      <w:r w:rsidRPr="00684C5F">
        <w:rPr>
          <w:b/>
          <w:sz w:val="32"/>
          <w:szCs w:val="32"/>
        </w:rPr>
        <w:t>Направления работы МО учителей естественно-математического цикла</w:t>
      </w:r>
      <w:r>
        <w:rPr>
          <w:sz w:val="28"/>
          <w:szCs w:val="28"/>
        </w:rPr>
        <w:t>:</w:t>
      </w:r>
    </w:p>
    <w:p w:rsidR="00902A3B" w:rsidRPr="00C6478C" w:rsidRDefault="00902A3B" w:rsidP="00902A3B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C6478C">
        <w:t>Повышение учебной мотивации и качества обучения.</w:t>
      </w:r>
    </w:p>
    <w:p w:rsidR="00902A3B" w:rsidRPr="00C6478C" w:rsidRDefault="00902A3B" w:rsidP="00902A3B">
      <w:pPr>
        <w:pStyle w:val="a3"/>
        <w:numPr>
          <w:ilvl w:val="0"/>
          <w:numId w:val="18"/>
        </w:numPr>
        <w:spacing w:before="0" w:beforeAutospacing="0" w:after="0" w:afterAutospacing="0"/>
      </w:pPr>
      <w:r w:rsidRPr="00C6478C">
        <w:t>Работа с одаренными детьми.</w:t>
      </w:r>
    </w:p>
    <w:p w:rsidR="00902A3B" w:rsidRPr="00C6478C" w:rsidRDefault="00902A3B" w:rsidP="00902A3B">
      <w:pPr>
        <w:pStyle w:val="a3"/>
        <w:numPr>
          <w:ilvl w:val="0"/>
          <w:numId w:val="18"/>
        </w:numPr>
        <w:spacing w:before="0" w:beforeAutospacing="0" w:after="0" w:afterAutospacing="0"/>
      </w:pPr>
      <w:r w:rsidRPr="00C6478C">
        <w:t>Профессиональный рост и самообразование учителей.</w:t>
      </w:r>
    </w:p>
    <w:p w:rsidR="00902A3B" w:rsidRPr="001837AA" w:rsidRDefault="00902A3B" w:rsidP="00902A3B">
      <w:pPr>
        <w:pStyle w:val="a3"/>
        <w:ind w:firstLine="720"/>
        <w:jc w:val="both"/>
        <w:rPr>
          <w:b/>
          <w:sz w:val="28"/>
        </w:rPr>
      </w:pPr>
      <w:r w:rsidRPr="001837AA">
        <w:rPr>
          <w:b/>
          <w:sz w:val="28"/>
        </w:rPr>
        <w:t xml:space="preserve">Итоги работы по первому направлению: </w:t>
      </w:r>
    </w:p>
    <w:p w:rsidR="00902A3B" w:rsidRPr="001837AA" w:rsidRDefault="00902A3B" w:rsidP="00D7535C">
      <w:pPr>
        <w:pStyle w:val="a3"/>
        <w:spacing w:before="0" w:beforeAutospacing="0" w:after="0" w:afterAutospacing="0"/>
        <w:ind w:firstLine="720"/>
        <w:jc w:val="both"/>
        <w:rPr>
          <w:b/>
          <w:sz w:val="28"/>
        </w:rPr>
      </w:pPr>
      <w:r w:rsidRPr="001837AA">
        <w:rPr>
          <w:b/>
          <w:sz w:val="28"/>
        </w:rPr>
        <w:t>Повышение учебной мотивации и качества обучения.</w:t>
      </w:r>
    </w:p>
    <w:p w:rsidR="00902A3B" w:rsidRPr="00C6478C" w:rsidRDefault="00902A3B" w:rsidP="00D7535C">
      <w:pPr>
        <w:pStyle w:val="a3"/>
        <w:spacing w:before="0" w:beforeAutospacing="0" w:after="0" w:afterAutospacing="0"/>
        <w:ind w:firstLine="720"/>
        <w:jc w:val="both"/>
      </w:pPr>
      <w:r w:rsidRPr="00C6478C">
        <w:t>В 2017-2018 учебном году из предметов нашего МО сдавали экзамены в форме ЕГЭ:</w:t>
      </w:r>
    </w:p>
    <w:p w:rsidR="000E2B69" w:rsidRPr="00B07052" w:rsidRDefault="00902A3B" w:rsidP="00D7535C">
      <w:pPr>
        <w:pStyle w:val="a3"/>
        <w:spacing w:before="0" w:beforeAutospacing="0" w:after="0" w:afterAutospacing="0"/>
        <w:ind w:firstLine="720"/>
        <w:jc w:val="both"/>
        <w:rPr>
          <w:b/>
          <w:bCs/>
        </w:rPr>
      </w:pPr>
      <w:r w:rsidRPr="00C6478C">
        <w:t xml:space="preserve"> </w:t>
      </w:r>
      <w:proofErr w:type="gramStart"/>
      <w:r w:rsidRPr="00C6478C">
        <w:t>обязательный</w:t>
      </w:r>
      <w:proofErr w:type="gramEnd"/>
      <w:r w:rsidRPr="00C6478C">
        <w:t xml:space="preserve"> – по  математике базового уровня и предметы по выбору – по математике профильного уровня, физике, химии, биологии 12 учащихся 11 класса.</w:t>
      </w:r>
    </w:p>
    <w:p w:rsidR="00B848C9" w:rsidRDefault="00B848C9" w:rsidP="00902A3B">
      <w:pPr>
        <w:pStyle w:val="a8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</w:p>
    <w:p w:rsidR="00902A3B" w:rsidRDefault="00902A3B" w:rsidP="00902A3B">
      <w:pPr>
        <w:pStyle w:val="a8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  <w:r w:rsidRPr="00684C5F">
        <w:rPr>
          <w:bCs/>
          <w:sz w:val="28"/>
          <w:szCs w:val="28"/>
        </w:rPr>
        <w:t>Итоги ЕГЭ 201</w:t>
      </w:r>
      <w:r>
        <w:rPr>
          <w:bCs/>
          <w:sz w:val="28"/>
          <w:szCs w:val="28"/>
        </w:rPr>
        <w:t>7</w:t>
      </w:r>
      <w:r w:rsidRPr="00684C5F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8</w:t>
      </w:r>
      <w:r w:rsidRPr="00684C5F">
        <w:rPr>
          <w:bCs/>
          <w:sz w:val="28"/>
          <w:szCs w:val="28"/>
        </w:rPr>
        <w:t xml:space="preserve"> учебного года</w:t>
      </w:r>
    </w:p>
    <w:p w:rsidR="00902A3B" w:rsidRPr="00684C5F" w:rsidRDefault="00902A3B" w:rsidP="00902A3B">
      <w:pPr>
        <w:pStyle w:val="a8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tbl>
      <w:tblPr>
        <w:tblW w:w="811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90"/>
        <w:gridCol w:w="1535"/>
        <w:gridCol w:w="2695"/>
        <w:gridCol w:w="2095"/>
      </w:tblGrid>
      <w:tr w:rsidR="00902A3B" w:rsidRPr="00902A3B" w:rsidTr="00902A3B">
        <w:trPr>
          <w:trHeight w:val="18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Сда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Ит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Сред</w:t>
            </w:r>
            <w:proofErr w:type="gramStart"/>
            <w:r w:rsidRPr="00902A3B">
              <w:rPr>
                <w:b w:val="0"/>
                <w:sz w:val="24"/>
              </w:rPr>
              <w:t>.</w:t>
            </w:r>
            <w:proofErr w:type="gramEnd"/>
            <w:r w:rsidRPr="00902A3B">
              <w:rPr>
                <w:b w:val="0"/>
                <w:sz w:val="24"/>
              </w:rPr>
              <w:t xml:space="preserve"> </w:t>
            </w:r>
            <w:proofErr w:type="gramStart"/>
            <w:r w:rsidRPr="00902A3B">
              <w:rPr>
                <w:b w:val="0"/>
                <w:sz w:val="24"/>
              </w:rPr>
              <w:t>б</w:t>
            </w:r>
            <w:proofErr w:type="gramEnd"/>
            <w:r w:rsidRPr="00902A3B">
              <w:rPr>
                <w:b w:val="0"/>
                <w:sz w:val="24"/>
              </w:rPr>
              <w:t>алл по школе</w:t>
            </w:r>
          </w:p>
        </w:tc>
      </w:tr>
      <w:tr w:rsidR="00902A3B" w:rsidRPr="00902A3B" w:rsidTr="00902A3B">
        <w:trPr>
          <w:trHeight w:val="1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Математика (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 xml:space="preserve">100 % (12 </w:t>
            </w:r>
            <w:proofErr w:type="spellStart"/>
            <w:r w:rsidRPr="00902A3B">
              <w:rPr>
                <w:b w:val="0"/>
                <w:sz w:val="24"/>
              </w:rPr>
              <w:t>уч</w:t>
            </w:r>
            <w:proofErr w:type="spellEnd"/>
            <w:r w:rsidRPr="00902A3B">
              <w:rPr>
                <w:b w:val="0"/>
                <w:sz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«5»-6</w:t>
            </w:r>
          </w:p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«4»-</w:t>
            </w:r>
            <w:r w:rsidR="00D7535C">
              <w:rPr>
                <w:b w:val="0"/>
                <w:sz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D7535C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4</w:t>
            </w:r>
            <w:r w:rsidR="00D7535C">
              <w:rPr>
                <w:b w:val="0"/>
                <w:sz w:val="24"/>
              </w:rPr>
              <w:t>,5</w:t>
            </w:r>
          </w:p>
        </w:tc>
      </w:tr>
      <w:tr w:rsidR="00902A3B" w:rsidRPr="00902A3B" w:rsidTr="00902A3B">
        <w:trPr>
          <w:trHeight w:val="1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Математика (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 xml:space="preserve">75% (9 </w:t>
            </w:r>
            <w:proofErr w:type="spellStart"/>
            <w:r w:rsidRPr="00902A3B">
              <w:rPr>
                <w:b w:val="0"/>
                <w:sz w:val="24"/>
              </w:rPr>
              <w:t>уч</w:t>
            </w:r>
            <w:proofErr w:type="spellEnd"/>
            <w:r w:rsidRPr="00902A3B">
              <w:rPr>
                <w:b w:val="0"/>
                <w:sz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Сдали экзамен – 7уч (78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37</w:t>
            </w:r>
            <w:r w:rsidR="00D7535C">
              <w:rPr>
                <w:b w:val="0"/>
                <w:sz w:val="24"/>
              </w:rPr>
              <w:t xml:space="preserve"> </w:t>
            </w:r>
            <w:r w:rsidRPr="00902A3B">
              <w:rPr>
                <w:b w:val="0"/>
                <w:sz w:val="24"/>
              </w:rPr>
              <w:t>(мин-27)</w:t>
            </w:r>
          </w:p>
        </w:tc>
      </w:tr>
      <w:tr w:rsidR="00902A3B" w:rsidRPr="00902A3B" w:rsidTr="00902A3B">
        <w:trPr>
          <w:trHeight w:val="1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 xml:space="preserve">16% (2 </w:t>
            </w:r>
            <w:proofErr w:type="spellStart"/>
            <w:r w:rsidRPr="00902A3B">
              <w:rPr>
                <w:b w:val="0"/>
                <w:sz w:val="24"/>
              </w:rPr>
              <w:t>уч</w:t>
            </w:r>
            <w:proofErr w:type="spellEnd"/>
            <w:r w:rsidRPr="00902A3B">
              <w:rPr>
                <w:b w:val="0"/>
                <w:sz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Сдали экзамен -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28</w:t>
            </w:r>
            <w:r w:rsidR="00D7535C">
              <w:rPr>
                <w:b w:val="0"/>
                <w:sz w:val="24"/>
              </w:rPr>
              <w:t xml:space="preserve"> </w:t>
            </w:r>
            <w:r w:rsidRPr="00902A3B">
              <w:rPr>
                <w:b w:val="0"/>
                <w:sz w:val="24"/>
              </w:rPr>
              <w:t>(мин-36)</w:t>
            </w:r>
          </w:p>
        </w:tc>
      </w:tr>
      <w:tr w:rsidR="00902A3B" w:rsidRPr="00902A3B" w:rsidTr="00902A3B">
        <w:trPr>
          <w:trHeight w:val="1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 xml:space="preserve">50% (6 </w:t>
            </w:r>
            <w:proofErr w:type="spellStart"/>
            <w:r w:rsidRPr="00902A3B">
              <w:rPr>
                <w:b w:val="0"/>
                <w:sz w:val="24"/>
              </w:rPr>
              <w:t>уч</w:t>
            </w:r>
            <w:proofErr w:type="spellEnd"/>
            <w:r w:rsidRPr="00902A3B">
              <w:rPr>
                <w:b w:val="0"/>
                <w:sz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 xml:space="preserve">Сдали экзамен – 2 </w:t>
            </w:r>
            <w:proofErr w:type="spellStart"/>
            <w:r w:rsidRPr="00902A3B">
              <w:rPr>
                <w:b w:val="0"/>
                <w:sz w:val="24"/>
              </w:rPr>
              <w:t>уч</w:t>
            </w:r>
            <w:proofErr w:type="spellEnd"/>
            <w:r w:rsidRPr="00902A3B">
              <w:rPr>
                <w:b w:val="0"/>
                <w:sz w:val="24"/>
              </w:rPr>
              <w:t xml:space="preserve"> (33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31</w:t>
            </w:r>
            <w:r w:rsidR="00D7535C">
              <w:rPr>
                <w:b w:val="0"/>
                <w:sz w:val="24"/>
              </w:rPr>
              <w:t xml:space="preserve"> </w:t>
            </w:r>
            <w:r w:rsidRPr="00902A3B">
              <w:rPr>
                <w:b w:val="0"/>
                <w:sz w:val="24"/>
              </w:rPr>
              <w:t>(мин-36)</w:t>
            </w:r>
          </w:p>
        </w:tc>
      </w:tr>
      <w:tr w:rsidR="00902A3B" w:rsidRPr="00902A3B" w:rsidTr="00902A3B">
        <w:trPr>
          <w:trHeight w:val="20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 xml:space="preserve">33% (4 </w:t>
            </w:r>
            <w:proofErr w:type="spellStart"/>
            <w:r w:rsidRPr="00902A3B">
              <w:rPr>
                <w:b w:val="0"/>
                <w:sz w:val="24"/>
              </w:rPr>
              <w:t>уч</w:t>
            </w:r>
            <w:proofErr w:type="spellEnd"/>
            <w:r w:rsidRPr="00902A3B">
              <w:rPr>
                <w:b w:val="0"/>
                <w:sz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 xml:space="preserve">Сдали экзамен – 1 </w:t>
            </w:r>
            <w:proofErr w:type="spellStart"/>
            <w:r w:rsidRPr="00902A3B">
              <w:rPr>
                <w:b w:val="0"/>
                <w:sz w:val="24"/>
              </w:rPr>
              <w:t>уч</w:t>
            </w:r>
            <w:proofErr w:type="spellEnd"/>
            <w:r w:rsidRPr="00902A3B">
              <w:rPr>
                <w:b w:val="0"/>
                <w:sz w:val="24"/>
              </w:rPr>
              <w:t xml:space="preserve"> (25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D7535C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35</w:t>
            </w:r>
            <w:r w:rsidR="00D7535C">
              <w:rPr>
                <w:b w:val="0"/>
                <w:sz w:val="24"/>
              </w:rPr>
              <w:t xml:space="preserve"> </w:t>
            </w:r>
            <w:r w:rsidRPr="00902A3B">
              <w:rPr>
                <w:b w:val="0"/>
                <w:sz w:val="24"/>
              </w:rPr>
              <w:t>(мин-36)</w:t>
            </w:r>
          </w:p>
        </w:tc>
      </w:tr>
    </w:tbl>
    <w:p w:rsidR="00902A3B" w:rsidRDefault="00902A3B" w:rsidP="00902A3B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02A3B" w:rsidRPr="00C6478C" w:rsidRDefault="00902A3B" w:rsidP="00902A3B">
      <w:pPr>
        <w:pStyle w:val="a8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 xml:space="preserve">В будущем нужно убеждать учащихся выбирать только те предметы по выбору, которые необходимы им для поступления в выбранные учебные заведения. </w:t>
      </w:r>
    </w:p>
    <w:p w:rsidR="00902A3B" w:rsidRPr="00C6478C" w:rsidRDefault="00902A3B" w:rsidP="00902A3B">
      <w:pPr>
        <w:pStyle w:val="a8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 xml:space="preserve">                                                                              </w:t>
      </w:r>
    </w:p>
    <w:p w:rsidR="00902A3B" w:rsidRPr="00C6478C" w:rsidRDefault="00902A3B" w:rsidP="00902A3B">
      <w:pPr>
        <w:pStyle w:val="a8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>В 2017-18 учебном году 14 учащихся 9 класса сдавали следующие экзамены в форме ГИА (нашего МО):</w:t>
      </w:r>
    </w:p>
    <w:p w:rsidR="00902A3B" w:rsidRPr="00C6478C" w:rsidRDefault="00902A3B" w:rsidP="00902A3B">
      <w:pPr>
        <w:pStyle w:val="a8"/>
        <w:spacing w:before="0" w:beforeAutospacing="0" w:after="0" w:afterAutospacing="0"/>
        <w:ind w:firstLine="720"/>
        <w:jc w:val="both"/>
        <w:rPr>
          <w:szCs w:val="28"/>
        </w:rPr>
      </w:pPr>
      <w:r w:rsidRPr="00C6478C">
        <w:rPr>
          <w:szCs w:val="28"/>
        </w:rPr>
        <w:t xml:space="preserve"> </w:t>
      </w:r>
      <w:proofErr w:type="gramStart"/>
      <w:r w:rsidRPr="00C6478C">
        <w:rPr>
          <w:szCs w:val="28"/>
        </w:rPr>
        <w:t>обязательный</w:t>
      </w:r>
      <w:proofErr w:type="gramEnd"/>
      <w:r w:rsidRPr="00C6478C">
        <w:rPr>
          <w:szCs w:val="28"/>
        </w:rPr>
        <w:t xml:space="preserve"> – по  математике и предметы по выбору – по биологии, географии.  Были получены следующие результаты:</w:t>
      </w:r>
    </w:p>
    <w:p w:rsidR="00902A3B" w:rsidRDefault="00902A3B" w:rsidP="00902A3B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D7535C" w:rsidRDefault="00D7535C" w:rsidP="00902A3B">
      <w:pPr>
        <w:pStyle w:val="a8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D7535C" w:rsidRDefault="00D7535C" w:rsidP="00902A3B">
      <w:pPr>
        <w:pStyle w:val="a8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D7535C" w:rsidRDefault="00D7535C" w:rsidP="00902A3B">
      <w:pPr>
        <w:pStyle w:val="a8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D7535C" w:rsidRDefault="00D7535C" w:rsidP="00902A3B">
      <w:pPr>
        <w:pStyle w:val="a8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D7535C" w:rsidRDefault="00D7535C" w:rsidP="00902A3B">
      <w:pPr>
        <w:pStyle w:val="a8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902A3B" w:rsidRDefault="00902A3B" w:rsidP="00902A3B">
      <w:pPr>
        <w:pStyle w:val="a8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684C5F">
        <w:rPr>
          <w:sz w:val="28"/>
          <w:szCs w:val="28"/>
        </w:rPr>
        <w:lastRenderedPageBreak/>
        <w:t>Итоги ГИА 201</w:t>
      </w:r>
      <w:r w:rsidR="00B07052">
        <w:rPr>
          <w:sz w:val="28"/>
          <w:szCs w:val="28"/>
          <w:lang w:val="en-US"/>
        </w:rPr>
        <w:t>7</w:t>
      </w:r>
      <w:r w:rsidRPr="00684C5F">
        <w:rPr>
          <w:sz w:val="28"/>
          <w:szCs w:val="28"/>
        </w:rPr>
        <w:t>-201</w:t>
      </w:r>
      <w:r w:rsidR="00B07052">
        <w:rPr>
          <w:sz w:val="28"/>
          <w:szCs w:val="28"/>
          <w:lang w:val="en-US"/>
        </w:rPr>
        <w:t>8</w:t>
      </w:r>
      <w:r w:rsidRPr="00684C5F">
        <w:rPr>
          <w:sz w:val="28"/>
          <w:szCs w:val="28"/>
        </w:rPr>
        <w:t xml:space="preserve"> учебного года</w:t>
      </w:r>
    </w:p>
    <w:p w:rsidR="00902A3B" w:rsidRPr="00684C5F" w:rsidRDefault="00902A3B" w:rsidP="00902A3B">
      <w:pPr>
        <w:pStyle w:val="a8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tbl>
      <w:tblPr>
        <w:tblW w:w="811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9"/>
        <w:gridCol w:w="1275"/>
        <w:gridCol w:w="1877"/>
        <w:gridCol w:w="2954"/>
      </w:tblGrid>
      <w:tr w:rsidR="00902A3B" w:rsidRPr="00902A3B" w:rsidTr="00902A3B">
        <w:trPr>
          <w:trHeight w:val="188"/>
          <w:tblCellSpacing w:w="7" w:type="dxa"/>
          <w:jc w:val="center"/>
        </w:trPr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предмет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сдавал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Успевае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Сред</w:t>
            </w:r>
            <w:proofErr w:type="gramStart"/>
            <w:r w:rsidRPr="00902A3B">
              <w:rPr>
                <w:b w:val="0"/>
                <w:sz w:val="24"/>
              </w:rPr>
              <w:t>.</w:t>
            </w:r>
            <w:proofErr w:type="gramEnd"/>
            <w:r w:rsidRPr="00902A3B">
              <w:rPr>
                <w:b w:val="0"/>
                <w:sz w:val="24"/>
              </w:rPr>
              <w:t xml:space="preserve"> </w:t>
            </w:r>
            <w:proofErr w:type="gramStart"/>
            <w:r w:rsidRPr="00902A3B">
              <w:rPr>
                <w:b w:val="0"/>
                <w:sz w:val="24"/>
              </w:rPr>
              <w:t>о</w:t>
            </w:r>
            <w:proofErr w:type="gramEnd"/>
            <w:r w:rsidRPr="00902A3B">
              <w:rPr>
                <w:b w:val="0"/>
                <w:sz w:val="24"/>
              </w:rPr>
              <w:t>ценка по школе</w:t>
            </w:r>
          </w:p>
        </w:tc>
      </w:tr>
      <w:tr w:rsidR="00902A3B" w:rsidRPr="00902A3B" w:rsidTr="00902A3B">
        <w:trPr>
          <w:trHeight w:val="197"/>
          <w:tblCellSpacing w:w="7" w:type="dxa"/>
          <w:jc w:val="center"/>
        </w:trPr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математика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621FBC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100 %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621FBC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621FBC">
            <w:pPr>
              <w:pStyle w:val="2"/>
              <w:jc w:val="center"/>
              <w:rPr>
                <w:rStyle w:val="ab"/>
                <w:b w:val="0"/>
                <w:i w:val="0"/>
                <w:sz w:val="24"/>
              </w:rPr>
            </w:pPr>
            <w:r w:rsidRPr="00902A3B">
              <w:rPr>
                <w:rStyle w:val="ab"/>
                <w:b w:val="0"/>
                <w:i w:val="0"/>
                <w:sz w:val="24"/>
              </w:rPr>
              <w:t>3,7</w:t>
            </w:r>
          </w:p>
        </w:tc>
      </w:tr>
      <w:tr w:rsidR="00902A3B" w:rsidRPr="00902A3B" w:rsidTr="00902A3B">
        <w:trPr>
          <w:trHeight w:val="197"/>
          <w:tblCellSpacing w:w="7" w:type="dxa"/>
          <w:jc w:val="center"/>
        </w:trPr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биолог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621FBC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100%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621FBC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621FBC">
            <w:pPr>
              <w:pStyle w:val="2"/>
              <w:jc w:val="center"/>
              <w:rPr>
                <w:rStyle w:val="ab"/>
                <w:b w:val="0"/>
                <w:i w:val="0"/>
                <w:sz w:val="24"/>
              </w:rPr>
            </w:pPr>
            <w:r w:rsidRPr="00902A3B">
              <w:rPr>
                <w:rStyle w:val="ab"/>
                <w:b w:val="0"/>
                <w:i w:val="0"/>
                <w:sz w:val="24"/>
              </w:rPr>
              <w:t>3,7</w:t>
            </w:r>
          </w:p>
        </w:tc>
      </w:tr>
      <w:tr w:rsidR="00902A3B" w:rsidRPr="00902A3B" w:rsidTr="00902A3B">
        <w:trPr>
          <w:trHeight w:val="197"/>
          <w:tblCellSpacing w:w="7" w:type="dxa"/>
          <w:jc w:val="center"/>
        </w:trPr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902A3B">
            <w:pPr>
              <w:pStyle w:val="2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географ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621FBC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29%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621FBC">
            <w:pPr>
              <w:pStyle w:val="2"/>
              <w:jc w:val="center"/>
              <w:rPr>
                <w:b w:val="0"/>
                <w:sz w:val="24"/>
              </w:rPr>
            </w:pPr>
            <w:r w:rsidRPr="00902A3B">
              <w:rPr>
                <w:b w:val="0"/>
                <w:sz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A3B" w:rsidRPr="00902A3B" w:rsidRDefault="00902A3B" w:rsidP="00621FBC">
            <w:pPr>
              <w:pStyle w:val="2"/>
              <w:jc w:val="center"/>
              <w:rPr>
                <w:rStyle w:val="ab"/>
                <w:b w:val="0"/>
                <w:i w:val="0"/>
                <w:sz w:val="24"/>
              </w:rPr>
            </w:pPr>
            <w:r w:rsidRPr="00902A3B">
              <w:rPr>
                <w:rStyle w:val="ab"/>
                <w:b w:val="0"/>
                <w:i w:val="0"/>
                <w:sz w:val="24"/>
              </w:rPr>
              <w:t>3,75</w:t>
            </w:r>
          </w:p>
        </w:tc>
      </w:tr>
    </w:tbl>
    <w:p w:rsidR="00902A3B" w:rsidRDefault="00902A3B" w:rsidP="00C6478C">
      <w:pPr>
        <w:pStyle w:val="a3"/>
        <w:jc w:val="both"/>
        <w:rPr>
          <w:sz w:val="28"/>
          <w:szCs w:val="28"/>
        </w:rPr>
      </w:pPr>
    </w:p>
    <w:p w:rsidR="00902A3B" w:rsidRPr="00C6478C" w:rsidRDefault="00902A3B" w:rsidP="00902A3B">
      <w:pPr>
        <w:pStyle w:val="a3"/>
        <w:ind w:firstLine="360"/>
        <w:jc w:val="both"/>
        <w:rPr>
          <w:szCs w:val="28"/>
        </w:rPr>
      </w:pPr>
      <w:r w:rsidRPr="00C6478C">
        <w:rPr>
          <w:szCs w:val="28"/>
        </w:rPr>
        <w:t xml:space="preserve">Как видно из результатов была проделана большая работа по подготовке ребят к сдаче экзаменов в 9 классе (учитывая умственные способности и само отношение ребят к подготовке). </w:t>
      </w:r>
    </w:p>
    <w:p w:rsidR="00902A3B" w:rsidRPr="00C6478C" w:rsidRDefault="00902A3B" w:rsidP="00902A3B">
      <w:pPr>
        <w:jc w:val="both"/>
        <w:rPr>
          <w:rFonts w:ascii="Times New Roman" w:hAnsi="Times New Roman" w:cs="Times New Roman"/>
          <w:i/>
          <w:caps/>
          <w:vanish/>
          <w:sz w:val="24"/>
          <w:szCs w:val="28"/>
        </w:rPr>
      </w:pPr>
    </w:p>
    <w:p w:rsidR="00902A3B" w:rsidRPr="00C6478C" w:rsidRDefault="00902A3B" w:rsidP="00902A3B">
      <w:pPr>
        <w:pStyle w:val="a3"/>
        <w:ind w:firstLine="360"/>
        <w:jc w:val="both"/>
        <w:rPr>
          <w:szCs w:val="28"/>
        </w:rPr>
      </w:pPr>
      <w:r w:rsidRPr="00C6478C">
        <w:rPr>
          <w:szCs w:val="28"/>
        </w:rPr>
        <w:t xml:space="preserve">Для повышения учебной мотивации и качества обучения проводились предметные кружки, </w:t>
      </w:r>
      <w:r w:rsidRPr="00C6478C">
        <w:rPr>
          <w:color w:val="3C4046"/>
          <w:szCs w:val="28"/>
        </w:rPr>
        <w:t>также дополнительные занятия со слабоуспевающими учащимися.</w:t>
      </w:r>
    </w:p>
    <w:p w:rsidR="00902A3B" w:rsidRPr="00621FBC" w:rsidRDefault="00621FBC" w:rsidP="00902A3B">
      <w:pPr>
        <w:pStyle w:val="a3"/>
        <w:jc w:val="center"/>
        <w:rPr>
          <w:b/>
          <w:sz w:val="28"/>
          <w:szCs w:val="28"/>
        </w:rPr>
      </w:pPr>
      <w:r w:rsidRPr="00621FBC">
        <w:rPr>
          <w:b/>
          <w:sz w:val="28"/>
          <w:szCs w:val="28"/>
        </w:rPr>
        <w:t>К</w:t>
      </w:r>
      <w:r w:rsidR="00902A3B" w:rsidRPr="00621FBC">
        <w:rPr>
          <w:b/>
          <w:sz w:val="28"/>
          <w:szCs w:val="28"/>
        </w:rPr>
        <w:t>ружк</w:t>
      </w:r>
      <w:r w:rsidRPr="00621FBC">
        <w:rPr>
          <w:b/>
          <w:sz w:val="28"/>
          <w:szCs w:val="28"/>
        </w:rPr>
        <w:t xml:space="preserve">и по предметам </w:t>
      </w:r>
      <w:r>
        <w:rPr>
          <w:b/>
          <w:sz w:val="28"/>
          <w:szCs w:val="28"/>
        </w:rPr>
        <w:t>МО естественно-математического цикла:</w:t>
      </w:r>
    </w:p>
    <w:tbl>
      <w:tblPr>
        <w:tblpPr w:leftFromText="180" w:rightFromText="180" w:vertAnchor="text" w:horzAnchor="margin" w:tblpXSpec="center" w:tblpY="201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1559"/>
        <w:gridCol w:w="2200"/>
      </w:tblGrid>
      <w:tr w:rsidR="00902A3B" w:rsidRPr="00C6478C" w:rsidTr="00902A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Направ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Название кру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Ф.И.О.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Всего часов по программ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Время проведения</w:t>
            </w:r>
          </w:p>
        </w:tc>
      </w:tr>
      <w:tr w:rsidR="00902A3B" w:rsidRPr="00C6478C" w:rsidTr="00902A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Эколого - биол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«Экология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Гринченко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70 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 xml:space="preserve">Среда 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15.00 – 17.00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</w:tc>
      </w:tr>
      <w:tr w:rsidR="00902A3B" w:rsidRPr="00C6478C" w:rsidTr="00902A3B">
        <w:trPr>
          <w:trHeight w:val="6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  <w:p w:rsidR="00621FBC" w:rsidRPr="00C6478C" w:rsidRDefault="00621FBC" w:rsidP="00902A3B">
            <w:pPr>
              <w:pStyle w:val="2"/>
              <w:rPr>
                <w:b w:val="0"/>
                <w:sz w:val="24"/>
                <w:szCs w:val="24"/>
              </w:rPr>
            </w:pPr>
          </w:p>
          <w:p w:rsidR="00902A3B" w:rsidRPr="00C6478C" w:rsidRDefault="00C6478C" w:rsidP="00902A3B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удожественно</w:t>
            </w:r>
            <w:r w:rsidR="00902A3B" w:rsidRPr="00C6478C">
              <w:rPr>
                <w:b w:val="0"/>
                <w:sz w:val="24"/>
                <w:szCs w:val="24"/>
              </w:rPr>
              <w:t>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«Рукоделие»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Кравцова Ир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35ч</w:t>
            </w:r>
          </w:p>
          <w:p w:rsidR="00902A3B" w:rsidRPr="00C6478C" w:rsidRDefault="00902A3B" w:rsidP="00902A3B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Четверг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15.00 – 16.00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</w:tc>
      </w:tr>
      <w:tr w:rsidR="00902A3B" w:rsidRPr="00C6478C" w:rsidTr="00902A3B">
        <w:trPr>
          <w:trHeight w:val="66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 xml:space="preserve">«В мире </w:t>
            </w:r>
            <w:proofErr w:type="gramStart"/>
            <w:r w:rsidRPr="00C6478C">
              <w:rPr>
                <w:b w:val="0"/>
                <w:sz w:val="24"/>
                <w:szCs w:val="24"/>
              </w:rPr>
              <w:t>прекрасного</w:t>
            </w:r>
            <w:proofErr w:type="gramEnd"/>
            <w:r w:rsidRPr="00C6478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Олибаш Светлан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35ч</w:t>
            </w:r>
          </w:p>
          <w:p w:rsidR="00902A3B" w:rsidRPr="00C6478C" w:rsidRDefault="00902A3B" w:rsidP="00902A3B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Вторник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15.00 – 16.00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</w:tc>
      </w:tr>
      <w:tr w:rsidR="00902A3B" w:rsidRPr="00C6478C" w:rsidTr="00902A3B">
        <w:trPr>
          <w:trHeight w:val="1466"/>
          <w:hidden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902A3B" w:rsidRPr="00C6478C" w:rsidRDefault="00902A3B" w:rsidP="0090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Учебно - познава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«Решение задач. Подготовка к ОГ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Леонова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  <w:p w:rsidR="00902A3B" w:rsidRPr="00C6478C" w:rsidRDefault="00902A3B" w:rsidP="00902A3B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34 ч</w:t>
            </w:r>
          </w:p>
          <w:p w:rsidR="00902A3B" w:rsidRPr="00C6478C" w:rsidRDefault="00902A3B" w:rsidP="00902A3B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Среда, четверг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15.00 – 16.00</w:t>
            </w:r>
          </w:p>
        </w:tc>
      </w:tr>
      <w:tr w:rsidR="00902A3B" w:rsidRPr="00C6478C" w:rsidTr="00902A3B">
        <w:trPr>
          <w:trHeight w:val="155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« Решение задач. Подготовка к ЕГ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Леонова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  <w:p w:rsidR="00902A3B" w:rsidRPr="00C6478C" w:rsidRDefault="00902A3B" w:rsidP="00902A3B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68ч</w:t>
            </w:r>
            <w:r w:rsidR="00621FBC">
              <w:rPr>
                <w:b w:val="0"/>
                <w:sz w:val="24"/>
                <w:szCs w:val="24"/>
              </w:rPr>
              <w:t xml:space="preserve"> </w:t>
            </w:r>
            <w:r w:rsidRPr="00C6478C">
              <w:rPr>
                <w:b w:val="0"/>
                <w:sz w:val="24"/>
                <w:szCs w:val="24"/>
              </w:rPr>
              <w:t>(база)</w:t>
            </w:r>
          </w:p>
          <w:p w:rsidR="00621FBC" w:rsidRDefault="00621FBC" w:rsidP="00621FBC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621FBC" w:rsidRDefault="00621FBC" w:rsidP="00621FBC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621FBC" w:rsidRDefault="00621FBC" w:rsidP="00621FBC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902A3B" w:rsidRPr="00C6478C" w:rsidRDefault="00621FBC" w:rsidP="00621FBC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 ч</w:t>
            </w:r>
          </w:p>
          <w:p w:rsidR="00902A3B" w:rsidRPr="00C6478C" w:rsidRDefault="00902A3B" w:rsidP="00621FBC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(профиль)</w:t>
            </w:r>
          </w:p>
          <w:p w:rsidR="00902A3B" w:rsidRPr="00C6478C" w:rsidRDefault="00902A3B" w:rsidP="00902A3B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 xml:space="preserve">Понедельник 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lastRenderedPageBreak/>
              <w:t xml:space="preserve">15.00 – 17.00 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 xml:space="preserve">Пятница 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15.00 – 16.00</w:t>
            </w:r>
          </w:p>
        </w:tc>
      </w:tr>
      <w:tr w:rsidR="00902A3B" w:rsidRPr="00C6478C" w:rsidTr="00902A3B">
        <w:trPr>
          <w:trHeight w:val="11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«Теоретические основы биологии. Подготовка к  ОГЭ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Гринченко Ольга Николаевна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Гринченко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  <w:p w:rsidR="00902A3B" w:rsidRPr="00C6478C" w:rsidRDefault="00902A3B" w:rsidP="00902A3B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68 час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Вторник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15.00 – 16.00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</w:tc>
      </w:tr>
      <w:tr w:rsidR="00902A3B" w:rsidRPr="00C6478C" w:rsidTr="00902A3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Спортивно - оздоров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«ОФ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Коваленко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3B" w:rsidRPr="00C6478C" w:rsidRDefault="00902A3B" w:rsidP="00902A3B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105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Среда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  <w:r w:rsidRPr="00C6478C">
              <w:rPr>
                <w:b w:val="0"/>
                <w:sz w:val="24"/>
                <w:szCs w:val="24"/>
              </w:rPr>
              <w:t>15.00-18.00</w:t>
            </w:r>
          </w:p>
          <w:p w:rsidR="00902A3B" w:rsidRPr="00C6478C" w:rsidRDefault="00902A3B" w:rsidP="00902A3B">
            <w:pPr>
              <w:pStyle w:val="2"/>
              <w:rPr>
                <w:b w:val="0"/>
                <w:sz w:val="24"/>
                <w:szCs w:val="24"/>
              </w:rPr>
            </w:pPr>
          </w:p>
        </w:tc>
      </w:tr>
    </w:tbl>
    <w:p w:rsidR="000E2B69" w:rsidRPr="001837AA" w:rsidRDefault="000E2B69" w:rsidP="001837AA">
      <w:pPr>
        <w:pStyle w:val="a3"/>
        <w:jc w:val="both"/>
        <w:rPr>
          <w:b/>
          <w:sz w:val="32"/>
          <w:szCs w:val="28"/>
          <w:lang w:val="en-US"/>
        </w:rPr>
      </w:pPr>
    </w:p>
    <w:p w:rsidR="00902A3B" w:rsidRPr="001837AA" w:rsidRDefault="00902A3B" w:rsidP="00902A3B">
      <w:pPr>
        <w:pStyle w:val="a3"/>
        <w:ind w:left="360" w:firstLine="360"/>
        <w:jc w:val="both"/>
        <w:rPr>
          <w:b/>
          <w:sz w:val="28"/>
          <w:szCs w:val="28"/>
        </w:rPr>
      </w:pPr>
      <w:r w:rsidRPr="001837AA">
        <w:rPr>
          <w:b/>
          <w:sz w:val="28"/>
          <w:szCs w:val="28"/>
        </w:rPr>
        <w:t>Второе направление:</w:t>
      </w:r>
    </w:p>
    <w:p w:rsidR="00902A3B" w:rsidRPr="00C6478C" w:rsidRDefault="00902A3B" w:rsidP="00902A3B">
      <w:pPr>
        <w:pStyle w:val="a3"/>
        <w:ind w:left="360" w:firstLine="360"/>
        <w:jc w:val="both"/>
        <w:rPr>
          <w:b/>
        </w:rPr>
      </w:pPr>
      <w:r w:rsidRPr="00C6478C">
        <w:rPr>
          <w:b/>
        </w:rPr>
        <w:t>РАБОТА С ОДАРЕННЫМИ ДЕТЬМИ</w:t>
      </w:r>
    </w:p>
    <w:p w:rsidR="00902A3B" w:rsidRPr="00C6478C" w:rsidRDefault="00902A3B" w:rsidP="00902A3B">
      <w:pPr>
        <w:pStyle w:val="a3"/>
        <w:ind w:firstLine="720"/>
        <w:jc w:val="both"/>
      </w:pPr>
      <w:r w:rsidRPr="00C6478C">
        <w:t>В</w:t>
      </w:r>
      <w:r w:rsidR="00F221A5">
        <w:t xml:space="preserve"> </w:t>
      </w:r>
      <w:r w:rsidRPr="00C6478C">
        <w:t xml:space="preserve">начале учебного года были проведены школьные олимпиады по математике, физике, химии, информатике, биологии, географии. Победители этих олимпиад приняли участие в районных олимпиадах по этим предметам. </w:t>
      </w:r>
    </w:p>
    <w:p w:rsidR="00902A3B" w:rsidRPr="00C6478C" w:rsidRDefault="00902A3B" w:rsidP="00902A3B">
      <w:pPr>
        <w:pStyle w:val="a3"/>
        <w:ind w:firstLine="720"/>
        <w:jc w:val="both"/>
      </w:pPr>
      <w:r w:rsidRPr="00C6478C">
        <w:t>В 2017-2018 учебном году ученики 5 – 11  классов приняли участие в следующих заочных олимпиадах школьников:</w:t>
      </w:r>
    </w:p>
    <w:p w:rsidR="00902A3B" w:rsidRPr="00C6478C" w:rsidRDefault="00902A3B" w:rsidP="00902A3B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C6478C">
        <w:t xml:space="preserve">Международная олимпиада по математике «Кенгуру - 2018» </w:t>
      </w:r>
    </w:p>
    <w:p w:rsidR="00902A3B" w:rsidRPr="00C6478C" w:rsidRDefault="00902A3B" w:rsidP="00902A3B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C6478C">
        <w:t>Олимпиада по естествознанию «ЧИП»</w:t>
      </w:r>
    </w:p>
    <w:p w:rsidR="00902A3B" w:rsidRPr="00C6478C" w:rsidRDefault="00902A3B" w:rsidP="00902A3B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C6478C">
        <w:t>Открытые всероссийские викторины «</w:t>
      </w:r>
      <w:proofErr w:type="spellStart"/>
      <w:r w:rsidRPr="00C6478C">
        <w:t>Знанио</w:t>
      </w:r>
      <w:proofErr w:type="spellEnd"/>
      <w:r w:rsidRPr="00C6478C">
        <w:t>» по математике</w:t>
      </w:r>
    </w:p>
    <w:p w:rsidR="00902A3B" w:rsidRPr="00C6478C" w:rsidRDefault="00902A3B" w:rsidP="00902A3B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C6478C">
        <w:t>Международные олимпиады «</w:t>
      </w:r>
      <w:proofErr w:type="spellStart"/>
      <w:r w:rsidRPr="00C6478C">
        <w:t>Знанио</w:t>
      </w:r>
      <w:proofErr w:type="spellEnd"/>
      <w:r w:rsidRPr="00C6478C">
        <w:t>» по математике</w:t>
      </w:r>
    </w:p>
    <w:p w:rsidR="00902A3B" w:rsidRPr="00C6478C" w:rsidRDefault="00902A3B" w:rsidP="00902A3B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C6478C">
        <w:t>Всероссийская неделя мониторинга по математике</w:t>
      </w:r>
    </w:p>
    <w:p w:rsidR="00902A3B" w:rsidRPr="00C6478C" w:rsidRDefault="00902A3B" w:rsidP="00902A3B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C6478C">
        <w:t>Конкурс по математике «Проверь себя!»</w:t>
      </w:r>
    </w:p>
    <w:p w:rsidR="00902A3B" w:rsidRPr="00C6478C" w:rsidRDefault="00902A3B" w:rsidP="00902A3B">
      <w:pPr>
        <w:ind w:firstLine="709"/>
        <w:jc w:val="both"/>
        <w:rPr>
          <w:rFonts w:ascii="Times New Roman" w:hAnsi="Times New Roman"/>
          <w:i/>
          <w:caps/>
          <w:vanish/>
          <w:color w:val="333333"/>
          <w:sz w:val="24"/>
          <w:szCs w:val="24"/>
        </w:rPr>
      </w:pPr>
    </w:p>
    <w:p w:rsidR="00902A3B" w:rsidRPr="00C6478C" w:rsidRDefault="00F221A5" w:rsidP="00C6478C">
      <w:pPr>
        <w:pStyle w:val="a3"/>
        <w:ind w:firstLine="360"/>
        <w:jc w:val="both"/>
      </w:pPr>
      <w:r>
        <w:t>Нужно</w:t>
      </w:r>
      <w:r w:rsidR="00902A3B" w:rsidRPr="00C6478C">
        <w:t xml:space="preserve"> отметить, что</w:t>
      </w:r>
      <w:r w:rsidR="001411A1">
        <w:t xml:space="preserve"> учащихся, </w:t>
      </w:r>
      <w:r w:rsidR="00902A3B" w:rsidRPr="00C6478C">
        <w:t xml:space="preserve"> желающих принять участие в данных олимпиадах много, что говорит о заинтересованности учителей и умелой мотивации.</w:t>
      </w:r>
    </w:p>
    <w:p w:rsidR="00902A3B" w:rsidRPr="00C6478C" w:rsidRDefault="00902A3B" w:rsidP="00902A3B">
      <w:pPr>
        <w:pStyle w:val="a3"/>
        <w:ind w:left="360" w:firstLine="360"/>
        <w:jc w:val="both"/>
        <w:rPr>
          <w:b/>
        </w:rPr>
      </w:pPr>
      <w:r w:rsidRPr="00C6478C">
        <w:rPr>
          <w:b/>
        </w:rPr>
        <w:t xml:space="preserve">Третье направление: </w:t>
      </w:r>
    </w:p>
    <w:p w:rsidR="00902A3B" w:rsidRPr="00C6478C" w:rsidRDefault="00902A3B" w:rsidP="00276C2A">
      <w:pPr>
        <w:pStyle w:val="a3"/>
        <w:ind w:firstLine="360"/>
        <w:jc w:val="both"/>
        <w:rPr>
          <w:b/>
        </w:rPr>
      </w:pPr>
      <w:r w:rsidRPr="00C6478C">
        <w:rPr>
          <w:b/>
        </w:rPr>
        <w:t xml:space="preserve">ПРОФЕССИОНАЛЬНЫЙ РОСТ и САМООБРАЗОВАНИЕ УЧИТЕЛЕЙ </w:t>
      </w:r>
    </w:p>
    <w:p w:rsidR="00902A3B" w:rsidRPr="00C6478C" w:rsidRDefault="00902A3B" w:rsidP="00276C2A">
      <w:pPr>
        <w:pStyle w:val="a3"/>
        <w:ind w:firstLine="360"/>
        <w:jc w:val="both"/>
      </w:pPr>
      <w:r w:rsidRPr="00C6478C">
        <w:t xml:space="preserve">Учителя нашего МО активно используют в своей работе ИКТ. Причем во всех мероприятиях чувствуется высокий уровень и грамотность. </w:t>
      </w:r>
    </w:p>
    <w:p w:rsidR="00902A3B" w:rsidRPr="00C6478C" w:rsidRDefault="00902A3B" w:rsidP="00276C2A">
      <w:pPr>
        <w:pStyle w:val="a3"/>
        <w:spacing w:before="0" w:beforeAutospacing="0" w:after="0" w:afterAutospacing="0"/>
        <w:ind w:firstLine="360"/>
        <w:jc w:val="both"/>
      </w:pPr>
      <w:r w:rsidRPr="00C6478C">
        <w:t xml:space="preserve">Учителя – предметники используют информационные технологии для достижения максимальной результативности учебного процесса, для осуществления наглядности и </w:t>
      </w:r>
      <w:r w:rsidRPr="00C6478C">
        <w:lastRenderedPageBreak/>
        <w:t xml:space="preserve">активизации познавательной деятельности учащихся, соблюдая правила охраны труда и </w:t>
      </w:r>
      <w:proofErr w:type="spellStart"/>
      <w:r w:rsidRPr="00C6478C">
        <w:t>здоровьесберегающие</w:t>
      </w:r>
      <w:proofErr w:type="spellEnd"/>
      <w:r w:rsidRPr="00C6478C">
        <w:t xml:space="preserve"> технологии.  </w:t>
      </w:r>
    </w:p>
    <w:p w:rsidR="00902A3B" w:rsidRDefault="00902A3B" w:rsidP="00276C2A">
      <w:pPr>
        <w:pStyle w:val="a3"/>
        <w:spacing w:before="0" w:beforeAutospacing="0" w:after="0" w:afterAutospacing="0"/>
        <w:ind w:firstLine="360"/>
        <w:jc w:val="both"/>
      </w:pPr>
      <w:r w:rsidRPr="00C6478C">
        <w:t>Все умеют самостоятельно создавать презентации к урокам, применять учебные программные средства, разрабатывать тесты, используя готовые программные оболочки, осуществлять поиск необходимой информации в Интернете.</w:t>
      </w:r>
    </w:p>
    <w:p w:rsidR="00276C2A" w:rsidRDefault="00276C2A" w:rsidP="00276C2A">
      <w:pPr>
        <w:pStyle w:val="a3"/>
        <w:spacing w:before="0" w:beforeAutospacing="0" w:after="0" w:afterAutospacing="0"/>
        <w:ind w:firstLine="709"/>
        <w:jc w:val="both"/>
      </w:pPr>
      <w:r w:rsidRPr="00CA2149">
        <w:t>Широко использовались ТСО на уроках, продолжалось накопление и систематизация наглядного, дидактического и раздаточного материалов.</w:t>
      </w:r>
      <w:r>
        <w:t xml:space="preserve"> </w:t>
      </w:r>
      <w:r w:rsidRPr="00CA2149">
        <w:t>Создано огромное количество печатного материала по предметам в форме контрольных, самостоятельных, тестовых работ, некоторые из них выполнены с использованием ИКТ в форме игр-презентаций. Создано большое количество презентаций к урокам.</w:t>
      </w:r>
    </w:p>
    <w:p w:rsidR="00276C2A" w:rsidRDefault="00276C2A" w:rsidP="00276C2A">
      <w:pPr>
        <w:pStyle w:val="a3"/>
        <w:spacing w:before="0" w:beforeAutospacing="0" w:after="0" w:afterAutospacing="0"/>
        <w:ind w:firstLine="709"/>
        <w:jc w:val="both"/>
      </w:pPr>
      <w:r w:rsidRPr="00CA2149">
        <w:t>На сегодняшний день учителями МО  разработано</w:t>
      </w:r>
      <w:r>
        <w:t xml:space="preserve"> </w:t>
      </w:r>
      <w:r w:rsidRPr="00CA2149">
        <w:t xml:space="preserve"> немало</w:t>
      </w:r>
      <w:r>
        <w:t xml:space="preserve"> и</w:t>
      </w:r>
      <w:r w:rsidRPr="00CA2149">
        <w:t xml:space="preserve">  внеклассных мероприятий по предметам цикла с использованием ИКТ.</w:t>
      </w:r>
    </w:p>
    <w:p w:rsidR="00276C2A" w:rsidRPr="00276C2A" w:rsidRDefault="00276C2A" w:rsidP="00F73637">
      <w:pPr>
        <w:widowControl w:val="0"/>
        <w:tabs>
          <w:tab w:val="left" w:pos="9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2149">
        <w:rPr>
          <w:rFonts w:ascii="Times New Roman" w:hAnsi="Times New Roman" w:cs="Times New Roman"/>
          <w:sz w:val="24"/>
          <w:szCs w:val="24"/>
        </w:rPr>
        <w:t>В 2018-2019 учебном году необходимо продолжить активную работу по развитию учебно-методической базы кабинетов.</w:t>
      </w:r>
    </w:p>
    <w:p w:rsidR="00902A3B" w:rsidRPr="00C6478C" w:rsidRDefault="00902A3B" w:rsidP="00CA46E2">
      <w:pPr>
        <w:pStyle w:val="a3"/>
        <w:spacing w:before="0" w:beforeAutospacing="0" w:after="0" w:afterAutospacing="0"/>
        <w:ind w:firstLine="720"/>
        <w:jc w:val="both"/>
      </w:pPr>
      <w:r w:rsidRPr="00C6478C">
        <w:t xml:space="preserve">Учителя МО активно участвовали в работе районных семинаров, дистанционно участвовали в </w:t>
      </w:r>
      <w:proofErr w:type="spellStart"/>
      <w:r w:rsidRPr="00C6478C">
        <w:t>вебинарах</w:t>
      </w:r>
      <w:proofErr w:type="spellEnd"/>
      <w:r w:rsidRPr="00C6478C">
        <w:t xml:space="preserve">. </w:t>
      </w:r>
    </w:p>
    <w:p w:rsidR="00902A3B" w:rsidRPr="00C6478C" w:rsidRDefault="00902A3B" w:rsidP="00CA46E2">
      <w:pPr>
        <w:pStyle w:val="a3"/>
        <w:spacing w:before="0" w:beforeAutospacing="0" w:after="0" w:afterAutospacing="0"/>
        <w:ind w:firstLine="709"/>
        <w:jc w:val="both"/>
      </w:pPr>
      <w:r w:rsidRPr="00C6478C">
        <w:t>Курсы повышения квалификации по оказанию первой медицинской помощи «Обучение педагогических работников навыкам оказания первой медицинской помощи» и работе с детьми с ОВЗ прошли все учителя нашего МО. А так же каждый учитель своевременно проходит курсы повышения квалификации по своему предмету.</w:t>
      </w:r>
    </w:p>
    <w:p w:rsidR="00B848C9" w:rsidRPr="001837AA" w:rsidRDefault="009659B1" w:rsidP="00CA46E2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="00902A3B" w:rsidRPr="00C6478C">
        <w:t>Участие учителей – предметников нашего МО в мероприятиях школьного, районного и регионально</w:t>
      </w:r>
      <w:r w:rsidR="00C6478C" w:rsidRPr="00C6478C">
        <w:t>го уровня отражается в таблице.</w:t>
      </w:r>
    </w:p>
    <w:p w:rsidR="00F67A65" w:rsidRPr="00C6478C" w:rsidRDefault="00F67A65" w:rsidP="00902A3B">
      <w:pPr>
        <w:pStyle w:val="a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594"/>
        <w:gridCol w:w="1715"/>
        <w:gridCol w:w="1953"/>
        <w:gridCol w:w="1801"/>
        <w:gridCol w:w="2140"/>
      </w:tblGrid>
      <w:tr w:rsidR="00902A3B" w:rsidRPr="00C6478C" w:rsidTr="00902A3B">
        <w:tc>
          <w:tcPr>
            <w:tcW w:w="83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 xml:space="preserve">№ </w:t>
            </w:r>
            <w:proofErr w:type="gramStart"/>
            <w:r w:rsidRPr="00C6478C">
              <w:t>п</w:t>
            </w:r>
            <w:proofErr w:type="gramEnd"/>
            <w:r w:rsidRPr="00C6478C">
              <w:t>/п</w:t>
            </w:r>
          </w:p>
        </w:tc>
        <w:tc>
          <w:tcPr>
            <w:tcW w:w="200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Ф.И.О. учителя</w:t>
            </w:r>
          </w:p>
        </w:tc>
        <w:tc>
          <w:tcPr>
            <w:tcW w:w="1929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Школьный уровень мероприятий</w:t>
            </w:r>
          </w:p>
        </w:tc>
        <w:tc>
          <w:tcPr>
            <w:tcW w:w="2020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Районный уровень мероприятий</w:t>
            </w:r>
          </w:p>
        </w:tc>
        <w:tc>
          <w:tcPr>
            <w:tcW w:w="1991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Региональный уровень мероприятий</w:t>
            </w:r>
          </w:p>
        </w:tc>
        <w:tc>
          <w:tcPr>
            <w:tcW w:w="2054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Заочные мероприятия</w:t>
            </w:r>
          </w:p>
        </w:tc>
      </w:tr>
      <w:tr w:rsidR="00902A3B" w:rsidRPr="00C6478C" w:rsidTr="00902A3B">
        <w:tc>
          <w:tcPr>
            <w:tcW w:w="83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1.</w:t>
            </w:r>
          </w:p>
        </w:tc>
        <w:tc>
          <w:tcPr>
            <w:tcW w:w="200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Марченко  Л.Г.</w:t>
            </w:r>
          </w:p>
        </w:tc>
        <w:tc>
          <w:tcPr>
            <w:tcW w:w="1929" w:type="dxa"/>
            <w:shd w:val="clear" w:color="auto" w:fill="auto"/>
          </w:tcPr>
          <w:p w:rsidR="00902A3B" w:rsidRPr="00C6478C" w:rsidRDefault="00902A3B" w:rsidP="00902A3B">
            <w:pPr>
              <w:pStyle w:val="a3"/>
              <w:ind w:left="24"/>
              <w:jc w:val="both"/>
            </w:pPr>
            <w:r w:rsidRPr="00C6478C">
              <w:t>1.Олимпиада по математике</w:t>
            </w:r>
          </w:p>
        </w:tc>
        <w:tc>
          <w:tcPr>
            <w:tcW w:w="2020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Выступление на августовской конференции учителей</w:t>
            </w:r>
          </w:p>
        </w:tc>
        <w:tc>
          <w:tcPr>
            <w:tcW w:w="1991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2054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  <w:p w:rsidR="00902A3B" w:rsidRPr="00C6478C" w:rsidRDefault="00902A3B" w:rsidP="00902A3B">
            <w:pPr>
              <w:pStyle w:val="a3"/>
              <w:jc w:val="both"/>
            </w:pPr>
          </w:p>
          <w:p w:rsidR="00902A3B" w:rsidRPr="00C6478C" w:rsidRDefault="00902A3B" w:rsidP="00902A3B">
            <w:pPr>
              <w:pStyle w:val="a3"/>
              <w:jc w:val="both"/>
            </w:pPr>
          </w:p>
        </w:tc>
      </w:tr>
      <w:tr w:rsidR="00902A3B" w:rsidRPr="00C6478C" w:rsidTr="00902A3B">
        <w:tc>
          <w:tcPr>
            <w:tcW w:w="83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2.</w:t>
            </w:r>
          </w:p>
        </w:tc>
        <w:tc>
          <w:tcPr>
            <w:tcW w:w="200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Леонова С.В.</w:t>
            </w:r>
          </w:p>
        </w:tc>
        <w:tc>
          <w:tcPr>
            <w:tcW w:w="1929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1.Олимпиада по математике</w:t>
            </w:r>
          </w:p>
        </w:tc>
        <w:tc>
          <w:tcPr>
            <w:tcW w:w="2020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2054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1.Международный математический конкурс-игра «Кенгуру–2018»</w:t>
            </w:r>
          </w:p>
          <w:p w:rsidR="00902A3B" w:rsidRPr="00C6478C" w:rsidRDefault="00902A3B" w:rsidP="00902A3B">
            <w:pPr>
              <w:pStyle w:val="a3"/>
            </w:pPr>
            <w:r w:rsidRPr="00C6478C">
              <w:t>2. Открытые всероссийские викторины «</w:t>
            </w:r>
            <w:proofErr w:type="spellStart"/>
            <w:r w:rsidRPr="00C6478C">
              <w:t>Знанио</w:t>
            </w:r>
            <w:proofErr w:type="spellEnd"/>
            <w:r w:rsidRPr="00C6478C">
              <w:t>» по математике</w:t>
            </w:r>
          </w:p>
          <w:p w:rsidR="00902A3B" w:rsidRPr="00C6478C" w:rsidRDefault="00902A3B" w:rsidP="00902A3B">
            <w:pPr>
              <w:pStyle w:val="a3"/>
            </w:pPr>
            <w:r w:rsidRPr="00C6478C">
              <w:t>3.Международные олимпиады «</w:t>
            </w:r>
            <w:proofErr w:type="spellStart"/>
            <w:r w:rsidRPr="00C6478C">
              <w:t>Знанио</w:t>
            </w:r>
            <w:proofErr w:type="spellEnd"/>
            <w:r w:rsidRPr="00C6478C">
              <w:t>» по математике</w:t>
            </w:r>
          </w:p>
          <w:p w:rsidR="00902A3B" w:rsidRPr="00C6478C" w:rsidRDefault="00902A3B" w:rsidP="00902A3B">
            <w:pPr>
              <w:pStyle w:val="a3"/>
            </w:pPr>
            <w:r w:rsidRPr="00C6478C">
              <w:t xml:space="preserve">4. Всероссийская неделя мониторинга по </w:t>
            </w:r>
            <w:r w:rsidRPr="00C6478C">
              <w:lastRenderedPageBreak/>
              <w:t>математике</w:t>
            </w:r>
          </w:p>
          <w:p w:rsidR="00902A3B" w:rsidRPr="00C6478C" w:rsidRDefault="00902A3B" w:rsidP="00902A3B">
            <w:pPr>
              <w:pStyle w:val="a3"/>
            </w:pPr>
            <w:r w:rsidRPr="00C6478C">
              <w:t>5. Конкурс по математике «Проверь себя!»</w:t>
            </w:r>
          </w:p>
          <w:p w:rsidR="00902A3B" w:rsidRPr="00C6478C" w:rsidRDefault="00902A3B" w:rsidP="00902A3B">
            <w:pPr>
              <w:pStyle w:val="a3"/>
              <w:jc w:val="both"/>
            </w:pPr>
          </w:p>
        </w:tc>
      </w:tr>
      <w:tr w:rsidR="00902A3B" w:rsidRPr="00C6478C" w:rsidTr="00902A3B">
        <w:tc>
          <w:tcPr>
            <w:tcW w:w="83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lastRenderedPageBreak/>
              <w:t>3.</w:t>
            </w:r>
          </w:p>
        </w:tc>
        <w:tc>
          <w:tcPr>
            <w:tcW w:w="200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Кравцова И.И.</w:t>
            </w:r>
          </w:p>
        </w:tc>
        <w:tc>
          <w:tcPr>
            <w:tcW w:w="1929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1.Олимпиада по технологии. 2.Олимпиада по информатике</w:t>
            </w:r>
          </w:p>
        </w:tc>
        <w:tc>
          <w:tcPr>
            <w:tcW w:w="2020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1. Выставка ДПИ</w:t>
            </w:r>
          </w:p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2054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  <w:p w:rsidR="00902A3B" w:rsidRPr="00C6478C" w:rsidRDefault="00902A3B" w:rsidP="00902A3B">
            <w:pPr>
              <w:pStyle w:val="a3"/>
              <w:jc w:val="both"/>
            </w:pPr>
          </w:p>
          <w:p w:rsidR="00902A3B" w:rsidRPr="00C6478C" w:rsidRDefault="00902A3B" w:rsidP="00902A3B">
            <w:pPr>
              <w:pStyle w:val="a3"/>
              <w:jc w:val="both"/>
            </w:pPr>
          </w:p>
        </w:tc>
      </w:tr>
      <w:tr w:rsidR="00902A3B" w:rsidRPr="00C6478C" w:rsidTr="00902A3B">
        <w:tc>
          <w:tcPr>
            <w:tcW w:w="83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4.</w:t>
            </w:r>
          </w:p>
        </w:tc>
        <w:tc>
          <w:tcPr>
            <w:tcW w:w="200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Олибаш С.К.</w:t>
            </w:r>
          </w:p>
        </w:tc>
        <w:tc>
          <w:tcPr>
            <w:tcW w:w="1929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1.Олимпиада по технологии</w:t>
            </w:r>
          </w:p>
        </w:tc>
        <w:tc>
          <w:tcPr>
            <w:tcW w:w="2020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1.Выставка ДПИ</w:t>
            </w:r>
          </w:p>
          <w:p w:rsidR="00902A3B" w:rsidRPr="00C6478C" w:rsidRDefault="00902A3B" w:rsidP="00902A3B">
            <w:pPr>
              <w:pStyle w:val="a3"/>
              <w:jc w:val="both"/>
            </w:pPr>
            <w:r w:rsidRPr="00C6478C">
              <w:t>2. Выступление на августовской конференции учителей</w:t>
            </w:r>
          </w:p>
        </w:tc>
        <w:tc>
          <w:tcPr>
            <w:tcW w:w="1991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2054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</w:tr>
      <w:tr w:rsidR="00902A3B" w:rsidRPr="00C6478C" w:rsidTr="00902A3B">
        <w:tc>
          <w:tcPr>
            <w:tcW w:w="83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5.</w:t>
            </w:r>
          </w:p>
        </w:tc>
        <w:tc>
          <w:tcPr>
            <w:tcW w:w="200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Воронцова Е.В.</w:t>
            </w:r>
          </w:p>
        </w:tc>
        <w:tc>
          <w:tcPr>
            <w:tcW w:w="1929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1.Олимпиада по географии</w:t>
            </w:r>
          </w:p>
        </w:tc>
        <w:tc>
          <w:tcPr>
            <w:tcW w:w="2020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2054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  <w:p w:rsidR="00902A3B" w:rsidRPr="00C6478C" w:rsidRDefault="00902A3B" w:rsidP="00902A3B">
            <w:pPr>
              <w:pStyle w:val="a3"/>
              <w:jc w:val="both"/>
            </w:pPr>
          </w:p>
          <w:p w:rsidR="00902A3B" w:rsidRPr="00C6478C" w:rsidRDefault="00902A3B" w:rsidP="00902A3B">
            <w:pPr>
              <w:pStyle w:val="a3"/>
              <w:jc w:val="both"/>
            </w:pPr>
          </w:p>
        </w:tc>
      </w:tr>
      <w:tr w:rsidR="00902A3B" w:rsidRPr="00C6478C" w:rsidTr="00902A3B">
        <w:tc>
          <w:tcPr>
            <w:tcW w:w="83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6.</w:t>
            </w:r>
          </w:p>
        </w:tc>
        <w:tc>
          <w:tcPr>
            <w:tcW w:w="200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Гринченко О.Н.</w:t>
            </w:r>
          </w:p>
        </w:tc>
        <w:tc>
          <w:tcPr>
            <w:tcW w:w="1929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1.Олимпиада по химии, биологии</w:t>
            </w:r>
          </w:p>
        </w:tc>
        <w:tc>
          <w:tcPr>
            <w:tcW w:w="2020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2054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1.Олимпиада «ЧИП»</w:t>
            </w:r>
          </w:p>
        </w:tc>
      </w:tr>
      <w:tr w:rsidR="00902A3B" w:rsidRPr="00C6478C" w:rsidTr="00902A3B">
        <w:tc>
          <w:tcPr>
            <w:tcW w:w="83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7.</w:t>
            </w:r>
          </w:p>
        </w:tc>
        <w:tc>
          <w:tcPr>
            <w:tcW w:w="200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Коваленко А.В.</w:t>
            </w:r>
          </w:p>
        </w:tc>
        <w:tc>
          <w:tcPr>
            <w:tcW w:w="1929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1.Олимпиада по ОБЖ</w:t>
            </w:r>
          </w:p>
        </w:tc>
        <w:tc>
          <w:tcPr>
            <w:tcW w:w="2020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1.Соревнования «Призывники России»</w:t>
            </w:r>
          </w:p>
          <w:p w:rsidR="00902A3B" w:rsidRPr="00C6478C" w:rsidRDefault="00902A3B" w:rsidP="00902A3B">
            <w:pPr>
              <w:pStyle w:val="a3"/>
              <w:jc w:val="both"/>
            </w:pPr>
            <w:r w:rsidRPr="00C6478C">
              <w:t xml:space="preserve">3.Конкурс-фестиваль «Безопасное колесо», </w:t>
            </w:r>
          </w:p>
          <w:p w:rsidR="00902A3B" w:rsidRPr="00C6478C" w:rsidRDefault="00902A3B" w:rsidP="00902A3B">
            <w:pPr>
              <w:pStyle w:val="a3"/>
              <w:jc w:val="both"/>
            </w:pPr>
            <w:r w:rsidRPr="00C6478C">
              <w:t>4.Соревнования «Школа безопасности», 5.Месячник оборонно-массовой работы</w:t>
            </w:r>
          </w:p>
          <w:p w:rsidR="00902A3B" w:rsidRPr="00C6478C" w:rsidRDefault="00902A3B" w:rsidP="00902A3B">
            <w:pPr>
              <w:pStyle w:val="a3"/>
              <w:jc w:val="both"/>
            </w:pPr>
            <w:r w:rsidRPr="00C6478C">
              <w:t>6.Военно-полевые сборы</w:t>
            </w:r>
          </w:p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2054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</w:tr>
      <w:tr w:rsidR="00902A3B" w:rsidRPr="00C6478C" w:rsidTr="00902A3B">
        <w:tc>
          <w:tcPr>
            <w:tcW w:w="83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8.</w:t>
            </w:r>
          </w:p>
        </w:tc>
        <w:tc>
          <w:tcPr>
            <w:tcW w:w="200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Пешков А.В.</w:t>
            </w:r>
          </w:p>
        </w:tc>
        <w:tc>
          <w:tcPr>
            <w:tcW w:w="1929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1.Олимпиада по физике</w:t>
            </w:r>
          </w:p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2020" w:type="dxa"/>
            <w:shd w:val="clear" w:color="auto" w:fill="auto"/>
          </w:tcPr>
          <w:p w:rsidR="00902A3B" w:rsidRPr="00C6478C" w:rsidRDefault="001411A1" w:rsidP="00902A3B">
            <w:pPr>
              <w:pStyle w:val="a3"/>
              <w:jc w:val="both"/>
            </w:pPr>
            <w:r>
              <w:t>1.</w:t>
            </w:r>
            <w:r w:rsidR="00902A3B" w:rsidRPr="00C6478C">
              <w:t>.Соревнования «Призывники России»</w:t>
            </w:r>
          </w:p>
          <w:p w:rsidR="00902A3B" w:rsidRPr="00C6478C" w:rsidRDefault="00902A3B" w:rsidP="00902A3B">
            <w:pPr>
              <w:pStyle w:val="a3"/>
              <w:jc w:val="both"/>
            </w:pPr>
            <w:r w:rsidRPr="00C6478C">
              <w:lastRenderedPageBreak/>
              <w:t>2.Игра «Школа безопасности»</w:t>
            </w:r>
          </w:p>
          <w:p w:rsidR="00902A3B" w:rsidRPr="00C6478C" w:rsidRDefault="00902A3B" w:rsidP="00902A3B">
            <w:pPr>
              <w:pStyle w:val="a3"/>
              <w:jc w:val="both"/>
            </w:pPr>
            <w:r w:rsidRPr="00C6478C">
              <w:t>3.Месячник оборонно-массовой работы</w:t>
            </w:r>
          </w:p>
        </w:tc>
        <w:tc>
          <w:tcPr>
            <w:tcW w:w="1991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2054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</w:tr>
      <w:tr w:rsidR="00902A3B" w:rsidRPr="00C6478C" w:rsidTr="00902A3B">
        <w:tc>
          <w:tcPr>
            <w:tcW w:w="83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lastRenderedPageBreak/>
              <w:t>9.</w:t>
            </w:r>
          </w:p>
        </w:tc>
        <w:tc>
          <w:tcPr>
            <w:tcW w:w="2006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  <w:r w:rsidRPr="00C6478C">
              <w:t>Кириченко О.В.</w:t>
            </w:r>
          </w:p>
        </w:tc>
        <w:tc>
          <w:tcPr>
            <w:tcW w:w="1929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2020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  <w:tc>
          <w:tcPr>
            <w:tcW w:w="2054" w:type="dxa"/>
            <w:shd w:val="clear" w:color="auto" w:fill="auto"/>
          </w:tcPr>
          <w:p w:rsidR="00902A3B" w:rsidRPr="00C6478C" w:rsidRDefault="00902A3B" w:rsidP="00902A3B">
            <w:pPr>
              <w:pStyle w:val="a3"/>
              <w:jc w:val="both"/>
            </w:pPr>
          </w:p>
        </w:tc>
      </w:tr>
    </w:tbl>
    <w:p w:rsidR="00902A3B" w:rsidRPr="00E23E8E" w:rsidRDefault="00902A3B" w:rsidP="00E23E8E">
      <w:pPr>
        <w:pStyle w:val="a3"/>
        <w:jc w:val="both"/>
        <w:rPr>
          <w:sz w:val="28"/>
          <w:szCs w:val="28"/>
          <w:lang w:val="en-US"/>
        </w:rPr>
      </w:pPr>
    </w:p>
    <w:p w:rsidR="00902A3B" w:rsidRPr="00C6478C" w:rsidRDefault="00902A3B" w:rsidP="00E23E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</w:t>
      </w:r>
      <w:r w:rsidRPr="00C6478C">
        <w:rPr>
          <w:rFonts w:ascii="Times New Roman" w:hAnsi="Times New Roman" w:cs="Times New Roman"/>
          <w:sz w:val="24"/>
          <w:szCs w:val="24"/>
        </w:rPr>
        <w:t>Учителя МО естественно – математического цикла принимают</w:t>
      </w:r>
      <w:r w:rsidR="00E23E8E" w:rsidRPr="00E23E8E">
        <w:rPr>
          <w:rFonts w:ascii="Times New Roman" w:hAnsi="Times New Roman" w:cs="Times New Roman"/>
          <w:sz w:val="24"/>
          <w:szCs w:val="24"/>
        </w:rPr>
        <w:t xml:space="preserve"> </w:t>
      </w:r>
      <w:r w:rsidRPr="00C6478C">
        <w:rPr>
          <w:rFonts w:ascii="Times New Roman" w:hAnsi="Times New Roman" w:cs="Times New Roman"/>
          <w:sz w:val="24"/>
          <w:szCs w:val="24"/>
        </w:rPr>
        <w:t>активное участие в общешкольных мероприятиях:</w:t>
      </w:r>
    </w:p>
    <w:p w:rsidR="00902A3B" w:rsidRPr="00C6478C" w:rsidRDefault="00902A3B" w:rsidP="00E23E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78C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C6478C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6478C">
        <w:rPr>
          <w:rFonts w:ascii="Times New Roman" w:hAnsi="Times New Roman" w:cs="Times New Roman"/>
          <w:sz w:val="24"/>
          <w:szCs w:val="24"/>
        </w:rPr>
        <w:t xml:space="preserve"> посещают педсоветы и принимают  активное участие в их работе;</w:t>
      </w:r>
    </w:p>
    <w:p w:rsidR="00902A3B" w:rsidRPr="00C6478C" w:rsidRDefault="00902A3B" w:rsidP="00E23E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78C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C6478C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6478C">
        <w:rPr>
          <w:rFonts w:ascii="Times New Roman" w:hAnsi="Times New Roman" w:cs="Times New Roman"/>
          <w:sz w:val="24"/>
          <w:szCs w:val="24"/>
        </w:rPr>
        <w:t>оказывают помощь администрации школы в подготовке документации;</w:t>
      </w:r>
    </w:p>
    <w:p w:rsidR="00F67A65" w:rsidRPr="00E23E8E" w:rsidRDefault="00902A3B" w:rsidP="00E23E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78C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C6478C">
        <w:rPr>
          <w:rFonts w:ascii="Times New Roman" w:hAnsi="Times New Roman" w:cs="Times New Roman"/>
          <w:sz w:val="24"/>
          <w:szCs w:val="24"/>
        </w:rPr>
        <w:t>все члены МО принимаю</w:t>
      </w:r>
      <w:r w:rsidR="00C6478C" w:rsidRPr="00C6478C">
        <w:rPr>
          <w:rFonts w:ascii="Times New Roman" w:hAnsi="Times New Roman" w:cs="Times New Roman"/>
          <w:sz w:val="24"/>
          <w:szCs w:val="24"/>
        </w:rPr>
        <w:t>т активное участие в работе МО.</w:t>
      </w:r>
    </w:p>
    <w:p w:rsidR="00902A3B" w:rsidRPr="00C6478C" w:rsidRDefault="00902A3B" w:rsidP="00C6478C">
      <w:pPr>
        <w:pStyle w:val="a3"/>
        <w:jc w:val="both"/>
        <w:rPr>
          <w:b/>
        </w:rPr>
      </w:pPr>
      <w:r w:rsidRPr="00C6478C">
        <w:rPr>
          <w:b/>
        </w:rPr>
        <w:t>Анализ материально – технической  базы учебных кабинетов.</w:t>
      </w:r>
    </w:p>
    <w:p w:rsidR="00902A3B" w:rsidRPr="00C6478C" w:rsidRDefault="00902A3B" w:rsidP="00CA46E2">
      <w:pPr>
        <w:pStyle w:val="a3"/>
        <w:spacing w:before="0" w:beforeAutospacing="0" w:after="0" w:afterAutospacing="0"/>
        <w:ind w:firstLine="709"/>
        <w:jc w:val="both"/>
      </w:pPr>
      <w:r w:rsidRPr="00C6478C">
        <w:t>Для ведения учебного процесса в школе достаточное количество учебных кабинетов. Каждый из них оснащен комплектом мультимедийного оборудования</w:t>
      </w:r>
      <w:r w:rsidR="00A45054" w:rsidRPr="00A45054">
        <w:t xml:space="preserve"> </w:t>
      </w:r>
      <w:r w:rsidRPr="00C6478C">
        <w:t xml:space="preserve"> компьютер</w:t>
      </w:r>
      <w:r w:rsidR="00A45054" w:rsidRPr="00A45054">
        <w:t xml:space="preserve"> </w:t>
      </w:r>
      <w:r w:rsidRPr="00C6478C">
        <w:t>+</w:t>
      </w:r>
      <w:r w:rsidR="00A45054" w:rsidRPr="00A45054">
        <w:t xml:space="preserve"> </w:t>
      </w:r>
      <w:r w:rsidRPr="00C6478C">
        <w:t>проектор</w:t>
      </w:r>
      <w:r w:rsidR="00A45054" w:rsidRPr="00A45054">
        <w:t xml:space="preserve"> </w:t>
      </w:r>
      <w:r w:rsidRPr="00C6478C">
        <w:t>+</w:t>
      </w:r>
      <w:r w:rsidR="00A45054" w:rsidRPr="00A45054">
        <w:t xml:space="preserve"> </w:t>
      </w:r>
      <w:r w:rsidRPr="00C6478C">
        <w:t>экран. Есть выход в Интернет по всей школе. Оснащение кабинетов физики и химии недостаточное для проведения опытов и лабораторных работ, так как новых поступлений давно не было.</w:t>
      </w:r>
    </w:p>
    <w:p w:rsidR="00902A3B" w:rsidRPr="00C6478C" w:rsidRDefault="00902A3B" w:rsidP="00CA46E2">
      <w:pPr>
        <w:pStyle w:val="a8"/>
        <w:spacing w:before="0" w:beforeAutospacing="0" w:after="0" w:afterAutospacing="0"/>
        <w:ind w:firstLine="709"/>
        <w:jc w:val="both"/>
      </w:pPr>
      <w:r w:rsidRPr="00C6478C">
        <w:t>Практически на каждом заседании МО шел обмен опытом проведения уроков, учителя делились методикой работы со слабоуспевающими учащимися. В течение учебного года отслеживали состояние и результативность процесса обучения. Учителя при организации учебно-воспитательного процесса особое внимание обращали на выбор оптимальных методов и приемов обучения, на дифференциацию, на развитие  навыков умственного труда.</w:t>
      </w:r>
    </w:p>
    <w:p w:rsidR="00902A3B" w:rsidRPr="00C6478C" w:rsidRDefault="00902A3B" w:rsidP="00CA46E2">
      <w:pPr>
        <w:pStyle w:val="a8"/>
        <w:spacing w:before="0" w:beforeAutospacing="0" w:after="0" w:afterAutospacing="0"/>
        <w:ind w:firstLine="709"/>
        <w:jc w:val="both"/>
      </w:pPr>
      <w:r w:rsidRPr="00C6478C">
        <w:t xml:space="preserve">   Все предметы велись по </w:t>
      </w:r>
      <w:r w:rsidR="009659B1">
        <w:t>УМК</w:t>
      </w:r>
      <w:r w:rsidRPr="00C6478C">
        <w:t xml:space="preserve">, </w:t>
      </w:r>
      <w:r w:rsidR="009659B1" w:rsidRPr="00CA2149">
        <w:t>рекомендованным</w:t>
      </w:r>
      <w:r w:rsidR="009659B1">
        <w:t xml:space="preserve"> </w:t>
      </w:r>
      <w:r w:rsidR="009659B1" w:rsidRPr="00CA2149">
        <w:t xml:space="preserve"> Министерством образования РФ</w:t>
      </w:r>
      <w:r w:rsidRPr="00C6478C">
        <w:t xml:space="preserve">. </w:t>
      </w:r>
    </w:p>
    <w:p w:rsidR="00902A3B" w:rsidRPr="00C6478C" w:rsidRDefault="00902A3B" w:rsidP="00CA46E2">
      <w:pPr>
        <w:pStyle w:val="a8"/>
        <w:spacing w:before="0" w:beforeAutospacing="0" w:after="0" w:afterAutospacing="0"/>
        <w:ind w:firstLine="709"/>
        <w:jc w:val="both"/>
      </w:pPr>
      <w:r w:rsidRPr="00C6478C">
        <w:t xml:space="preserve">По – </w:t>
      </w:r>
      <w:proofErr w:type="gramStart"/>
      <w:r w:rsidRPr="00C6478C">
        <w:t>прежнему</w:t>
      </w:r>
      <w:proofErr w:type="gramEnd"/>
      <w:r w:rsidRPr="00C6478C">
        <w:t xml:space="preserve"> отмечается падение качества знаний при переходе из начального звена в среднее и из среднего в старшее. </w:t>
      </w:r>
      <w:r w:rsidR="00CA46E2">
        <w:t xml:space="preserve">И </w:t>
      </w:r>
      <w:r w:rsidRPr="00C6478C">
        <w:t>наибольшие трудности возникают у учащихся при овладении предметами естественно – математического цикла по сравнению с другими предметами. Причины могут быть разными: падение престижа образования, подбор слабых учащихся, недостаточная самостоятельная работа учащихся, нет контроля и помощи со стороны родителей и т.д.</w:t>
      </w:r>
    </w:p>
    <w:p w:rsidR="00902A3B" w:rsidRPr="00C6478C" w:rsidRDefault="00902A3B" w:rsidP="00C6478C">
      <w:pPr>
        <w:pStyle w:val="a8"/>
        <w:jc w:val="both"/>
        <w:rPr>
          <w:b/>
        </w:rPr>
      </w:pPr>
      <w:r w:rsidRPr="00C6478C">
        <w:rPr>
          <w:b/>
        </w:rPr>
        <w:t>Выводы:</w:t>
      </w:r>
    </w:p>
    <w:p w:rsidR="00902A3B" w:rsidRPr="00C6478C" w:rsidRDefault="00902A3B" w:rsidP="00C6478C">
      <w:pPr>
        <w:pStyle w:val="a8"/>
        <w:numPr>
          <w:ilvl w:val="0"/>
          <w:numId w:val="17"/>
        </w:numPr>
        <w:jc w:val="both"/>
      </w:pPr>
      <w:r w:rsidRPr="00C6478C">
        <w:t>Учебные программы пройдены по всем предметам, отставаний нет.</w:t>
      </w:r>
    </w:p>
    <w:p w:rsidR="00902A3B" w:rsidRPr="00C6478C" w:rsidRDefault="00902A3B" w:rsidP="00C6478C">
      <w:pPr>
        <w:pStyle w:val="a8"/>
        <w:numPr>
          <w:ilvl w:val="0"/>
          <w:numId w:val="17"/>
        </w:numPr>
        <w:jc w:val="both"/>
      </w:pPr>
      <w:r w:rsidRPr="00C6478C">
        <w:t>Контрольные работы проведены все.</w:t>
      </w:r>
    </w:p>
    <w:p w:rsidR="00902A3B" w:rsidRPr="00C6478C" w:rsidRDefault="00902A3B" w:rsidP="00C6478C">
      <w:pPr>
        <w:pStyle w:val="a8"/>
        <w:numPr>
          <w:ilvl w:val="0"/>
          <w:numId w:val="17"/>
        </w:numPr>
        <w:jc w:val="both"/>
      </w:pPr>
      <w:r w:rsidRPr="00C6478C">
        <w:t xml:space="preserve">Стандарты государственного образования выполняются. </w:t>
      </w:r>
    </w:p>
    <w:p w:rsidR="00902A3B" w:rsidRPr="00C6478C" w:rsidRDefault="00902A3B" w:rsidP="00C6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78C">
        <w:rPr>
          <w:rFonts w:ascii="Times New Roman" w:hAnsi="Times New Roman" w:cs="Times New Roman"/>
          <w:sz w:val="24"/>
          <w:szCs w:val="24"/>
        </w:rPr>
        <w:t>На основании вышеизложенного МО справилось со своими целями и задачами, однако следует уделить больше внимания:</w:t>
      </w:r>
    </w:p>
    <w:p w:rsidR="00902A3B" w:rsidRPr="00C6478C" w:rsidRDefault="00902A3B" w:rsidP="00C6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78C">
        <w:rPr>
          <w:rFonts w:ascii="Times New Roman" w:hAnsi="Times New Roman" w:cs="Times New Roman"/>
          <w:sz w:val="24"/>
          <w:szCs w:val="24"/>
        </w:rPr>
        <w:t>-более тщательно продумать организацию взаимопосещения уроков;</w:t>
      </w:r>
    </w:p>
    <w:p w:rsidR="00902A3B" w:rsidRPr="00C6478C" w:rsidRDefault="00902A3B" w:rsidP="00C6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78C">
        <w:rPr>
          <w:rFonts w:ascii="Times New Roman" w:hAnsi="Times New Roman" w:cs="Times New Roman"/>
          <w:sz w:val="24"/>
          <w:szCs w:val="24"/>
        </w:rPr>
        <w:t>-продолжить практику проведения предметных недель.</w:t>
      </w:r>
    </w:p>
    <w:p w:rsidR="00643583" w:rsidRDefault="00902A3B" w:rsidP="00CA46E2">
      <w:pPr>
        <w:pStyle w:val="a3"/>
        <w:ind w:firstLine="709"/>
        <w:jc w:val="both"/>
      </w:pPr>
      <w:r w:rsidRPr="00C6478C">
        <w:lastRenderedPageBreak/>
        <w:t xml:space="preserve"> Таким образом, работу МО по достижению поставленной цели можно признать удовлетворительной и продолжить работу над поставленными задачами в будущем учебном году.</w:t>
      </w:r>
    </w:p>
    <w:p w:rsidR="00902A3B" w:rsidRDefault="00902A3B" w:rsidP="00C64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0F3CBA" w:rsidRDefault="00C6478C" w:rsidP="000F3C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ая тема на 2018-2019 учебный год:</w:t>
      </w:r>
    </w:p>
    <w:p w:rsidR="00981A0D" w:rsidRPr="00C6478C" w:rsidRDefault="00C6478C" w:rsidP="000F3C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78C">
        <w:rPr>
          <w:rFonts w:ascii="Times New Roman" w:hAnsi="Times New Roman" w:cs="Times New Roman"/>
          <w:sz w:val="28"/>
          <w:szCs w:val="28"/>
        </w:rPr>
        <w:t xml:space="preserve">«Современные информационные технологии обучения в работе учителя – залог успешного перехода </w:t>
      </w:r>
      <w:proofErr w:type="gramStart"/>
      <w:r w:rsidRPr="00C647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478C">
        <w:rPr>
          <w:rFonts w:ascii="Times New Roman" w:hAnsi="Times New Roman" w:cs="Times New Roman"/>
          <w:sz w:val="28"/>
          <w:szCs w:val="28"/>
        </w:rPr>
        <w:t xml:space="preserve"> новые ФГОС».</w:t>
      </w:r>
    </w:p>
    <w:p w:rsidR="00981A0D" w:rsidRPr="00AA5744" w:rsidRDefault="00981A0D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0F3CBA" w:rsidRDefault="00981A0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3C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</w:t>
      </w:r>
      <w:r w:rsidR="00F64222" w:rsidRPr="000F3C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Pr="000F3C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0F3C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64222" w:rsidRPr="00C6478C" w:rsidRDefault="00F64222" w:rsidP="00F64222">
      <w:pPr>
        <w:pStyle w:val="a9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C6478C">
        <w:rPr>
          <w:rFonts w:ascii="Times New Roman" w:hAnsi="Times New Roman"/>
          <w:sz w:val="24"/>
          <w:szCs w:val="24"/>
          <w:lang w:eastAsia="ru-RU"/>
        </w:rPr>
        <w:t>Изучать и активно использовать инновационные и информационные технологии по предметам ЕМЦ, особенно математике,  пользоваться Интернет-ресурсами в учебно-воспитательном процессе с целью развития личности учащихся, их творческих и интеллектуальных способностей, а также улучшения качества обученности.</w:t>
      </w:r>
    </w:p>
    <w:p w:rsidR="00F64222" w:rsidRPr="00C6478C" w:rsidRDefault="00F64222" w:rsidP="00F64222">
      <w:pPr>
        <w:pStyle w:val="a9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C6478C">
        <w:rPr>
          <w:rFonts w:ascii="Times New Roman" w:hAnsi="Times New Roman"/>
          <w:sz w:val="24"/>
          <w:szCs w:val="24"/>
          <w:lang w:eastAsia="ru-RU"/>
        </w:rPr>
        <w:t>Совершенствовать качество преподавания предметов естественно-математического цикла путем внедрения современных образовательных технологий.</w:t>
      </w:r>
    </w:p>
    <w:p w:rsidR="00F64222" w:rsidRPr="00C6478C" w:rsidRDefault="00F64222" w:rsidP="00F64222">
      <w:pPr>
        <w:pStyle w:val="a9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C6478C">
        <w:rPr>
          <w:rFonts w:ascii="Times New Roman" w:hAnsi="Times New Roman"/>
          <w:sz w:val="24"/>
          <w:szCs w:val="24"/>
          <w:lang w:eastAsia="ru-RU"/>
        </w:rPr>
        <w:t>Продолжать работу с одарёнными детьми и организовать целенаправленную работу со слабоуспевающими учащимися через индивидуальные задания, совершенствовать внеурочную деятельность согласно ФГОС.</w:t>
      </w:r>
    </w:p>
    <w:p w:rsidR="00F64222" w:rsidRPr="00C6478C" w:rsidRDefault="00F64222" w:rsidP="00F64222">
      <w:pPr>
        <w:pStyle w:val="a9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C6478C">
        <w:rPr>
          <w:rFonts w:ascii="Times New Roman" w:hAnsi="Times New Roman"/>
          <w:sz w:val="24"/>
          <w:szCs w:val="24"/>
          <w:lang w:eastAsia="ru-RU"/>
        </w:rPr>
        <w:t>Повысить уровень подготовки учащихся к ГВЭ, ЕГЭ и ГИА, а также ВПР  по предметам естественно-математического цикла через внедрение современных образовательных технологий (проектной, исследовательской, ИКТ).</w:t>
      </w:r>
    </w:p>
    <w:p w:rsidR="00F64222" w:rsidRPr="00C6478C" w:rsidRDefault="00F64222" w:rsidP="00F64222">
      <w:pPr>
        <w:pStyle w:val="a9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C6478C">
        <w:rPr>
          <w:rFonts w:ascii="Times New Roman" w:hAnsi="Times New Roman"/>
          <w:sz w:val="24"/>
          <w:szCs w:val="24"/>
          <w:lang w:eastAsia="ru-RU"/>
        </w:rPr>
        <w:t>Совершенствовать формы организации самостоятельной и проектной деятельности учащихся на уроках.</w:t>
      </w:r>
    </w:p>
    <w:p w:rsidR="00F64222" w:rsidRPr="00C6478C" w:rsidRDefault="00F64222" w:rsidP="00F64222">
      <w:pPr>
        <w:pStyle w:val="a9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C6478C">
        <w:rPr>
          <w:rFonts w:ascii="Times New Roman" w:hAnsi="Times New Roman"/>
          <w:sz w:val="24"/>
          <w:szCs w:val="24"/>
          <w:lang w:eastAsia="ru-RU"/>
        </w:rPr>
        <w:t>Использовать различные виды повторения как средство закрепления и углубления знаний.</w:t>
      </w:r>
    </w:p>
    <w:p w:rsidR="00F64222" w:rsidRDefault="00F64222" w:rsidP="00F6422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FF"/>
          <w:sz w:val="24"/>
          <w:szCs w:val="24"/>
        </w:rPr>
      </w:pPr>
    </w:p>
    <w:p w:rsidR="00981A0D" w:rsidRPr="000F3CBA" w:rsidRDefault="00981A0D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3CB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F3C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 МО:</w:t>
      </w:r>
    </w:p>
    <w:p w:rsidR="00AA5744" w:rsidRPr="00AA5744" w:rsidRDefault="00AA5744" w:rsidP="00AA5744">
      <w:pPr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b/>
          <w:sz w:val="24"/>
          <w:szCs w:val="24"/>
        </w:rPr>
        <w:t>1</w:t>
      </w:r>
      <w:r w:rsidRPr="00AA5744">
        <w:rPr>
          <w:rFonts w:ascii="Times New Roman" w:hAnsi="Times New Roman" w:cs="Times New Roman"/>
          <w:sz w:val="24"/>
          <w:szCs w:val="24"/>
        </w:rPr>
        <w:t>. Повысить квалификацию педагогов по проблемам:</w:t>
      </w:r>
    </w:p>
    <w:p w:rsidR="00AA5744" w:rsidRPr="00AA5744" w:rsidRDefault="00AA5744" w:rsidP="00AA5744">
      <w:pPr>
        <w:pStyle w:val="a7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A5744">
        <w:rPr>
          <w:rFonts w:ascii="Times New Roman" w:hAnsi="Times New Roman"/>
          <w:sz w:val="24"/>
          <w:szCs w:val="24"/>
        </w:rPr>
        <w:t xml:space="preserve">- переход на новые учебные стандарты (формировать ключевые компетентности </w:t>
      </w:r>
      <w:proofErr w:type="gramStart"/>
      <w:r w:rsidRPr="00AA57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5744">
        <w:rPr>
          <w:rFonts w:ascii="Times New Roman" w:hAnsi="Times New Roman"/>
          <w:sz w:val="24"/>
          <w:szCs w:val="24"/>
        </w:rPr>
        <w:t>):</w:t>
      </w:r>
    </w:p>
    <w:p w:rsidR="00AA5744" w:rsidRPr="00AA5744" w:rsidRDefault="00AA5744" w:rsidP="00AA5744">
      <w:pPr>
        <w:spacing w:after="0" w:line="240" w:lineRule="auto"/>
        <w:ind w:left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AA5744" w:rsidRPr="00AA5744" w:rsidRDefault="00AA5744" w:rsidP="00AA5744">
      <w:pPr>
        <w:spacing w:after="0" w:line="240" w:lineRule="auto"/>
        <w:ind w:left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- произвести отбор методов, средств, приемов, технологий, соответствующих новым ФГОС;</w:t>
      </w:r>
    </w:p>
    <w:p w:rsidR="00AA5744" w:rsidRPr="00AA5744" w:rsidRDefault="00AA5744" w:rsidP="00AA5744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AA5744">
        <w:t>- внедрить в практику 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AA5744" w:rsidRPr="00AA5744" w:rsidRDefault="00AA5744" w:rsidP="00AA5744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AA5744">
        <w:t>- накопить дидактический материал, соответствующий новым ФГОС;</w:t>
      </w:r>
    </w:p>
    <w:p w:rsidR="00AA5744" w:rsidRPr="00AA5744" w:rsidRDefault="00AA5744" w:rsidP="00AA5744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AA5744">
        <w:t>-совершенствовать формы работы с одаренными учащимися и резервом;</w:t>
      </w:r>
    </w:p>
    <w:p w:rsidR="00AA5744" w:rsidRPr="00AA5744" w:rsidRDefault="00AA5744" w:rsidP="00AA5744">
      <w:pPr>
        <w:spacing w:after="0" w:line="240" w:lineRule="auto"/>
        <w:ind w:left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-осуществлять психолого-педагогическую поддержку слабоуспевающих учащихся;</w:t>
      </w:r>
    </w:p>
    <w:p w:rsidR="00AA5744" w:rsidRPr="00AA5744" w:rsidRDefault="00AA5744" w:rsidP="00AA5744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5744">
        <w:rPr>
          <w:rFonts w:ascii="Times New Roman" w:hAnsi="Times New Roman"/>
          <w:b/>
          <w:sz w:val="24"/>
          <w:szCs w:val="24"/>
        </w:rPr>
        <w:t xml:space="preserve">2. </w:t>
      </w:r>
      <w:r w:rsidRPr="00AA5744">
        <w:rPr>
          <w:rFonts w:ascii="Times New Roman" w:hAnsi="Times New Roman"/>
          <w:sz w:val="24"/>
          <w:szCs w:val="24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Выступления на методических советах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Выступления на педагогических советах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Работы по теме самообразования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Творчески</w:t>
      </w:r>
      <w:r w:rsidR="00365C9B">
        <w:rPr>
          <w:rFonts w:ascii="Times New Roman" w:hAnsi="Times New Roman" w:cs="Times New Roman"/>
          <w:sz w:val="24"/>
          <w:szCs w:val="24"/>
        </w:rPr>
        <w:t>х</w:t>
      </w:r>
      <w:r w:rsidRPr="00AA5744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365C9B">
        <w:rPr>
          <w:rFonts w:ascii="Times New Roman" w:hAnsi="Times New Roman" w:cs="Times New Roman"/>
          <w:sz w:val="24"/>
          <w:szCs w:val="24"/>
        </w:rPr>
        <w:t>ов</w:t>
      </w:r>
      <w:r w:rsidRPr="00AA5744">
        <w:rPr>
          <w:rFonts w:ascii="Times New Roman" w:hAnsi="Times New Roman" w:cs="Times New Roman"/>
          <w:sz w:val="24"/>
          <w:szCs w:val="24"/>
        </w:rPr>
        <w:t>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Публикаци</w:t>
      </w:r>
      <w:r w:rsidR="00365C9B">
        <w:rPr>
          <w:rFonts w:ascii="Times New Roman" w:hAnsi="Times New Roman" w:cs="Times New Roman"/>
          <w:sz w:val="24"/>
          <w:szCs w:val="24"/>
        </w:rPr>
        <w:t>й</w:t>
      </w:r>
      <w:r w:rsidRPr="00AA5744">
        <w:rPr>
          <w:rFonts w:ascii="Times New Roman" w:hAnsi="Times New Roman" w:cs="Times New Roman"/>
          <w:sz w:val="24"/>
          <w:szCs w:val="24"/>
        </w:rPr>
        <w:t xml:space="preserve"> в периодической печати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Открыты</w:t>
      </w:r>
      <w:r w:rsidR="00365C9B">
        <w:rPr>
          <w:rFonts w:ascii="Times New Roman" w:hAnsi="Times New Roman" w:cs="Times New Roman"/>
          <w:sz w:val="24"/>
          <w:szCs w:val="24"/>
        </w:rPr>
        <w:t>х</w:t>
      </w:r>
      <w:r w:rsidRPr="00AA5744">
        <w:rPr>
          <w:rFonts w:ascii="Times New Roman" w:hAnsi="Times New Roman" w:cs="Times New Roman"/>
          <w:sz w:val="24"/>
          <w:szCs w:val="24"/>
        </w:rPr>
        <w:t xml:space="preserve"> урок</w:t>
      </w:r>
      <w:r w:rsidR="00365C9B">
        <w:rPr>
          <w:rFonts w:ascii="Times New Roman" w:hAnsi="Times New Roman" w:cs="Times New Roman"/>
          <w:sz w:val="24"/>
          <w:szCs w:val="24"/>
        </w:rPr>
        <w:t>ов</w:t>
      </w:r>
      <w:r w:rsidRPr="00AA5744">
        <w:rPr>
          <w:rFonts w:ascii="Times New Roman" w:hAnsi="Times New Roman" w:cs="Times New Roman"/>
          <w:sz w:val="24"/>
          <w:szCs w:val="24"/>
        </w:rPr>
        <w:t xml:space="preserve"> на РМО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lastRenderedPageBreak/>
        <w:t>Открыт</w:t>
      </w:r>
      <w:r w:rsidR="00365C9B">
        <w:rPr>
          <w:rFonts w:ascii="Times New Roman" w:hAnsi="Times New Roman" w:cs="Times New Roman"/>
          <w:sz w:val="24"/>
          <w:szCs w:val="24"/>
        </w:rPr>
        <w:t>ых</w:t>
      </w:r>
      <w:r w:rsidRPr="00AA5744">
        <w:rPr>
          <w:rFonts w:ascii="Times New Roman" w:hAnsi="Times New Roman" w:cs="Times New Roman"/>
          <w:sz w:val="24"/>
          <w:szCs w:val="24"/>
        </w:rPr>
        <w:t xml:space="preserve"> урок</w:t>
      </w:r>
      <w:r w:rsidR="00365C9B">
        <w:rPr>
          <w:rFonts w:ascii="Times New Roman" w:hAnsi="Times New Roman" w:cs="Times New Roman"/>
          <w:sz w:val="24"/>
          <w:szCs w:val="24"/>
        </w:rPr>
        <w:t>ов</w:t>
      </w:r>
      <w:r w:rsidRPr="00AA5744">
        <w:rPr>
          <w:rFonts w:ascii="Times New Roman" w:hAnsi="Times New Roman" w:cs="Times New Roman"/>
          <w:sz w:val="24"/>
          <w:szCs w:val="24"/>
        </w:rPr>
        <w:t xml:space="preserve"> для учителей-предметников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Обучени</w:t>
      </w:r>
      <w:r w:rsidR="00365C9B">
        <w:rPr>
          <w:rFonts w:ascii="Times New Roman" w:hAnsi="Times New Roman" w:cs="Times New Roman"/>
          <w:sz w:val="24"/>
          <w:szCs w:val="24"/>
        </w:rPr>
        <w:t>я</w:t>
      </w:r>
      <w:r w:rsidRPr="00AA5744">
        <w:rPr>
          <w:rFonts w:ascii="Times New Roman" w:hAnsi="Times New Roman" w:cs="Times New Roman"/>
          <w:sz w:val="24"/>
          <w:szCs w:val="24"/>
        </w:rPr>
        <w:t xml:space="preserve"> на курсах повышения квалификации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Участи</w:t>
      </w:r>
      <w:r w:rsidR="00365C9B">
        <w:rPr>
          <w:rFonts w:ascii="Times New Roman" w:hAnsi="Times New Roman" w:cs="Times New Roman"/>
          <w:sz w:val="24"/>
          <w:szCs w:val="24"/>
        </w:rPr>
        <w:t>я</w:t>
      </w:r>
      <w:r w:rsidRPr="00AA5744">
        <w:rPr>
          <w:rFonts w:ascii="Times New Roman" w:hAnsi="Times New Roman" w:cs="Times New Roman"/>
          <w:sz w:val="24"/>
          <w:szCs w:val="24"/>
        </w:rPr>
        <w:t xml:space="preserve"> в конкурсах педагогического мастерства;</w:t>
      </w:r>
    </w:p>
    <w:p w:rsidR="00981A0D" w:rsidRPr="00AA5744" w:rsidRDefault="00AA5744" w:rsidP="00AA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b/>
          <w:sz w:val="24"/>
          <w:szCs w:val="24"/>
        </w:rPr>
        <w:t>3</w:t>
      </w:r>
      <w:r w:rsidRPr="00AA5744">
        <w:rPr>
          <w:rFonts w:ascii="Times New Roman" w:hAnsi="Times New Roman" w:cs="Times New Roman"/>
          <w:sz w:val="24"/>
          <w:szCs w:val="24"/>
        </w:rPr>
        <w:t xml:space="preserve">. </w:t>
      </w:r>
      <w:r w:rsidR="00981A0D" w:rsidRPr="00A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ение и активно использование инновационных технологий в учебно-воспитательном процессе с целью развития личности учащихся, их творческих и интеллектуальных способностей, а также улучшения качества обученности. </w:t>
      </w:r>
    </w:p>
    <w:p w:rsidR="00981A0D" w:rsidRPr="00AA5744" w:rsidRDefault="00AA5744" w:rsidP="00AA5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1A0D" w:rsidRPr="00A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вершенствование качества преподавания предметов естественного цикла путем внедрения современных образовательных  технологий. </w:t>
      </w:r>
    </w:p>
    <w:p w:rsidR="00981A0D" w:rsidRPr="00AA5744" w:rsidRDefault="00AA5744" w:rsidP="00AA5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1A0D" w:rsidRPr="00AA57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тивизация работы с одарёнными детьми и организация целенаправленной работы со слабоуспевающими учащимися через индивидуальные задания, выполнение которых основано на использовании современных технологий.</w:t>
      </w:r>
    </w:p>
    <w:p w:rsidR="00981A0D" w:rsidRPr="00AA5744" w:rsidRDefault="00981A0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74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ышение уровня подготовки учащихся к  ОГЭ, ГВЭ по предметам естественно-математического цикла через внедрение современных образовательных технологий (проектной, исследовательской, ИКТ).</w:t>
      </w:r>
    </w:p>
    <w:p w:rsidR="00AA5744" w:rsidRPr="00AA5744" w:rsidRDefault="00AA5744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744" w:rsidRPr="000F3CBA" w:rsidRDefault="00AA5744" w:rsidP="00B35681">
      <w:pPr>
        <w:pStyle w:val="Default"/>
        <w:rPr>
          <w:sz w:val="28"/>
        </w:rPr>
      </w:pPr>
      <w:r w:rsidRPr="000F3CBA">
        <w:rPr>
          <w:b/>
          <w:bCs/>
          <w:sz w:val="28"/>
        </w:rPr>
        <w:t>Основные н</w:t>
      </w:r>
      <w:r w:rsidR="00B35681" w:rsidRPr="000F3CBA">
        <w:rPr>
          <w:b/>
          <w:bCs/>
          <w:sz w:val="28"/>
        </w:rPr>
        <w:t xml:space="preserve">аправления деятельности работы </w:t>
      </w:r>
      <w:r w:rsidRPr="000F3CBA">
        <w:rPr>
          <w:b/>
          <w:bCs/>
          <w:sz w:val="28"/>
        </w:rPr>
        <w:t>МО</w:t>
      </w:r>
      <w:r w:rsidR="00B35681" w:rsidRPr="000F3CBA">
        <w:rPr>
          <w:b/>
          <w:bCs/>
          <w:sz w:val="28"/>
        </w:rPr>
        <w:t xml:space="preserve">: </w:t>
      </w:r>
    </w:p>
    <w:p w:rsidR="00AA5744" w:rsidRPr="00AA5744" w:rsidRDefault="00AA5744" w:rsidP="00AA5744">
      <w:pPr>
        <w:pStyle w:val="Default"/>
        <w:jc w:val="both"/>
      </w:pPr>
      <w:r w:rsidRPr="00AA5744">
        <w:rPr>
          <w:b/>
          <w:bCs/>
        </w:rPr>
        <w:t xml:space="preserve">1. Повышение методического уровня </w:t>
      </w:r>
    </w:p>
    <w:p w:rsidR="00AA5744" w:rsidRPr="00AA5744" w:rsidRDefault="00AA5744" w:rsidP="00AA5744">
      <w:pPr>
        <w:pStyle w:val="Default"/>
        <w:jc w:val="both"/>
      </w:pPr>
      <w:r w:rsidRPr="00AA5744">
        <w:t>Работать над повышением профессионального, методического уровн</w:t>
      </w:r>
      <w:r w:rsidR="00B35681">
        <w:t>я учителей по следующему направлению</w:t>
      </w:r>
      <w:r w:rsidRPr="00AA5744">
        <w:t xml:space="preserve">: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>1. Изуч</w:t>
      </w:r>
      <w:r w:rsidR="00221E66">
        <w:t>а</w:t>
      </w:r>
      <w:r w:rsidRPr="00AA5744">
        <w:t>ть</w:t>
      </w:r>
      <w:r w:rsidR="00B35681">
        <w:t xml:space="preserve"> материалы по внедрению ФГОС</w:t>
      </w:r>
      <w:r w:rsidRPr="00AA5744">
        <w:t xml:space="preserve">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>2. Изуч</w:t>
      </w:r>
      <w:r w:rsidR="00221E66">
        <w:t>а</w:t>
      </w:r>
      <w:r w:rsidRPr="00AA5744">
        <w:t xml:space="preserve">ть инновационные технологии в обучении предмета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3. Проводить открытые уроки, круглые столы по вопросам методики преподавания предметов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4. Участвовать в профессиональных конкурсах и фестивалях.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5. Участвовать в работе педагогических советов, научно-практических конференций, районных семинаров.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6. Использовать опыт передовых учителей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>7. Обобщ</w:t>
      </w:r>
      <w:r w:rsidR="00221E66">
        <w:t>а</w:t>
      </w:r>
      <w:r w:rsidRPr="00AA5744">
        <w:t>ть и распр</w:t>
      </w:r>
      <w:r w:rsidR="00B35681">
        <w:t>остран</w:t>
      </w:r>
      <w:r w:rsidR="00221E66">
        <w:t>я</w:t>
      </w:r>
      <w:r w:rsidR="00B35681">
        <w:t xml:space="preserve">ть опыт работы учителей </w:t>
      </w:r>
      <w:r w:rsidRPr="00AA5744">
        <w:t xml:space="preserve">МО. </w:t>
      </w:r>
    </w:p>
    <w:p w:rsidR="00AA5744" w:rsidRPr="00AA5744" w:rsidRDefault="00AA5744" w:rsidP="00AA5744">
      <w:pPr>
        <w:pStyle w:val="Default"/>
        <w:jc w:val="both"/>
      </w:pPr>
      <w:r w:rsidRPr="00AA5744">
        <w:t>8. Повы</w:t>
      </w:r>
      <w:r w:rsidR="00221E66">
        <w:t>ша</w:t>
      </w:r>
      <w:r w:rsidRPr="00AA5744">
        <w:t xml:space="preserve">ть свою квалификацию, обучаясь в различных очных и дистанционных курсах по повышению квалификации учителей. </w:t>
      </w:r>
    </w:p>
    <w:p w:rsidR="00AA5744" w:rsidRPr="00AA5744" w:rsidRDefault="00AA5744" w:rsidP="00AA5744">
      <w:pPr>
        <w:pStyle w:val="Default"/>
        <w:jc w:val="both"/>
      </w:pPr>
    </w:p>
    <w:p w:rsidR="00AA5744" w:rsidRPr="00AA5744" w:rsidRDefault="00AA5744" w:rsidP="00AA5744">
      <w:pPr>
        <w:pStyle w:val="Default"/>
        <w:jc w:val="both"/>
      </w:pPr>
      <w:r w:rsidRPr="00AA5744">
        <w:rPr>
          <w:b/>
          <w:bCs/>
        </w:rPr>
        <w:t xml:space="preserve">2. Повышение успеваемости и качества знаний по предмету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>1. Добиваться усвоения знаний и навыков по предмету в со</w:t>
      </w:r>
      <w:r w:rsidR="00B35681">
        <w:t>ответствии с требованиями ФГОС</w:t>
      </w:r>
      <w:r w:rsidRPr="00AA5744">
        <w:t xml:space="preserve">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2. Применять современные, инновационные методы обучения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3. Вести целенаправленную работу по ликвидации пробелов знаний учащихся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4. Обращать особое внимание на мотивацию деятельности ученика на уроке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5. Создать комфортные условия работы для всех учащихся на уроках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6. Дополнительные занятия использовать для расширенного изучения отдельных вопросов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7. Практиковать разноуровневые контрольные работы, тесты с учетом уровня подготовленности учащихся.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8. Вести качественную работу по подготовке учащихся к ОГЭ и ЕГЭ. </w:t>
      </w:r>
    </w:p>
    <w:p w:rsidR="00AA5744" w:rsidRPr="00AA5744" w:rsidRDefault="00AA5744" w:rsidP="00AA5744">
      <w:pPr>
        <w:pStyle w:val="Default"/>
        <w:jc w:val="both"/>
      </w:pPr>
    </w:p>
    <w:p w:rsidR="00AA5744" w:rsidRPr="00AA5744" w:rsidRDefault="00AA5744" w:rsidP="00AA5744">
      <w:pPr>
        <w:pStyle w:val="Default"/>
        <w:jc w:val="both"/>
      </w:pPr>
      <w:r w:rsidRPr="00AA5744">
        <w:rPr>
          <w:b/>
          <w:bCs/>
        </w:rPr>
        <w:t xml:space="preserve">3. Работа с одаренными детьми </w:t>
      </w:r>
    </w:p>
    <w:p w:rsidR="00AA5744" w:rsidRPr="00AA5744" w:rsidRDefault="00AA5744" w:rsidP="00AA5744">
      <w:pPr>
        <w:pStyle w:val="Default"/>
        <w:jc w:val="both"/>
      </w:pPr>
      <w:r w:rsidRPr="00AA5744">
        <w:t>1. Выявл</w:t>
      </w:r>
      <w:r w:rsidR="0083669A">
        <w:t>ять</w:t>
      </w:r>
      <w:r w:rsidRPr="00AA5744">
        <w:t xml:space="preserve"> одаренных детей по результатам творческих з</w:t>
      </w:r>
      <w:r w:rsidR="00B35681">
        <w:t>аданий по предмету, олимпиадам, конкурсам.</w:t>
      </w:r>
    </w:p>
    <w:p w:rsidR="00AA5744" w:rsidRPr="00AA5744" w:rsidRDefault="00AA5744" w:rsidP="00AA5744">
      <w:pPr>
        <w:pStyle w:val="Default"/>
        <w:jc w:val="both"/>
      </w:pPr>
      <w:r w:rsidRPr="00AA5744">
        <w:t>2. Организ</w:t>
      </w:r>
      <w:r w:rsidR="0083669A">
        <w:t>овывать</w:t>
      </w:r>
      <w:r w:rsidRPr="00AA5744">
        <w:t xml:space="preserve"> индивидуальны</w:t>
      </w:r>
      <w:r w:rsidR="0083669A">
        <w:t>е</w:t>
      </w:r>
      <w:r w:rsidRPr="00AA5744">
        <w:t xml:space="preserve"> заняти</w:t>
      </w:r>
      <w:r w:rsidR="0083669A">
        <w:t>я</w:t>
      </w:r>
      <w:r w:rsidRPr="00AA5744">
        <w:t xml:space="preserve"> с одаренными детьми, привле</w:t>
      </w:r>
      <w:r w:rsidR="0083669A">
        <w:t>кать</w:t>
      </w:r>
      <w:r w:rsidRPr="00AA5744">
        <w:t xml:space="preserve"> их к участию в научно-практических конференциях. </w:t>
      </w:r>
    </w:p>
    <w:p w:rsidR="00AA5744" w:rsidRPr="00AA5744" w:rsidRDefault="00AA5744" w:rsidP="00AA5744">
      <w:pPr>
        <w:pStyle w:val="Default"/>
        <w:jc w:val="both"/>
      </w:pPr>
      <w:r w:rsidRPr="00AA5744">
        <w:t>3. Обуч</w:t>
      </w:r>
      <w:r w:rsidR="0083669A">
        <w:t>ать</w:t>
      </w:r>
      <w:r w:rsidRPr="00AA5744">
        <w:t xml:space="preserve"> учащихся работе с научной литературой, со справочниками по предмету; использова</w:t>
      </w:r>
      <w:r w:rsidR="0083669A">
        <w:t>ть</w:t>
      </w:r>
      <w:r w:rsidRPr="00AA5744">
        <w:t xml:space="preserve"> </w:t>
      </w:r>
      <w:r w:rsidR="00B35681">
        <w:t xml:space="preserve"> ресурс</w:t>
      </w:r>
      <w:r w:rsidR="0083669A">
        <w:t xml:space="preserve">ы </w:t>
      </w:r>
      <w:r w:rsidR="00B35681">
        <w:t xml:space="preserve"> </w:t>
      </w:r>
      <w:r w:rsidRPr="00AA5744">
        <w:t xml:space="preserve">Интернета для получения дополнительного материала. </w:t>
      </w:r>
    </w:p>
    <w:p w:rsidR="00AA5744" w:rsidRPr="00AA5744" w:rsidRDefault="00AA5744" w:rsidP="00AA5744">
      <w:pPr>
        <w:pStyle w:val="Default"/>
        <w:jc w:val="both"/>
      </w:pPr>
      <w:r w:rsidRPr="00AA5744">
        <w:lastRenderedPageBreak/>
        <w:t>4. Подгот</w:t>
      </w:r>
      <w:r w:rsidR="0083669A">
        <w:t>авливать</w:t>
      </w:r>
      <w:r w:rsidRPr="00AA5744">
        <w:t xml:space="preserve"> и участ</w:t>
      </w:r>
      <w:r w:rsidR="0083669A">
        <w:t>вовать</w:t>
      </w:r>
      <w:r w:rsidRPr="00AA5744">
        <w:t xml:space="preserve"> в конкурсах, очных и заочных олимпиадах по предмету.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5. Способствовать творческому росту ученика, создавая комфортные условия для развития его личности. </w:t>
      </w:r>
    </w:p>
    <w:p w:rsidR="00B35681" w:rsidRDefault="00B35681" w:rsidP="00AA5744">
      <w:pPr>
        <w:pStyle w:val="Default"/>
        <w:jc w:val="both"/>
        <w:rPr>
          <w:b/>
          <w:bCs/>
        </w:rPr>
      </w:pPr>
    </w:p>
    <w:p w:rsidR="00AA5744" w:rsidRPr="00AA5744" w:rsidRDefault="00AA5744" w:rsidP="00AA5744">
      <w:pPr>
        <w:pStyle w:val="Default"/>
        <w:jc w:val="both"/>
      </w:pPr>
      <w:r w:rsidRPr="00AA5744">
        <w:rPr>
          <w:b/>
          <w:bCs/>
        </w:rPr>
        <w:t xml:space="preserve">4. Внеклассная работа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>1. Пров</w:t>
      </w:r>
      <w:r w:rsidR="0083669A">
        <w:t>одить</w:t>
      </w:r>
      <w:r w:rsidRPr="00AA5744">
        <w:t xml:space="preserve"> школьн</w:t>
      </w:r>
      <w:r w:rsidR="0083669A">
        <w:t xml:space="preserve">ые </w:t>
      </w:r>
      <w:r w:rsidRPr="00AA5744">
        <w:t xml:space="preserve">олимпиады </w:t>
      </w:r>
    </w:p>
    <w:p w:rsidR="00AA5744" w:rsidRPr="00AA5744" w:rsidRDefault="00AA5744" w:rsidP="00AA5744">
      <w:pPr>
        <w:pStyle w:val="Default"/>
        <w:jc w:val="both"/>
      </w:pPr>
      <w:r w:rsidRPr="00AA5744">
        <w:t>3. Подгот</w:t>
      </w:r>
      <w:r w:rsidR="0083669A">
        <w:t>авливать</w:t>
      </w:r>
      <w:r w:rsidRPr="00AA5744">
        <w:t xml:space="preserve"> учащихся к участию в различных олимпиадах и конкурсах по предмету. </w:t>
      </w:r>
    </w:p>
    <w:p w:rsidR="00AA5744" w:rsidRDefault="00AA5744" w:rsidP="00AA5744">
      <w:pPr>
        <w:pStyle w:val="Default"/>
        <w:jc w:val="both"/>
      </w:pPr>
    </w:p>
    <w:p w:rsidR="00B35681" w:rsidRPr="00AA5744" w:rsidRDefault="00B35681" w:rsidP="00AA5744">
      <w:pPr>
        <w:pStyle w:val="Default"/>
        <w:jc w:val="both"/>
      </w:pPr>
    </w:p>
    <w:p w:rsidR="00AA5744" w:rsidRPr="00AA5744" w:rsidRDefault="00AA5744" w:rsidP="00AA5744">
      <w:pPr>
        <w:pStyle w:val="Default"/>
        <w:jc w:val="both"/>
      </w:pPr>
      <w:r w:rsidRPr="00AA5744">
        <w:rPr>
          <w:b/>
          <w:bCs/>
        </w:rPr>
        <w:t>5</w:t>
      </w:r>
      <w:r w:rsidRPr="00AA5744">
        <w:t xml:space="preserve">. </w:t>
      </w:r>
      <w:r w:rsidRPr="00AA5744">
        <w:rPr>
          <w:b/>
          <w:bCs/>
        </w:rPr>
        <w:t xml:space="preserve">Совершенствование работы учителя: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 </w:t>
      </w:r>
      <w:r w:rsidR="00B35681">
        <w:t xml:space="preserve">1. </w:t>
      </w:r>
      <w:r w:rsidRPr="00AA5744">
        <w:t>Продолж</w:t>
      </w:r>
      <w:r w:rsidR="0083669A">
        <w:t>а</w:t>
      </w:r>
      <w:r w:rsidRPr="00AA5744">
        <w:t xml:space="preserve">ть работу над пополнением кабинетов, делиться методическими находками, осуществлять помощь и поддержку не только уча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 </w:t>
      </w:r>
    </w:p>
    <w:p w:rsidR="00AA5744" w:rsidRPr="00AA5744" w:rsidRDefault="00B35681" w:rsidP="00AA5744">
      <w:pPr>
        <w:pStyle w:val="Default"/>
        <w:spacing w:after="36"/>
        <w:jc w:val="both"/>
      </w:pPr>
      <w:r>
        <w:t xml:space="preserve"> 2. </w:t>
      </w:r>
      <w:r w:rsidR="00AA5744" w:rsidRPr="00AA5744">
        <w:t xml:space="preserve">В условиях перехода учащихся выпускных классов к новым формам итоговой аттестации, готовить детей к таким испытаниям более тщательно, в том числе и психологически. </w:t>
      </w:r>
    </w:p>
    <w:p w:rsidR="00AA5744" w:rsidRPr="00AA5744" w:rsidRDefault="00B35681" w:rsidP="00AA5744">
      <w:pPr>
        <w:pStyle w:val="Default"/>
        <w:spacing w:after="36"/>
        <w:jc w:val="both"/>
      </w:pPr>
      <w:r>
        <w:t xml:space="preserve">3. </w:t>
      </w:r>
      <w:r w:rsidR="00AA5744" w:rsidRPr="00AA5744">
        <w:t xml:space="preserve">Добиваться комплексного подхода в обучении учащихся, синхронного решения образовательных и воспитательных задач, с тем, чтобы каждый ученик достиг уровня обязательной подготовки, а способные ученики смогли бы получить образование более высокого качества.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 </w:t>
      </w:r>
    </w:p>
    <w:p w:rsidR="00B35681" w:rsidRDefault="00AA5744" w:rsidP="00AA5744">
      <w:pPr>
        <w:pStyle w:val="Default"/>
        <w:jc w:val="both"/>
      </w:pPr>
      <w:r w:rsidRPr="00AA5744">
        <w:t xml:space="preserve">Одна из главных задач учителя – организовать работу так, чтобы к ЕГЭ ученики были способны самостоятельно выдвинуть идею решения конкретной задачи, наметить план этого решения. </w:t>
      </w:r>
    </w:p>
    <w:p w:rsidR="00B35681" w:rsidRDefault="00AA5744" w:rsidP="00AA5744">
      <w:pPr>
        <w:pStyle w:val="Default"/>
        <w:jc w:val="both"/>
      </w:pPr>
      <w:r w:rsidRPr="00AA5744">
        <w:t xml:space="preserve">Работа методического объединения направлена на формирование у учеников целостного представления о предмете, проявления интереса к предмету и развитие осознанной мотивации изучения предмета.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Общими на всех ступенях обучения в школе являются следующие приоритеты: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> Личностно</w:t>
      </w:r>
      <w:r w:rsidR="0024687E">
        <w:t xml:space="preserve"> </w:t>
      </w:r>
      <w:r w:rsidRPr="00AA5744">
        <w:t xml:space="preserve">- ориентированный подход;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 Разноуровневый дифференцированный метод обучения;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 Групповые и индивидуальные формы развивающего обучения. </w:t>
      </w:r>
    </w:p>
    <w:p w:rsidR="00AA5744" w:rsidRPr="00AA5744" w:rsidRDefault="00AA5744" w:rsidP="00AA5744">
      <w:pPr>
        <w:pStyle w:val="Default"/>
        <w:jc w:val="both"/>
        <w:rPr>
          <w:b/>
          <w:bCs/>
        </w:rPr>
      </w:pPr>
    </w:p>
    <w:p w:rsidR="00AA5744" w:rsidRPr="00AA5744" w:rsidRDefault="00AA5744" w:rsidP="00AA5744">
      <w:pPr>
        <w:pStyle w:val="Default"/>
        <w:jc w:val="both"/>
      </w:pPr>
      <w:r w:rsidRPr="00AA5744">
        <w:rPr>
          <w:b/>
          <w:bCs/>
        </w:rPr>
        <w:t xml:space="preserve">Направлениями обучения являются: </w:t>
      </w:r>
    </w:p>
    <w:p w:rsidR="00AA5744" w:rsidRPr="00AA5744" w:rsidRDefault="00AA5744" w:rsidP="00AA5744">
      <w:pPr>
        <w:pStyle w:val="Default"/>
        <w:spacing w:after="36"/>
      </w:pPr>
      <w:r w:rsidRPr="00AA5744">
        <w:t xml:space="preserve"> Формирование умения учиться; </w:t>
      </w:r>
    </w:p>
    <w:p w:rsidR="00AA5744" w:rsidRPr="00AA5744" w:rsidRDefault="00AA5744" w:rsidP="00AA5744">
      <w:pPr>
        <w:pStyle w:val="Default"/>
        <w:spacing w:after="36"/>
      </w:pPr>
      <w:r w:rsidRPr="00AA5744">
        <w:t xml:space="preserve"> Выявление пробелов в знаниях, навыках; </w:t>
      </w:r>
    </w:p>
    <w:p w:rsidR="00AA5744" w:rsidRPr="00AA5744" w:rsidRDefault="00AA5744" w:rsidP="00AA5744">
      <w:pPr>
        <w:pStyle w:val="Default"/>
        <w:spacing w:after="36"/>
      </w:pPr>
      <w:r w:rsidRPr="00AA5744">
        <w:t xml:space="preserve"> Проверка условия теории; </w:t>
      </w:r>
    </w:p>
    <w:p w:rsidR="00AA5744" w:rsidRPr="00AA5744" w:rsidRDefault="00AA5744" w:rsidP="00AA5744">
      <w:pPr>
        <w:pStyle w:val="Default"/>
        <w:spacing w:after="36"/>
      </w:pPr>
      <w:r w:rsidRPr="00AA5744">
        <w:t xml:space="preserve"> Умение решать ключевые задачи; </w:t>
      </w:r>
    </w:p>
    <w:p w:rsidR="00AA5744" w:rsidRPr="00AA5744" w:rsidRDefault="00AA5744" w:rsidP="00AA5744">
      <w:pPr>
        <w:pStyle w:val="Default"/>
        <w:spacing w:after="36"/>
      </w:pPr>
      <w:r w:rsidRPr="00AA5744">
        <w:t xml:space="preserve"> Обучение решению сложных задач; </w:t>
      </w:r>
    </w:p>
    <w:p w:rsidR="00AA5744" w:rsidRPr="00AA5744" w:rsidRDefault="00AA5744" w:rsidP="00AA5744">
      <w:pPr>
        <w:pStyle w:val="Default"/>
        <w:spacing w:after="36"/>
      </w:pPr>
      <w:r w:rsidRPr="00AA5744">
        <w:t xml:space="preserve"> Опыт работы с дополнительной литературой; </w:t>
      </w:r>
    </w:p>
    <w:p w:rsidR="00AA5744" w:rsidRPr="00AA5744" w:rsidRDefault="00AA5744" w:rsidP="00AA5744">
      <w:pPr>
        <w:pStyle w:val="Default"/>
      </w:pPr>
      <w:r w:rsidRPr="00AA5744">
        <w:t xml:space="preserve"> Организация сотрудничества учащихся. </w:t>
      </w:r>
    </w:p>
    <w:p w:rsidR="00AA5744" w:rsidRPr="00AA5744" w:rsidRDefault="00AA5744" w:rsidP="00AA5744">
      <w:pPr>
        <w:pStyle w:val="Default"/>
      </w:pPr>
    </w:p>
    <w:p w:rsidR="00AA5744" w:rsidRPr="00AA5744" w:rsidRDefault="00AA5744" w:rsidP="00AA5744">
      <w:pPr>
        <w:pStyle w:val="Default"/>
      </w:pPr>
    </w:p>
    <w:p w:rsidR="00AA5744" w:rsidRPr="00AA5744" w:rsidRDefault="00AA5744" w:rsidP="00AA5744">
      <w:pPr>
        <w:pStyle w:val="Default"/>
      </w:pPr>
    </w:p>
    <w:p w:rsidR="00AA5744" w:rsidRPr="00AA5744" w:rsidRDefault="00AA5744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Default="00981A0D" w:rsidP="00F6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94" w:rsidRDefault="00D25794" w:rsidP="00F6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94" w:rsidRDefault="00D25794" w:rsidP="00F6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78C" w:rsidRDefault="00C6478C" w:rsidP="00F6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7E" w:rsidRDefault="0024687E" w:rsidP="00F6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7E" w:rsidRDefault="0024687E" w:rsidP="00F6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94" w:rsidRPr="00561D6F" w:rsidRDefault="00D25794" w:rsidP="00F6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E7111D" w:rsidRDefault="00981A0D" w:rsidP="009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методического объединения</w:t>
      </w:r>
    </w:p>
    <w:p w:rsidR="00981A0D" w:rsidRPr="00E7111D" w:rsidRDefault="00981A0D" w:rsidP="00981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</w:t>
      </w:r>
      <w:r w:rsidR="00BA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-математического цикла на 2018-2019</w:t>
      </w:r>
      <w:r w:rsidRPr="00E7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981A0D" w:rsidRPr="00E7111D" w:rsidRDefault="00981A0D" w:rsidP="009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13" w:rsidRPr="005B2B13" w:rsidRDefault="00981A0D" w:rsidP="005B2B13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2B13">
        <w:rPr>
          <w:rFonts w:ascii="Times New Roman" w:hAnsi="Times New Roman"/>
          <w:b/>
          <w:bCs/>
          <w:sz w:val="24"/>
          <w:szCs w:val="24"/>
        </w:rPr>
        <w:t>Организационно-педагогическая деятельность</w:t>
      </w:r>
      <w:r w:rsidR="005B2B13" w:rsidRPr="005B2B1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468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2B13" w:rsidRPr="005B2B13">
        <w:rPr>
          <w:rFonts w:ascii="Times New Roman" w:hAnsi="Times New Roman"/>
          <w:b/>
          <w:bCs/>
          <w:sz w:val="24"/>
          <w:szCs w:val="24"/>
        </w:rPr>
        <w:t xml:space="preserve">Информационное обеспечение.   </w:t>
      </w:r>
    </w:p>
    <w:p w:rsidR="00981A0D" w:rsidRDefault="005B2B13" w:rsidP="005A7239">
      <w:pPr>
        <w:pStyle w:val="a7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  <w:r w:rsidRPr="005B2B13">
        <w:rPr>
          <w:rFonts w:ascii="Times New Roman" w:hAnsi="Times New Roman"/>
          <w:b/>
          <w:bCs/>
          <w:sz w:val="24"/>
          <w:szCs w:val="24"/>
        </w:rPr>
        <w:t>Работа с документами.</w:t>
      </w:r>
    </w:p>
    <w:p w:rsidR="00E7111D" w:rsidRPr="005A7239" w:rsidRDefault="00E7111D" w:rsidP="005A7239">
      <w:pPr>
        <w:pStyle w:val="a7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рофессиональной культуры учителя через участие в реализации методической идеи;</w:t>
      </w:r>
    </w:p>
    <w:p w:rsidR="00981A0D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овышения социально-профессионального статуса учителя.</w:t>
      </w:r>
    </w:p>
    <w:p w:rsidR="005B2B13" w:rsidRDefault="005B2B13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1"/>
        <w:gridCol w:w="4784"/>
        <w:gridCol w:w="1842"/>
        <w:gridCol w:w="2351"/>
      </w:tblGrid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/</w:t>
            </w:r>
            <w:proofErr w:type="gramStart"/>
            <w:r w:rsidRPr="005B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1A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</w:t>
            </w:r>
            <w:r w:rsidR="00A34A2B">
              <w:rPr>
                <w:rFonts w:ascii="Times New Roman" w:hAnsi="Times New Roman" w:cs="Times New Roman"/>
                <w:sz w:val="24"/>
                <w:szCs w:val="24"/>
              </w:rPr>
              <w:t>х рекомендаций по предметам  на 201</w:t>
            </w:r>
            <w:r w:rsidR="001A0236" w:rsidRPr="001A0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4A2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A0236" w:rsidRPr="001A0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учебный год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2B13" w:rsidRPr="005B2B1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Default="00B639C3" w:rsidP="005B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2B13" w:rsidRPr="005B2B1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по предметам естественно-математического</w:t>
            </w:r>
            <w:r w:rsidR="0063623C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  <w:r w:rsidR="005B2B13" w:rsidRPr="005B2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B13" w:rsidRPr="005B2B13" w:rsidRDefault="005B2B13" w:rsidP="001A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МО на 201</w:t>
            </w:r>
            <w:r w:rsidR="001A0236" w:rsidRPr="001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A0236" w:rsidRPr="001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Default="00B639C3" w:rsidP="00B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3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2B13" w:rsidRPr="005B2B1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63623C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3C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3C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63623C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3C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3C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Проводить школьный тур предметных олимпиад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Подготовка и   выбор тестовых работ для входного, промежуточного и итогового контроля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B639C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2B13" w:rsidRPr="005B2B1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Отчет об участии  в школьном туре предметных олимпиад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Руководитель МО      </w:t>
            </w:r>
          </w:p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 Учителя МО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Отчет об участии в районном туре предметных олимпиад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63623C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B2B13" w:rsidRDefault="0063623C" w:rsidP="005B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и подготовка материала для прохождения ВПР по предметам ЕМЦ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B639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23C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63623C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1A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Составление материала для промежуточного и итогового контроля по предметам естественно-математического</w:t>
            </w:r>
            <w:r w:rsidR="001A0236">
              <w:rPr>
                <w:rFonts w:ascii="Times New Roman" w:hAnsi="Times New Roman" w:cs="Times New Roman"/>
                <w:sz w:val="24"/>
                <w:szCs w:val="24"/>
              </w:rPr>
              <w:t xml:space="preserve"> цикла. 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</w:p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5B2B13" w:rsidRPr="00561D6F" w:rsidRDefault="005B2B13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E7111D" w:rsidRDefault="00981A0D" w:rsidP="00E7111D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111D">
        <w:rPr>
          <w:rFonts w:ascii="Times New Roman" w:hAnsi="Times New Roman"/>
          <w:b/>
          <w:bCs/>
          <w:sz w:val="24"/>
          <w:szCs w:val="24"/>
        </w:rPr>
        <w:t>Учебно-методическая деятельность</w:t>
      </w:r>
    </w:p>
    <w:p w:rsidR="00E7111D" w:rsidRPr="00E7111D" w:rsidRDefault="00E7111D" w:rsidP="00E7111D">
      <w:pPr>
        <w:pStyle w:val="a7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банка данных педагогической информации (нормативно-правовая, методическая);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и проведение мониторинга обученности учащихся на основе научно </w:t>
      </w:r>
      <w:r w:rsidR="00B639C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обеспечения учебных программ.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536"/>
        <w:gridCol w:w="1725"/>
        <w:gridCol w:w="2400"/>
      </w:tblGrid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63623C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3623C" w:rsidRPr="0063623C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3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63623C" w:rsidRDefault="0063623C" w:rsidP="0063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63623C" w:rsidRDefault="0063623C" w:rsidP="0063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63623C" w:rsidRDefault="0063623C" w:rsidP="0063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: ФГОС, программ</w:t>
            </w:r>
          </w:p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редметов, инструктивно-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х писе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B639C3" w:rsidP="0024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В течени</w:t>
            </w:r>
            <w:r w:rsidR="0024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63623C"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систематизация методического обеспечения</w:t>
            </w:r>
            <w:r w:rsidR="001A0236" w:rsidRPr="001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рограм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дидактического обеспечения учебных програм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по предметам ЕМЦ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юн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24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ланов самообразования и промежуточный</w:t>
            </w:r>
            <w:r w:rsidR="001A0236" w:rsidRPr="001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теме само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B639C3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й деятельности с учетом личностных и индивидуальных особенностей учащихс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 Руководитель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ходного, промежуточного и</w:t>
            </w:r>
            <w:r w:rsidR="001A0236" w:rsidRPr="001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контроля знаний учащихс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B639C3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тстающими и одаренными учащимис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24687E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и методических рекомендаций по итоговой аттестации учащихс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учителя МО</w:t>
            </w:r>
          </w:p>
        </w:tc>
      </w:tr>
    </w:tbl>
    <w:p w:rsidR="00B639C3" w:rsidRDefault="00B639C3" w:rsidP="00981A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0D" w:rsidRPr="00B639C3" w:rsidRDefault="00981A0D" w:rsidP="00B639C3">
      <w:pPr>
        <w:rPr>
          <w:color w:val="000000"/>
          <w:sz w:val="28"/>
          <w:szCs w:val="28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. </w:t>
      </w:r>
      <w:r w:rsidR="00B639C3" w:rsidRPr="00B639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стическое обеспечение.  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оптимальных условий для учащихся по усвоению обязательного минимума образования по предметам естественно-математического цикла;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контроля уровня обученности.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536"/>
        <w:gridCol w:w="1663"/>
        <w:gridCol w:w="2462"/>
      </w:tblGrid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B639C3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639C3" w:rsidRPr="00B639C3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63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3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B639C3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639C3" w:rsidRPr="00B639C3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B639C3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C3" w:rsidRPr="001A0236" w:rsidRDefault="001A0236" w:rsidP="001A02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абочих программ.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C3" w:rsidRPr="00561D6F" w:rsidRDefault="00874C72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561D6F" w:rsidRDefault="00874C72" w:rsidP="00874C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874C72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троля выполнения учебных программ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561D6F" w:rsidRDefault="00874C72" w:rsidP="00874C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874C72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ние прохождения программ по предметам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561D6F" w:rsidRDefault="00874C72" w:rsidP="00874C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874C72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C72" w:rsidRDefault="00874C72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C72" w:rsidRPr="00561D6F" w:rsidRDefault="00874C72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а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входного контроля знаний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C72" w:rsidRPr="00561D6F" w:rsidRDefault="00874C72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C72" w:rsidRDefault="00874C72" w:rsidP="00874C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874C72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874C72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 анализ четвертных, промежуточных </w:t>
            </w:r>
            <w:r w:rsidR="00B639C3"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тоговых контрольных работ</w:t>
            </w:r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организации работ</w:t>
            </w:r>
            <w:r w:rsidR="0087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о слабоуспевающими учащимися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874C72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874C72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72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72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874C72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72" w:rsidRPr="00561D6F" w:rsidRDefault="00874C72" w:rsidP="008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выполнения практической части</w:t>
            </w:r>
            <w:r w:rsidR="001A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программы по физике, химии, биологии, информатике, географии, математике.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87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561D6F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обученности учащихся по предметам ЕМЦ</w:t>
            </w:r>
            <w:r w:rsidR="00CD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,2, 3, 4 четверти, 1 и 2 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годие, год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четверть</w:t>
            </w:r>
          </w:p>
          <w:p w:rsidR="00874C72" w:rsidRPr="00561D6F" w:rsidRDefault="00874C72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угодие)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561D6F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874C72" w:rsidRDefault="00874C72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C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по проверке знаний учащихся </w:t>
            </w:r>
            <w:r w:rsidR="00BA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C72">
              <w:rPr>
                <w:rFonts w:ascii="Times New Roman" w:hAnsi="Times New Roman" w:cs="Times New Roman"/>
                <w:sz w:val="24"/>
                <w:szCs w:val="24"/>
              </w:rPr>
              <w:t>9-х, 11-х классов (проверка степени готовности в</w:t>
            </w:r>
            <w:r w:rsidR="00BA5C7A">
              <w:rPr>
                <w:rFonts w:ascii="Times New Roman" w:hAnsi="Times New Roman" w:cs="Times New Roman"/>
                <w:sz w:val="24"/>
                <w:szCs w:val="24"/>
              </w:rPr>
              <w:t>ыпускников к ГИА</w:t>
            </w:r>
            <w:r w:rsidRPr="00874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7239">
              <w:rPr>
                <w:rFonts w:ascii="Times New Roman" w:hAnsi="Times New Roman" w:cs="Times New Roman"/>
                <w:sz w:val="24"/>
                <w:szCs w:val="24"/>
              </w:rPr>
              <w:t>, ВПР и анализ результатов.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561D6F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</w:tbl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1A0D" w:rsidRPr="00561D6F" w:rsidRDefault="00981A0D" w:rsidP="00981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вышение качество ЗУН, УУД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оптимальных условий для учащихся по усвоению обязательного минимума образования по предметам естественно-математического цикла;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контроля уровня обученности;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ачества урока.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650"/>
        <w:gridCol w:w="1701"/>
        <w:gridCol w:w="2424"/>
      </w:tblGrid>
      <w:tr w:rsidR="005A7239" w:rsidRPr="00561D6F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едметных достижений учащихся</w:t>
            </w:r>
          </w:p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аждой</w:t>
            </w:r>
          </w:p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ГЭ, ЕГЭ, ГВЭ и ВП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технологий на уроке (обмен опытом). Посещение учебных занятий с последующим  анализом и самоанализом по реализации технолог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традей по предметам: выполнение единых требований, формы домашнего задания, выполнение практических и лабораторных рабо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</w:tbl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. Профессиональный рост учителя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офессионального роста и творческой активности педагогов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и распространение положительного педагогического опыта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705"/>
        <w:gridCol w:w="1719"/>
        <w:gridCol w:w="2406"/>
      </w:tblGrid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24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само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24687E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ителей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24687E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CD1E21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24687E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инновационных технологий.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24687E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24687E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 докладами в семинарах, совещаниях и конференциях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24687E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24687E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опыта работы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</w:tbl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6. Поиск и поддержка одаренных детей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чение учеников к исследовательской деятельности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иление работы с высокомотивированными учащимися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результативности олимпиад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4718"/>
        <w:gridCol w:w="1815"/>
        <w:gridCol w:w="2310"/>
      </w:tblGrid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E7111D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7111D" w:rsidRPr="00E7111D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1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71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E7111D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E7111D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E7111D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с одаренны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ервом.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высокомотивированных учащихся в каждой предметной област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едметные олимпиады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  предметных олимпиадах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а с учащимися по подготовке к 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м и исследовательской деятельност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проектах различных направлений и уровне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уч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х картотеки материалов 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го уровня сложност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, достижения.</w:t>
            </w:r>
          </w:p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на следующий учебный год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, руководитель МО</w:t>
            </w:r>
          </w:p>
        </w:tc>
      </w:tr>
    </w:tbl>
    <w:p w:rsidR="001A0236" w:rsidRDefault="001A0236" w:rsidP="0024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78C" w:rsidRDefault="00C6478C" w:rsidP="00E71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11D" w:rsidRPr="00E7111D" w:rsidRDefault="00E7111D" w:rsidP="00E71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еданий</w:t>
      </w:r>
      <w:r w:rsidRPr="00E7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ого объединения</w:t>
      </w:r>
    </w:p>
    <w:p w:rsidR="00E7111D" w:rsidRPr="00E7111D" w:rsidRDefault="00E7111D" w:rsidP="00E71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</w:t>
      </w:r>
      <w:r w:rsidR="00BA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-математического цикла на 2018-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981A0D" w:rsidRPr="00561D6F" w:rsidRDefault="00981A0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5210"/>
        <w:gridCol w:w="2126"/>
      </w:tblGrid>
      <w:tr w:rsidR="00981A0D" w:rsidRPr="00561D6F" w:rsidTr="00B35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981A0D" w:rsidP="00B35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се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981A0D" w:rsidP="00B35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981A0D" w:rsidP="00B35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засе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981A0D" w:rsidP="00B35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81A0D" w:rsidRPr="00561D6F" w:rsidTr="00B35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D" w:rsidRPr="00561D6F" w:rsidRDefault="00981A0D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 w:rsidRPr="00561D6F">
              <w:rPr>
                <w:lang w:eastAsia="en-US"/>
              </w:rPr>
              <w:t xml:space="preserve">Август, </w:t>
            </w:r>
          </w:p>
          <w:p w:rsidR="00981A0D" w:rsidRPr="00561D6F" w:rsidRDefault="00BA5C7A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981A0D" w:rsidRPr="00561D6F">
              <w:rPr>
                <w:lang w:eastAsia="en-US"/>
              </w:rPr>
              <w:t>г</w:t>
            </w: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D" w:rsidRPr="00561D6F" w:rsidRDefault="00981A0D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 w:rsidRPr="00561D6F">
              <w:rPr>
                <w:lang w:eastAsia="en-US"/>
              </w:rPr>
              <w:t xml:space="preserve">ЗАСЕДАНИЕ № 1: </w:t>
            </w:r>
            <w:r w:rsidR="0098345E">
              <w:rPr>
                <w:lang w:eastAsia="en-US"/>
              </w:rPr>
              <w:t xml:space="preserve">(организационное) </w:t>
            </w:r>
            <w:r w:rsidRPr="00561D6F">
              <w:rPr>
                <w:lang w:eastAsia="en-US"/>
              </w:rPr>
              <w:t>методический семинар</w:t>
            </w:r>
          </w:p>
          <w:p w:rsidR="00981A0D" w:rsidRPr="00CD1E21" w:rsidRDefault="00981A0D" w:rsidP="00B35681">
            <w:pPr>
              <w:pStyle w:val="nospacing"/>
              <w:spacing w:before="0" w:beforeAutospacing="0" w:after="0" w:afterAutospacing="0"/>
              <w:rPr>
                <w:b/>
                <w:lang w:eastAsia="en-US"/>
              </w:rPr>
            </w:pPr>
            <w:r w:rsidRPr="00CD1E21">
              <w:rPr>
                <w:b/>
                <w:lang w:eastAsia="en-US"/>
              </w:rPr>
              <w:t>Тема: «Организационное заседание МО учителей ЕМЦ».</w:t>
            </w:r>
          </w:p>
          <w:p w:rsidR="00BA5C7A" w:rsidRPr="00561D6F" w:rsidRDefault="00BA5C7A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.Анализ деятельности МО за 2017-2018</w:t>
            </w:r>
            <w:r w:rsidR="00981A0D" w:rsidRPr="00561D6F">
              <w:rPr>
                <w:lang w:eastAsia="en-US"/>
              </w:rPr>
              <w:t xml:space="preserve"> учебный год. </w:t>
            </w:r>
            <w:r w:rsidRPr="00BA5C7A">
              <w:t xml:space="preserve">Рассмотреть выполнение учебных программ  учителей – предметников </w:t>
            </w:r>
            <w:r>
              <w:t>за 2017-2018 учебн</w:t>
            </w:r>
            <w:r w:rsidR="0024687E">
              <w:t>ый год</w:t>
            </w:r>
          </w:p>
          <w:p w:rsidR="00981A0D" w:rsidRPr="00561D6F" w:rsidRDefault="00981A0D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 w:rsidRPr="00561D6F">
              <w:rPr>
                <w:lang w:eastAsia="en-US"/>
              </w:rPr>
              <w:t>2.Обсуждени</w:t>
            </w:r>
            <w:r w:rsidR="00BA5C7A">
              <w:rPr>
                <w:lang w:eastAsia="en-US"/>
              </w:rPr>
              <w:t>е и утверждение плана МО на 2018 -2019</w:t>
            </w:r>
            <w:r w:rsidRPr="00561D6F">
              <w:rPr>
                <w:lang w:eastAsia="en-US"/>
              </w:rPr>
              <w:t xml:space="preserve"> учебный год.</w:t>
            </w:r>
          </w:p>
          <w:p w:rsidR="00981A0D" w:rsidRPr="00561D6F" w:rsidRDefault="00981A0D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 w:rsidRPr="00561D6F">
              <w:rPr>
                <w:lang w:eastAsia="en-US"/>
              </w:rPr>
              <w:t>3.Рассмотрение рабочих программ по предметам. Знакомство с нормативными документами.</w:t>
            </w:r>
          </w:p>
          <w:p w:rsidR="00981A0D" w:rsidRDefault="00BA5C7A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981A0D" w:rsidRPr="00561D6F">
              <w:rPr>
                <w:lang w:eastAsia="en-US"/>
              </w:rPr>
              <w:t xml:space="preserve">Анализ состояния преподавания и качества подготовки </w:t>
            </w:r>
            <w:r w:rsidR="001A0236">
              <w:t xml:space="preserve">учащихся по предметам </w:t>
            </w:r>
            <w:r w:rsidR="00316429">
              <w:t xml:space="preserve"> и результаты</w:t>
            </w:r>
            <w:r w:rsidR="00981A0D" w:rsidRPr="00561D6F">
              <w:t xml:space="preserve">  </w:t>
            </w:r>
            <w:r w:rsidR="001A0236">
              <w:t>ОГЭ</w:t>
            </w:r>
            <w:r w:rsidR="00981A0D" w:rsidRPr="00561D6F">
              <w:t xml:space="preserve"> выпускников 9 классов и ЕГЭ выпускников 11 </w:t>
            </w:r>
            <w:r>
              <w:t>класса за 2017-2018</w:t>
            </w:r>
            <w:r w:rsidR="00981A0D" w:rsidRPr="00561D6F">
              <w:t xml:space="preserve"> учебный </w:t>
            </w:r>
            <w:r w:rsidR="00981A0D" w:rsidRPr="00561D6F">
              <w:lastRenderedPageBreak/>
              <w:t>год</w:t>
            </w:r>
          </w:p>
          <w:p w:rsidR="00653C12" w:rsidRDefault="00BA5C7A" w:rsidP="00653C12">
            <w:pPr>
              <w:pStyle w:val="nospacing"/>
              <w:spacing w:before="0" w:beforeAutospacing="0" w:after="0" w:afterAutospacing="0"/>
            </w:pPr>
            <w:r>
              <w:t>5</w:t>
            </w:r>
            <w:r w:rsidR="00653C12">
              <w:t>.</w:t>
            </w:r>
            <w:r w:rsidR="00653C12" w:rsidRPr="00561D6F">
              <w:rPr>
                <w:lang w:eastAsia="en-US"/>
              </w:rPr>
              <w:t xml:space="preserve"> Анализ состояния преподавания и качества подготовки </w:t>
            </w:r>
            <w:r w:rsidR="00653C12" w:rsidRPr="00561D6F">
              <w:t>учащихс</w:t>
            </w:r>
            <w:r w:rsidR="00653C12">
              <w:t xml:space="preserve">я по предмету и результатам  ВПР </w:t>
            </w:r>
            <w:r w:rsidR="00653C12" w:rsidRPr="00561D6F">
              <w:t xml:space="preserve"> </w:t>
            </w:r>
            <w:r>
              <w:t>за 2017-2018</w:t>
            </w:r>
            <w:r w:rsidR="00653C12" w:rsidRPr="00561D6F">
              <w:t xml:space="preserve"> учебный год</w:t>
            </w:r>
          </w:p>
          <w:p w:rsidR="00424E29" w:rsidRDefault="00BA5C7A" w:rsidP="00B35681">
            <w:pPr>
              <w:pStyle w:val="nospacing"/>
              <w:spacing w:before="0" w:beforeAutospacing="0" w:after="0" w:afterAutospacing="0"/>
            </w:pPr>
            <w:r>
              <w:rPr>
                <w:lang w:eastAsia="en-US"/>
              </w:rPr>
              <w:t>6</w:t>
            </w:r>
            <w:r w:rsidR="00424E29" w:rsidRPr="00C52834">
              <w:t xml:space="preserve"> Уточнение списков учителей и тем курсов повышения квалификации.</w:t>
            </w:r>
          </w:p>
          <w:p w:rsidR="00424E29" w:rsidRDefault="00424E29" w:rsidP="00424E29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t xml:space="preserve">7. </w:t>
            </w:r>
            <w:r w:rsidRPr="00561D6F">
              <w:rPr>
                <w:lang w:eastAsia="en-US"/>
              </w:rPr>
              <w:t>Обсуждение и утверждение тем по самообразованию.</w:t>
            </w:r>
          </w:p>
          <w:p w:rsidR="00424E29" w:rsidRDefault="00424E29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561D6F">
              <w:rPr>
                <w:lang w:eastAsia="en-US"/>
              </w:rPr>
              <w:t>.</w:t>
            </w:r>
            <w:r w:rsidRPr="00561D6F">
              <w:rPr>
                <w:sz w:val="28"/>
                <w:szCs w:val="28"/>
              </w:rPr>
              <w:t xml:space="preserve"> </w:t>
            </w:r>
            <w:r w:rsidRPr="00561D6F">
              <w:t xml:space="preserve">Обсуждение и утверждение плана </w:t>
            </w:r>
            <w:r w:rsidR="0060274F">
              <w:t xml:space="preserve">проведения </w:t>
            </w:r>
            <w:r w:rsidRPr="00561D6F">
              <w:t>открытых уроков.</w:t>
            </w:r>
            <w:r w:rsidRPr="00561D6F">
              <w:rPr>
                <w:lang w:eastAsia="en-US"/>
              </w:rPr>
              <w:t xml:space="preserve"> </w:t>
            </w:r>
          </w:p>
          <w:p w:rsidR="00981A0D" w:rsidRPr="00561D6F" w:rsidRDefault="00653C12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81A0D" w:rsidRPr="00561D6F">
              <w:rPr>
                <w:lang w:eastAsia="en-US"/>
              </w:rPr>
              <w:t>. Раз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С.В.</w:t>
            </w:r>
          </w:p>
          <w:p w:rsidR="00E7111D" w:rsidRDefault="00E7111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C7A" w:rsidRDefault="00BA5C7A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29" w:rsidRDefault="00316429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Pr="00561D6F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С.В.</w:t>
            </w:r>
          </w:p>
          <w:p w:rsidR="00E7111D" w:rsidRDefault="00E7111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Pr="00561D6F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С.В.</w:t>
            </w:r>
          </w:p>
          <w:p w:rsidR="00981A0D" w:rsidRPr="00561D6F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Л.Г., </w:t>
            </w:r>
          </w:p>
          <w:p w:rsidR="00CD1E21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Pr="00561D6F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С.В.</w:t>
            </w:r>
          </w:p>
          <w:p w:rsidR="00E7111D" w:rsidRDefault="00CD1E21" w:rsidP="00E71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Л.Г., </w:t>
            </w:r>
          </w:p>
          <w:p w:rsidR="00653C12" w:rsidRDefault="00653C12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45E" w:rsidRDefault="0098345E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Л.Г.</w:t>
            </w:r>
          </w:p>
          <w:p w:rsidR="0098345E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1E21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Pr="00561D6F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С.В.</w:t>
            </w:r>
          </w:p>
          <w:p w:rsidR="00CD1E21" w:rsidRDefault="00CD1E21" w:rsidP="00653C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C12" w:rsidRDefault="00653C12" w:rsidP="00653C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653C12" w:rsidRPr="00561D6F" w:rsidRDefault="00653C12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0D" w:rsidRPr="00561D6F" w:rsidTr="00B35681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секционная</w:t>
            </w:r>
            <w:proofErr w:type="spellEnd"/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981A0D" w:rsidP="00B356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заимопосещение уроков с целью наблюдения за использованием инновационных технологий  на уроках.</w:t>
            </w:r>
          </w:p>
          <w:p w:rsidR="00981A0D" w:rsidRDefault="00981A0D" w:rsidP="00B356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 Проведение олимпиад по предметам естественно-математического цикла в 5-11 классах.</w:t>
            </w:r>
          </w:p>
          <w:p w:rsidR="00A06742" w:rsidRPr="00561D6F" w:rsidRDefault="00A06742" w:rsidP="00B356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0D" w:rsidRPr="00561D6F" w:rsidTr="00B35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1F0254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981A0D" w:rsidP="00424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E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52834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Pr="00561D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D" w:rsidRPr="00561D6F" w:rsidRDefault="00981A0D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 w:rsidRPr="00561D6F">
              <w:rPr>
                <w:lang w:eastAsia="en-US"/>
              </w:rPr>
              <w:t xml:space="preserve">ЗАСЕДАНИЕ № </w:t>
            </w:r>
            <w:r w:rsidR="00D07246">
              <w:rPr>
                <w:lang w:eastAsia="en-US"/>
              </w:rPr>
              <w:t>2</w:t>
            </w:r>
            <w:r w:rsidRPr="00561D6F">
              <w:rPr>
                <w:lang w:eastAsia="en-US"/>
              </w:rPr>
              <w:t>: семинар-практикум</w:t>
            </w:r>
          </w:p>
          <w:p w:rsidR="00981A0D" w:rsidRPr="00CD1E21" w:rsidRDefault="00981A0D" w:rsidP="00B35681">
            <w:pPr>
              <w:pStyle w:val="nospacing"/>
              <w:spacing w:before="0" w:beforeAutospacing="0" w:after="0" w:afterAutospacing="0"/>
              <w:rPr>
                <w:b/>
                <w:lang w:eastAsia="en-US"/>
              </w:rPr>
            </w:pPr>
            <w:r w:rsidRPr="00CD1E21">
              <w:rPr>
                <w:b/>
                <w:lang w:eastAsia="en-US"/>
              </w:rPr>
              <w:t>Тема: «</w:t>
            </w:r>
            <w:r w:rsidR="00C52834" w:rsidRPr="00CD1E21">
              <w:rPr>
                <w:b/>
                <w:iCs/>
                <w:color w:val="000000"/>
                <w:bdr w:val="none" w:sz="0" w:space="0" w:color="auto" w:frame="1"/>
              </w:rPr>
              <w:t>Создание адекватной образовательной среды для развития одаренности личности ребёнка</w:t>
            </w:r>
            <w:r w:rsidRPr="00CD1E21">
              <w:rPr>
                <w:b/>
                <w:lang w:eastAsia="en-US"/>
              </w:rPr>
              <w:t>».</w:t>
            </w:r>
          </w:p>
          <w:p w:rsidR="009D1347" w:rsidRDefault="009D1347" w:rsidP="009D1347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Доклады на тему:</w:t>
            </w:r>
          </w:p>
          <w:p w:rsidR="009D1347" w:rsidRPr="00222F02" w:rsidRDefault="009D1347" w:rsidP="009D1347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222F02">
              <w:rPr>
                <w:b w:val="0"/>
                <w:sz w:val="24"/>
                <w:szCs w:val="24"/>
              </w:rPr>
              <w:t>Изучение методов  педагогической диагностики в соответствии с ФГОС.</w:t>
            </w:r>
          </w:p>
          <w:p w:rsidR="009D1347" w:rsidRPr="00222F02" w:rsidRDefault="009D1347" w:rsidP="009D1347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222F02">
              <w:rPr>
                <w:b w:val="0"/>
                <w:sz w:val="24"/>
                <w:szCs w:val="24"/>
              </w:rPr>
              <w:t xml:space="preserve">Технология оценивания образовательных </w:t>
            </w:r>
            <w:r>
              <w:rPr>
                <w:b w:val="0"/>
                <w:sz w:val="24"/>
                <w:szCs w:val="24"/>
              </w:rPr>
              <w:t xml:space="preserve"> достижений учащихся</w:t>
            </w:r>
            <w:r w:rsidRPr="00222F02">
              <w:rPr>
                <w:b w:val="0"/>
                <w:sz w:val="24"/>
                <w:szCs w:val="24"/>
              </w:rPr>
              <w:t>.</w:t>
            </w:r>
          </w:p>
          <w:p w:rsidR="009D1347" w:rsidRPr="00323F5D" w:rsidRDefault="009D1347" w:rsidP="009D13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F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3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дходы к оценке метапредметных результатов в условиях реализации ФГОС</w:t>
            </w:r>
          </w:p>
          <w:p w:rsidR="009D1347" w:rsidRPr="009D1347" w:rsidRDefault="009D1347" w:rsidP="009D1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D1347">
              <w:rPr>
                <w:rFonts w:ascii="Times New Roman" w:hAnsi="Times New Roman"/>
                <w:sz w:val="24"/>
                <w:szCs w:val="24"/>
              </w:rPr>
              <w:t>Подве</w:t>
            </w:r>
            <w:r>
              <w:rPr>
                <w:rFonts w:ascii="Times New Roman" w:hAnsi="Times New Roman"/>
                <w:sz w:val="24"/>
                <w:szCs w:val="24"/>
              </w:rPr>
              <w:t>дение итогов успеваемости за 1</w:t>
            </w:r>
            <w:r w:rsidRPr="009D1347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  <w:p w:rsidR="009D1347" w:rsidRPr="009D1347" w:rsidRDefault="009D1347" w:rsidP="009D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D1347">
              <w:rPr>
                <w:rFonts w:ascii="Times New Roman" w:hAnsi="Times New Roman" w:cs="Times New Roman"/>
                <w:sz w:val="24"/>
                <w:szCs w:val="24"/>
              </w:rPr>
              <w:t>Подведение итогов школьного тура олимпиады и подготовка к муниципальному этапу  олимпиад.</w:t>
            </w:r>
          </w:p>
          <w:p w:rsidR="009D1347" w:rsidRPr="009D1347" w:rsidRDefault="009D1347" w:rsidP="009D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134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ческих и контрольных работ</w:t>
            </w:r>
          </w:p>
          <w:p w:rsidR="00981A0D" w:rsidRPr="00561D6F" w:rsidRDefault="009D1347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81A0D" w:rsidRPr="00561D6F">
              <w:rPr>
                <w:lang w:eastAsia="en-US"/>
              </w:rPr>
              <w:t>. Работа со слабоуспевающими</w:t>
            </w:r>
            <w:r w:rsidR="00A72401">
              <w:rPr>
                <w:lang w:eastAsia="en-US"/>
              </w:rPr>
              <w:t xml:space="preserve"> </w:t>
            </w:r>
            <w:r w:rsidR="00A72401" w:rsidRPr="00A72401">
              <w:rPr>
                <w:lang w:eastAsia="en-US"/>
              </w:rPr>
              <w:t>и учащимися, которые длительное  время отсутствуют на уроках по уважительной причине (санатории, длительные болезни).</w:t>
            </w:r>
          </w:p>
          <w:p w:rsidR="009D1347" w:rsidRPr="009D1347" w:rsidRDefault="00A72401" w:rsidP="009D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981A0D"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едметных достижений учащихся.</w:t>
            </w:r>
            <w:r w:rsidR="009D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347" w:rsidRPr="009D1347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тартовых и диагностических контрольных работ.</w:t>
            </w:r>
          </w:p>
          <w:p w:rsidR="00981A0D" w:rsidRDefault="009D1347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981A0D"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ние прохождения программ по предметам.</w:t>
            </w:r>
          </w:p>
          <w:p w:rsidR="00C52834" w:rsidRPr="009D1347" w:rsidRDefault="009D1347" w:rsidP="009D1347">
            <w:pPr>
              <w:spacing w:line="312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D1347">
              <w:rPr>
                <w:rFonts w:ascii="Times New Roman" w:hAnsi="Times New Roman" w:cs="Times New Roman"/>
                <w:sz w:val="24"/>
              </w:rPr>
              <w:t>8</w:t>
            </w:r>
            <w: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одготовке обучающихся к </w:t>
            </w:r>
            <w:r w:rsidR="00424E29">
              <w:rPr>
                <w:rFonts w:ascii="Times New Roman" w:hAnsi="Times New Roman"/>
                <w:sz w:val="24"/>
                <w:szCs w:val="24"/>
              </w:rPr>
              <w:t>О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Э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ВПР</w:t>
            </w:r>
          </w:p>
          <w:p w:rsidR="00981A0D" w:rsidRPr="00561D6F" w:rsidRDefault="009D1347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81A0D" w:rsidRPr="00561D6F">
              <w:rPr>
                <w:lang w:eastAsia="en-US"/>
              </w:rPr>
              <w:t>. Раз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742" w:rsidRDefault="00A06742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742" w:rsidRDefault="00A06742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A06742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="00981A0D"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742" w:rsidRDefault="00A06742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742" w:rsidRDefault="00A06742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47" w:rsidRDefault="00A06742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981A0D" w:rsidRPr="00561D6F" w:rsidRDefault="00981A0D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401" w:rsidRDefault="00CD1E21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Л.Г.</w:t>
            </w:r>
          </w:p>
          <w:p w:rsidR="00CD1E21" w:rsidRDefault="00CD1E21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47" w:rsidRDefault="009D1347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9D1347" w:rsidRDefault="009D1347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Default="00CD1E21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A72401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="00981A0D"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A72401" w:rsidRDefault="00A72401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401" w:rsidRDefault="00A72401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401" w:rsidRDefault="00A72401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47" w:rsidRDefault="00CD1E21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CD1E21" w:rsidRDefault="00CD1E21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Default="00CD1E21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CD1E21" w:rsidRDefault="00CD1E21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Pr="00561D6F" w:rsidRDefault="00CD1E21" w:rsidP="00A72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981A0D" w:rsidRPr="00561D6F" w:rsidTr="00B35681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981A0D" w:rsidP="00B356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открытых уроков.  </w:t>
            </w: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53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го репетиционного экзамена в форме ЕГЭ</w:t>
            </w:r>
            <w:r w:rsidR="00A7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1 классе и </w:t>
            </w:r>
            <w:r w:rsidR="0031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="00A7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9 классе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34A2B" w:rsidRPr="00561D6F" w:rsidRDefault="00A34A2B" w:rsidP="00316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уроков</w:t>
            </w:r>
          </w:p>
        </w:tc>
      </w:tr>
      <w:tr w:rsidR="00981A0D" w:rsidRPr="00561D6F" w:rsidTr="00B35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1F0254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D" w:rsidRPr="00561D6F" w:rsidRDefault="00BE39BC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  <w:r w:rsidR="00981A0D" w:rsidRPr="00561D6F">
              <w:rPr>
                <w:lang w:eastAsia="en-US"/>
              </w:rPr>
              <w:t xml:space="preserve">, </w:t>
            </w:r>
          </w:p>
          <w:p w:rsidR="00981A0D" w:rsidRPr="00561D6F" w:rsidRDefault="00981A0D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C52834">
              <w:rPr>
                <w:lang w:eastAsia="en-US"/>
              </w:rPr>
              <w:t>9</w:t>
            </w:r>
            <w:r w:rsidRPr="00561D6F">
              <w:rPr>
                <w:lang w:eastAsia="en-US"/>
              </w:rPr>
              <w:t xml:space="preserve"> г</w:t>
            </w: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D" w:rsidRPr="00561D6F" w:rsidRDefault="00637995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№ </w:t>
            </w:r>
            <w:r w:rsidR="00D07246">
              <w:rPr>
                <w:lang w:eastAsia="en-US"/>
              </w:rPr>
              <w:t>3</w:t>
            </w:r>
            <w:r>
              <w:rPr>
                <w:lang w:eastAsia="en-US"/>
              </w:rPr>
              <w:t>: круглый стол</w:t>
            </w:r>
          </w:p>
          <w:p w:rsidR="00981A0D" w:rsidRPr="00CD1E21" w:rsidRDefault="00981A0D" w:rsidP="00B35681">
            <w:pPr>
              <w:pStyle w:val="nospacing"/>
              <w:spacing w:before="0" w:beforeAutospacing="0" w:after="0" w:afterAutospacing="0"/>
              <w:rPr>
                <w:b/>
                <w:lang w:eastAsia="en-US"/>
              </w:rPr>
            </w:pPr>
            <w:r w:rsidRPr="00CD1E21">
              <w:rPr>
                <w:b/>
                <w:lang w:eastAsia="en-US"/>
              </w:rPr>
              <w:t>Тема: «</w:t>
            </w:r>
            <w:r w:rsidR="009D1347" w:rsidRPr="00CD1E21">
              <w:rPr>
                <w:b/>
                <w:iCs/>
                <w:color w:val="000000"/>
                <w:bdr w:val="none" w:sz="0" w:space="0" w:color="auto" w:frame="1"/>
              </w:rPr>
              <w:t>Проблемная ситуация – форма развития творческого мышления</w:t>
            </w:r>
            <w:r w:rsidRPr="00CD1E21">
              <w:rPr>
                <w:b/>
                <w:lang w:eastAsia="en-US"/>
              </w:rPr>
              <w:t>».</w:t>
            </w:r>
          </w:p>
          <w:p w:rsidR="00207886" w:rsidRDefault="00207886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 w:rsidRPr="00207886">
              <w:rPr>
                <w:lang w:eastAsia="en-US"/>
              </w:rPr>
              <w:lastRenderedPageBreak/>
              <w:t>1.Доклады на тему:</w:t>
            </w:r>
          </w:p>
          <w:p w:rsidR="00207886" w:rsidRPr="00027C14" w:rsidRDefault="00207886" w:rsidP="00207886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7C14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учащихся как фактор повышения качест</w:t>
            </w:r>
            <w:r>
              <w:rPr>
                <w:rFonts w:ascii="Times New Roman" w:hAnsi="Times New Roman"/>
                <w:sz w:val="24"/>
                <w:szCs w:val="24"/>
              </w:rPr>
              <w:t>ва знаний на уроках  физики, химии</w:t>
            </w:r>
          </w:p>
          <w:p w:rsidR="00207886" w:rsidRPr="00027C14" w:rsidRDefault="00207886" w:rsidP="00207886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7C14">
              <w:rPr>
                <w:rFonts w:ascii="Times New Roman" w:hAnsi="Times New Roman"/>
                <w:sz w:val="24"/>
                <w:szCs w:val="24"/>
              </w:rPr>
              <w:t xml:space="preserve">Использование проблемных ситуаций на уроках математики в развитии твор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шления пятиклассников </w:t>
            </w:r>
          </w:p>
          <w:p w:rsidR="00207886" w:rsidRDefault="00316429" w:rsidP="00207886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7886" w:rsidRPr="00027C14">
              <w:rPr>
                <w:rFonts w:ascii="Times New Roman" w:hAnsi="Times New Roman"/>
                <w:sz w:val="24"/>
                <w:szCs w:val="24"/>
              </w:rPr>
              <w:t>.   Работа с одаре</w:t>
            </w:r>
            <w:r w:rsidR="00207886">
              <w:rPr>
                <w:rFonts w:ascii="Times New Roman" w:hAnsi="Times New Roman"/>
                <w:sz w:val="24"/>
                <w:szCs w:val="24"/>
              </w:rPr>
              <w:t xml:space="preserve">нными детьми на занятиях внеурочной деятельности </w:t>
            </w:r>
            <w:r w:rsidR="00207886" w:rsidRPr="00027C14">
              <w:rPr>
                <w:rFonts w:ascii="Times New Roman" w:hAnsi="Times New Roman"/>
                <w:sz w:val="24"/>
                <w:szCs w:val="24"/>
              </w:rPr>
              <w:t xml:space="preserve"> и факультативов</w:t>
            </w:r>
            <w:r w:rsidR="00207886">
              <w:rPr>
                <w:rFonts w:ascii="Times New Roman" w:hAnsi="Times New Roman"/>
                <w:sz w:val="24"/>
                <w:szCs w:val="24"/>
              </w:rPr>
              <w:t xml:space="preserve"> (обмен опытом)</w:t>
            </w:r>
          </w:p>
          <w:p w:rsidR="00981A0D" w:rsidRPr="00561D6F" w:rsidRDefault="00316429" w:rsidP="00B35681">
            <w:pPr>
              <w:pStyle w:val="nospacing"/>
              <w:spacing w:before="0" w:beforeAutospacing="0" w:after="0" w:afterAutospacing="0"/>
            </w:pPr>
            <w:r>
              <w:rPr>
                <w:lang w:eastAsia="en-US"/>
              </w:rPr>
              <w:t>3</w:t>
            </w:r>
            <w:r w:rsidR="00981A0D" w:rsidRPr="00561D6F">
              <w:rPr>
                <w:lang w:eastAsia="en-US"/>
              </w:rPr>
              <w:t>.</w:t>
            </w:r>
            <w:r w:rsidR="00981A0D" w:rsidRPr="00561D6F">
              <w:rPr>
                <w:sz w:val="28"/>
                <w:szCs w:val="28"/>
              </w:rPr>
              <w:t xml:space="preserve"> </w:t>
            </w:r>
            <w:r w:rsidR="00981A0D" w:rsidRPr="00561D6F">
              <w:t>Индивидуально-дифференцированный подход в подг</w:t>
            </w:r>
            <w:r w:rsidR="00207886">
              <w:t xml:space="preserve">отовке к ОГЭ, </w:t>
            </w:r>
            <w:r>
              <w:t>ЕГЭ</w:t>
            </w:r>
            <w:r w:rsidR="00207886">
              <w:t xml:space="preserve"> по математике, географии, биологии</w:t>
            </w:r>
          </w:p>
          <w:p w:rsidR="00981A0D" w:rsidRPr="00561D6F" w:rsidRDefault="00316429" w:rsidP="00B35681">
            <w:pPr>
              <w:pStyle w:val="nospacing"/>
              <w:spacing w:before="0" w:beforeAutospacing="0" w:after="0" w:afterAutospacing="0"/>
            </w:pPr>
            <w:r>
              <w:t>4</w:t>
            </w:r>
            <w:r w:rsidR="00981A0D" w:rsidRPr="00561D6F">
              <w:t>.</w:t>
            </w:r>
            <w:r w:rsidR="00981A0D" w:rsidRPr="00561D6F">
              <w:rPr>
                <w:sz w:val="28"/>
                <w:szCs w:val="28"/>
              </w:rPr>
              <w:t xml:space="preserve"> </w:t>
            </w:r>
            <w:r w:rsidR="00981A0D" w:rsidRPr="00561D6F">
              <w:t xml:space="preserve">Технология и техника проведения ОГЭ, </w:t>
            </w:r>
            <w:r>
              <w:t>ЕГЭ</w:t>
            </w:r>
            <w:r w:rsidR="00981A0D" w:rsidRPr="00561D6F">
              <w:t xml:space="preserve">  по математике, физике, биологии, химии, географии и информатики (изучение инструкций проведения)  </w:t>
            </w:r>
          </w:p>
          <w:p w:rsidR="00981A0D" w:rsidRPr="00561D6F" w:rsidRDefault="00981A0D" w:rsidP="00EA0EBC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 w:rsidRPr="00561D6F">
              <w:rPr>
                <w:lang w:eastAsia="en-US"/>
              </w:rPr>
              <w:t xml:space="preserve"> </w:t>
            </w:r>
            <w:r w:rsidR="00EA0EBC">
              <w:rPr>
                <w:lang w:eastAsia="en-US"/>
              </w:rPr>
              <w:t>5</w:t>
            </w:r>
            <w:r w:rsidRPr="00561D6F">
              <w:rPr>
                <w:lang w:eastAsia="en-US"/>
              </w:rPr>
              <w:t>. Раз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ченко Л.Г., Гринченко О.Н.</w:t>
            </w: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Pr="00561D6F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С.В.</w:t>
            </w:r>
          </w:p>
          <w:p w:rsidR="00207886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О.В.</w:t>
            </w:r>
          </w:p>
          <w:p w:rsidR="00CD1E21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D1E21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ченко О.Н.</w:t>
            </w:r>
          </w:p>
          <w:p w:rsidR="00CD1E21" w:rsidRPr="00561D6F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С.В.</w:t>
            </w: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207886" w:rsidP="00207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  <w:r w:rsidR="00981A0D"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7886" w:rsidRDefault="00207886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886" w:rsidRDefault="00207886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Л.Г.</w:t>
            </w: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1A0D" w:rsidRPr="00561D6F" w:rsidTr="00B35681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секционная</w:t>
            </w:r>
            <w:proofErr w:type="spellEnd"/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981A0D" w:rsidP="00B356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заимопосещение уроков с целью наблюдения за использованием инновационных технологий  на уроках.</w:t>
            </w:r>
          </w:p>
          <w:p w:rsidR="00981A0D" w:rsidRPr="00561D6F" w:rsidRDefault="00981A0D" w:rsidP="00B356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к итоговой и промежуточной аттестации.</w:t>
            </w:r>
          </w:p>
          <w:p w:rsidR="00981A0D" w:rsidRPr="00561D6F" w:rsidRDefault="00981A0D" w:rsidP="00B356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предметных недель, открытых уроков.</w:t>
            </w:r>
          </w:p>
        </w:tc>
      </w:tr>
      <w:tr w:rsidR="00BE39BC" w:rsidRPr="00561D6F" w:rsidTr="00B35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1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9BC" w:rsidRPr="00561D6F" w:rsidRDefault="001F0254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21" w:rsidRDefault="00CD1E21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</w:p>
          <w:p w:rsidR="00BE39BC" w:rsidRPr="00561D6F" w:rsidRDefault="00BE39BC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Март, 2019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21" w:rsidRDefault="00CD1E21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</w:p>
          <w:p w:rsidR="00BE39BC" w:rsidRDefault="00BE39BC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№ </w:t>
            </w:r>
            <w:r w:rsidR="001F0254">
              <w:rPr>
                <w:lang w:eastAsia="en-US"/>
              </w:rPr>
              <w:t>4</w:t>
            </w:r>
            <w:r w:rsidR="00637995">
              <w:rPr>
                <w:lang w:eastAsia="en-US"/>
              </w:rPr>
              <w:t xml:space="preserve"> мастер - класс</w:t>
            </w:r>
          </w:p>
          <w:p w:rsidR="00BE39BC" w:rsidRPr="00BE39BC" w:rsidRDefault="00BE39BC" w:rsidP="00B35681">
            <w:pPr>
              <w:pStyle w:val="nospacing"/>
              <w:spacing w:before="0" w:beforeAutospacing="0" w:after="0" w:afterAutospacing="0"/>
              <w:rPr>
                <w:b/>
                <w:lang w:eastAsia="en-US"/>
              </w:rPr>
            </w:pPr>
            <w:r w:rsidRPr="00BE39BC">
              <w:rPr>
                <w:b/>
                <w:lang w:eastAsia="en-US"/>
              </w:rPr>
              <w:t>Тема: «</w:t>
            </w:r>
            <w:r w:rsidRPr="00BE39BC">
              <w:rPr>
                <w:b/>
              </w:rPr>
              <w:t>Современный урок и его анализ как целостная и дидактическая система».</w:t>
            </w:r>
          </w:p>
          <w:p w:rsidR="00BE39BC" w:rsidRPr="00BE39BC" w:rsidRDefault="00BE39BC" w:rsidP="00BE39BC">
            <w:pPr>
              <w:pStyle w:val="nospacing"/>
              <w:spacing w:before="0" w:beforeAutospacing="0" w:after="0" w:afterAutospacing="0"/>
              <w:rPr>
                <w:i/>
                <w:lang w:eastAsia="en-US"/>
              </w:rPr>
            </w:pPr>
            <w:r>
              <w:rPr>
                <w:lang w:eastAsia="en-US"/>
              </w:rPr>
              <w:t>1</w:t>
            </w:r>
            <w:r w:rsidRPr="00BE39BC">
              <w:rPr>
                <w:i/>
                <w:lang w:eastAsia="en-US"/>
              </w:rPr>
              <w:t xml:space="preserve">.Доклады на тему: </w:t>
            </w:r>
          </w:p>
          <w:p w:rsidR="00BE39BC" w:rsidRPr="00BE39BC" w:rsidRDefault="00BE39BC" w:rsidP="00BE39B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9BC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учащихся посредством усиления индивидуальной работы (обмен опытом.)</w:t>
            </w:r>
          </w:p>
          <w:p w:rsidR="00BE39BC" w:rsidRPr="00BE39BC" w:rsidRDefault="00BE39BC" w:rsidP="00BE39B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9BC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й урок в рамках реализации ФГОС </w:t>
            </w:r>
          </w:p>
          <w:p w:rsidR="00BE39BC" w:rsidRPr="00BE39BC" w:rsidRDefault="00BE39BC" w:rsidP="00BE39B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9B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по подготовке обучающихся к </w:t>
            </w:r>
            <w:r w:rsidR="00316429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BE39BC">
              <w:rPr>
                <w:rFonts w:ascii="Times New Roman" w:hAnsi="Times New Roman" w:cs="Times New Roman"/>
                <w:sz w:val="24"/>
                <w:szCs w:val="24"/>
              </w:rPr>
              <w:t xml:space="preserve"> и ЕГЭ.</w:t>
            </w:r>
          </w:p>
          <w:p w:rsidR="00BE39BC" w:rsidRPr="00BE39BC" w:rsidRDefault="00BE39BC" w:rsidP="00BE39BC">
            <w:pPr>
              <w:pStyle w:val="nospacing"/>
              <w:spacing w:before="0" w:beforeAutospacing="0" w:after="0" w:afterAutospacing="0"/>
            </w:pPr>
            <w:r w:rsidRPr="00BE39BC">
              <w:t xml:space="preserve">- </w:t>
            </w:r>
            <w:proofErr w:type="spellStart"/>
            <w:r w:rsidRPr="00BE39BC">
              <w:t>Здоровьесберегающие</w:t>
            </w:r>
            <w:proofErr w:type="spellEnd"/>
            <w:r w:rsidRPr="00BE39BC">
              <w:t xml:space="preserve"> технологии и учебная деятельность на уроках  с учетом физиологических особенностей школьников в рамках ФГОС</w:t>
            </w:r>
          </w:p>
          <w:p w:rsidR="00BE39BC" w:rsidRPr="00BE39BC" w:rsidRDefault="00BE39BC" w:rsidP="00BE39BC">
            <w:pPr>
              <w:pStyle w:val="a8"/>
              <w:spacing w:before="0" w:beforeAutospacing="0" w:after="0" w:afterAutospacing="0"/>
            </w:pPr>
            <w:r w:rsidRPr="00BE39BC">
              <w:t>2.  Анализ открытых уроков.</w:t>
            </w:r>
          </w:p>
          <w:p w:rsidR="00BB39B5" w:rsidRDefault="002338BF" w:rsidP="00BB39B5">
            <w:pPr>
              <w:pStyle w:val="a8"/>
              <w:spacing w:before="0" w:beforeAutospacing="0" w:after="0" w:afterAutospacing="0"/>
            </w:pPr>
            <w:r>
              <w:t>3</w:t>
            </w:r>
            <w:r w:rsidR="00BE39BC" w:rsidRPr="00BE39BC">
              <w:t>.Обмен опыто</w:t>
            </w:r>
            <w:r w:rsidR="00427FA9">
              <w:t xml:space="preserve">м по внедрению ФГОС </w:t>
            </w:r>
          </w:p>
          <w:p w:rsidR="00BE39BC" w:rsidRPr="00561D6F" w:rsidRDefault="002338BF" w:rsidP="00BB39B5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>
              <w:t>4</w:t>
            </w:r>
            <w:r w:rsidR="00BE39BC" w:rsidRPr="00BE39BC">
              <w:t>. Раз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BC" w:rsidRDefault="00BE39BC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995" w:rsidRDefault="00637995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995" w:rsidRDefault="00637995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995" w:rsidRDefault="00637995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637995" w:rsidRDefault="00637995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995" w:rsidRDefault="00637995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637995" w:rsidRDefault="00637995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995" w:rsidRDefault="00637995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CD1E21" w:rsidRDefault="00CD1E21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637995" w:rsidRDefault="00637995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995" w:rsidRDefault="00637995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Pr="00561D6F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Л.Г.</w:t>
            </w:r>
          </w:p>
          <w:p w:rsidR="00637995" w:rsidRDefault="00637995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995" w:rsidRPr="00561D6F" w:rsidRDefault="00637995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A0D" w:rsidRPr="00561D6F" w:rsidTr="00B35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D" w:rsidRPr="00561D6F" w:rsidRDefault="001F0254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D" w:rsidRPr="00561D6F" w:rsidRDefault="00981A0D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 w:rsidRPr="00561D6F">
              <w:rPr>
                <w:lang w:eastAsia="en-US"/>
              </w:rPr>
              <w:t xml:space="preserve"> </w:t>
            </w:r>
            <w:r w:rsidR="001F0254">
              <w:rPr>
                <w:lang w:eastAsia="en-US"/>
              </w:rPr>
              <w:t>Май</w:t>
            </w:r>
            <w:r w:rsidRPr="00561D6F">
              <w:rPr>
                <w:lang w:eastAsia="en-US"/>
              </w:rPr>
              <w:t>,</w:t>
            </w:r>
          </w:p>
          <w:p w:rsidR="00981A0D" w:rsidRPr="00561D6F" w:rsidRDefault="00C52834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981A0D" w:rsidRPr="00561D6F">
              <w:rPr>
                <w:lang w:eastAsia="en-US"/>
              </w:rPr>
              <w:t xml:space="preserve"> г</w:t>
            </w: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D" w:rsidRPr="00561D6F" w:rsidRDefault="00637995" w:rsidP="00B35681">
            <w:pPr>
              <w:pStyle w:val="nospacing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АСЕДАНИЕ № </w:t>
            </w:r>
            <w:r w:rsidR="001F0254">
              <w:rPr>
                <w:lang w:eastAsia="en-US"/>
              </w:rPr>
              <w:t>5</w:t>
            </w:r>
            <w:r w:rsidR="00981A0D" w:rsidRPr="00561D6F">
              <w:rPr>
                <w:lang w:eastAsia="en-US"/>
              </w:rPr>
              <w:t>: творческий отчет</w:t>
            </w:r>
            <w:r w:rsidR="00981A0D" w:rsidRPr="00561D6F">
              <w:rPr>
                <w:b/>
                <w:lang w:eastAsia="en-US"/>
              </w:rPr>
              <w:t xml:space="preserve"> </w:t>
            </w:r>
          </w:p>
          <w:p w:rsidR="00981A0D" w:rsidRPr="00CD1E21" w:rsidRDefault="00981A0D" w:rsidP="00207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«Подведение итогов работы и </w:t>
            </w:r>
          </w:p>
          <w:p w:rsidR="00981A0D" w:rsidRPr="00CD1E21" w:rsidRDefault="00981A0D" w:rsidP="00B35681">
            <w:pPr>
              <w:pStyle w:val="nospacing"/>
              <w:spacing w:before="0" w:beforeAutospacing="0" w:after="0" w:afterAutospacing="0"/>
              <w:rPr>
                <w:b/>
                <w:lang w:eastAsia="en-US"/>
              </w:rPr>
            </w:pPr>
            <w:r w:rsidRPr="00CD1E21">
              <w:rPr>
                <w:b/>
              </w:rPr>
              <w:t>планирование работы МО на 201</w:t>
            </w:r>
            <w:r w:rsidR="00427FA9" w:rsidRPr="00CD1E21">
              <w:rPr>
                <w:b/>
              </w:rPr>
              <w:t>9</w:t>
            </w:r>
            <w:r w:rsidRPr="00CD1E21">
              <w:rPr>
                <w:b/>
              </w:rPr>
              <w:t>-20</w:t>
            </w:r>
            <w:r w:rsidR="00427FA9" w:rsidRPr="00CD1E21">
              <w:rPr>
                <w:b/>
              </w:rPr>
              <w:t>20</w:t>
            </w:r>
            <w:r w:rsidRPr="00CD1E21">
              <w:rPr>
                <w:b/>
              </w:rPr>
              <w:t xml:space="preserve"> уч. год</w:t>
            </w:r>
            <w:r w:rsidRPr="00CD1E21">
              <w:rPr>
                <w:b/>
                <w:lang w:eastAsia="en-US"/>
              </w:rPr>
              <w:t>».</w:t>
            </w:r>
          </w:p>
          <w:p w:rsidR="00981A0D" w:rsidRPr="00561D6F" w:rsidRDefault="00981A0D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 w:rsidRPr="00561D6F">
              <w:rPr>
                <w:lang w:eastAsia="en-US"/>
              </w:rPr>
              <w:t>1.</w:t>
            </w:r>
            <w:r w:rsidRPr="00561D6F">
              <w:rPr>
                <w:sz w:val="28"/>
                <w:szCs w:val="28"/>
              </w:rPr>
              <w:t xml:space="preserve"> </w:t>
            </w:r>
            <w:r w:rsidRPr="00561D6F">
              <w:rPr>
                <w:lang w:eastAsia="en-US"/>
              </w:rPr>
              <w:t>Анализ методической рабо</w:t>
            </w:r>
            <w:r w:rsidR="00EA0EBC">
              <w:rPr>
                <w:lang w:eastAsia="en-US"/>
              </w:rPr>
              <w:t>ты (проведенных открытых уроков</w:t>
            </w:r>
            <w:r w:rsidRPr="00561D6F">
              <w:rPr>
                <w:lang w:eastAsia="en-US"/>
              </w:rPr>
              <w:t>).</w:t>
            </w:r>
          </w:p>
          <w:p w:rsidR="00981A0D" w:rsidRPr="00561D6F" w:rsidRDefault="00981A0D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 w:rsidRPr="00561D6F">
              <w:rPr>
                <w:lang w:eastAsia="en-US"/>
              </w:rPr>
              <w:t>5.Отчет о работе МО за</w:t>
            </w:r>
            <w:r w:rsidR="00207886">
              <w:rPr>
                <w:lang w:eastAsia="en-US"/>
              </w:rPr>
              <w:t xml:space="preserve"> 2018-2019</w:t>
            </w:r>
            <w:r w:rsidRPr="00561D6F">
              <w:rPr>
                <w:lang w:eastAsia="en-US"/>
              </w:rPr>
              <w:t xml:space="preserve"> учебный год.</w:t>
            </w:r>
          </w:p>
          <w:p w:rsidR="00981A0D" w:rsidRPr="00561D6F" w:rsidRDefault="00BE39BC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6. Подведение итогов  ВПР</w:t>
            </w:r>
          </w:p>
          <w:p w:rsidR="00981A0D" w:rsidRPr="00561D6F" w:rsidRDefault="00981A0D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 w:rsidRPr="00561D6F">
              <w:rPr>
                <w:lang w:eastAsia="en-US"/>
              </w:rPr>
              <w:t>7</w:t>
            </w:r>
            <w:r w:rsidR="00334810">
              <w:rPr>
                <w:lang w:eastAsia="en-US"/>
              </w:rPr>
              <w:t>. Планирование работы МО на 201</w:t>
            </w:r>
            <w:r w:rsidR="00427FA9">
              <w:rPr>
                <w:lang w:eastAsia="en-US"/>
              </w:rPr>
              <w:t>9</w:t>
            </w:r>
            <w:r w:rsidR="00334810">
              <w:rPr>
                <w:lang w:eastAsia="en-US"/>
              </w:rPr>
              <w:t>-20</w:t>
            </w:r>
            <w:r w:rsidR="00427FA9">
              <w:rPr>
                <w:lang w:eastAsia="en-US"/>
              </w:rPr>
              <w:t>20</w:t>
            </w:r>
            <w:r w:rsidRPr="00561D6F">
              <w:rPr>
                <w:lang w:eastAsia="en-US"/>
              </w:rPr>
              <w:t xml:space="preserve"> </w:t>
            </w:r>
            <w:r w:rsidRPr="00561D6F">
              <w:rPr>
                <w:lang w:eastAsia="en-US"/>
              </w:rPr>
              <w:lastRenderedPageBreak/>
              <w:t>учебный год.</w:t>
            </w:r>
          </w:p>
          <w:p w:rsidR="00981A0D" w:rsidRPr="00561D6F" w:rsidRDefault="00981A0D" w:rsidP="00B35681">
            <w:pPr>
              <w:pStyle w:val="nospacing"/>
              <w:spacing w:before="0" w:beforeAutospacing="0" w:after="0" w:afterAutospacing="0"/>
              <w:rPr>
                <w:lang w:eastAsia="en-US"/>
              </w:rPr>
            </w:pPr>
            <w:r w:rsidRPr="00561D6F">
              <w:rPr>
                <w:lang w:eastAsia="en-US"/>
              </w:rPr>
              <w:t>8. Раз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E21" w:rsidRPr="00561D6F" w:rsidRDefault="00CD1E21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С.В.</w:t>
            </w:r>
          </w:p>
          <w:p w:rsidR="00981A0D" w:rsidRPr="00561D6F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8BF" w:rsidRPr="00561D6F" w:rsidRDefault="002338BF" w:rsidP="00233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Л.Г.</w:t>
            </w:r>
          </w:p>
          <w:p w:rsidR="002338BF" w:rsidRDefault="002338BF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8BF" w:rsidRDefault="002338BF" w:rsidP="00CD1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8BF" w:rsidRPr="00561D6F" w:rsidRDefault="002338BF" w:rsidP="00233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Л.Г.</w:t>
            </w:r>
          </w:p>
          <w:p w:rsidR="00981A0D" w:rsidRDefault="00981A0D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8BF" w:rsidRPr="00561D6F" w:rsidRDefault="002338BF" w:rsidP="00233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С.В.</w:t>
            </w:r>
          </w:p>
          <w:p w:rsidR="00E05D79" w:rsidRDefault="00E05D79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8BF" w:rsidRPr="00561D6F" w:rsidRDefault="002338BF" w:rsidP="00233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С.В.</w:t>
            </w:r>
          </w:p>
          <w:p w:rsidR="002338BF" w:rsidRPr="00561D6F" w:rsidRDefault="002338BF" w:rsidP="00B3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A0D" w:rsidRPr="00561D6F" w:rsidRDefault="00981A0D" w:rsidP="00981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                                             </w:t>
      </w:r>
    </w:p>
    <w:p w:rsidR="00981A0D" w:rsidRPr="00561D6F" w:rsidRDefault="00981A0D" w:rsidP="00981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561D6F" w:rsidRDefault="001F0254" w:rsidP="00D25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</w:t>
      </w:r>
      <w:r w:rsidR="00981A0D"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</w:t>
      </w:r>
      <w:r w:rsidR="00D25794">
        <w:rPr>
          <w:rFonts w:ascii="Times New Roman" w:eastAsia="Times New Roman" w:hAnsi="Times New Roman" w:cs="Times New Roman"/>
          <w:sz w:val="24"/>
          <w:szCs w:val="24"/>
          <w:lang w:eastAsia="ru-RU"/>
        </w:rPr>
        <w:t>/Леонова С.В./</w:t>
      </w:r>
    </w:p>
    <w:p w:rsidR="008A5714" w:rsidRPr="00561D6F" w:rsidRDefault="008A5714" w:rsidP="00981A0D"/>
    <w:p w:rsidR="00C26024" w:rsidRDefault="00C26024"/>
    <w:p w:rsidR="00774D82" w:rsidRDefault="00774D82">
      <w:bookmarkStart w:id="2" w:name="_GoBack"/>
      <w:bookmarkEnd w:id="2"/>
    </w:p>
    <w:p w:rsidR="00DB53D4" w:rsidRDefault="00DB53D4"/>
    <w:p w:rsidR="00DB53D4" w:rsidRDefault="00DB53D4">
      <w:pPr>
        <w:sectPr w:rsidR="00DB53D4" w:rsidSect="00902A3B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B53D4" w:rsidRPr="001A33DB" w:rsidRDefault="00736377" w:rsidP="00DB53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я об учителях МО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916"/>
        <w:gridCol w:w="1277"/>
        <w:gridCol w:w="2020"/>
        <w:gridCol w:w="1134"/>
        <w:gridCol w:w="3402"/>
        <w:gridCol w:w="1329"/>
        <w:gridCol w:w="4305"/>
      </w:tblGrid>
      <w:tr w:rsidR="004709CB" w:rsidRPr="001A33DB" w:rsidTr="004709CB">
        <w:trPr>
          <w:trHeight w:val="670"/>
        </w:trPr>
        <w:tc>
          <w:tcPr>
            <w:tcW w:w="49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6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1277" w:type="dxa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020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13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402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Год окончания учебного заведения</w:t>
            </w:r>
          </w:p>
        </w:tc>
        <w:tc>
          <w:tcPr>
            <w:tcW w:w="1329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та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й с</w:t>
            </w:r>
            <w:r w:rsidRPr="001A33DB">
              <w:rPr>
                <w:rFonts w:ascii="Times New Roman" w:hAnsi="Times New Roman"/>
                <w:sz w:val="24"/>
                <w:szCs w:val="24"/>
              </w:rPr>
              <w:t xml:space="preserve">таж, 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№ прика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 РО</w:t>
            </w:r>
            <w:proofErr w:type="gramEnd"/>
          </w:p>
        </w:tc>
        <w:tc>
          <w:tcPr>
            <w:tcW w:w="4305" w:type="dxa"/>
            <w:shd w:val="clear" w:color="auto" w:fill="auto"/>
          </w:tcPr>
          <w:p w:rsidR="004709CB" w:rsidRPr="001A33DB" w:rsidRDefault="004709CB" w:rsidP="004709CB">
            <w:pPr>
              <w:tabs>
                <w:tab w:val="left" w:pos="39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</w:tr>
      <w:tr w:rsidR="004709CB" w:rsidRPr="001A33DB" w:rsidTr="004709CB">
        <w:tc>
          <w:tcPr>
            <w:tcW w:w="49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4709CB" w:rsidRPr="00FC7B93" w:rsidRDefault="004709CB" w:rsidP="00DE737D">
            <w:pPr>
              <w:spacing w:after="0"/>
              <w:rPr>
                <w:rFonts w:ascii="Times New Roman" w:hAnsi="Times New Roman"/>
              </w:rPr>
            </w:pPr>
            <w:r w:rsidRPr="00FC7B93">
              <w:rPr>
                <w:rFonts w:ascii="Times New Roman" w:hAnsi="Times New Roman"/>
              </w:rPr>
              <w:t>Марченко Людмила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93">
              <w:rPr>
                <w:rFonts w:ascii="Times New Roman" w:hAnsi="Times New Roman"/>
              </w:rPr>
              <w:t>Гавриловна</w:t>
            </w:r>
          </w:p>
        </w:tc>
        <w:tc>
          <w:tcPr>
            <w:tcW w:w="1277" w:type="dxa"/>
          </w:tcPr>
          <w:p w:rsidR="004709CB" w:rsidRDefault="004709CB" w:rsidP="004709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B" w:rsidRPr="00C6478C" w:rsidRDefault="004709CB" w:rsidP="004709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22.02. 56</w:t>
            </w:r>
          </w:p>
        </w:tc>
        <w:tc>
          <w:tcPr>
            <w:tcW w:w="2020" w:type="dxa"/>
            <w:shd w:val="clear" w:color="auto" w:fill="auto"/>
          </w:tcPr>
          <w:p w:rsidR="004709CB" w:rsidRPr="00AB52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DB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ий государственный педагогический институт 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1A33D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09CB" w:rsidRPr="00FC7B93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B93">
              <w:rPr>
                <w:rFonts w:ascii="Times New Roman" w:hAnsi="Times New Roman"/>
              </w:rPr>
              <w:t>учитель математики</w:t>
            </w:r>
            <w:r w:rsidRPr="00FC7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4709CB" w:rsidRDefault="004709CB" w:rsidP="007608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 лет/ 44года, </w:t>
            </w:r>
          </w:p>
          <w:p w:rsidR="004709CB" w:rsidRDefault="004709CB" w:rsidP="007608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8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09CB" w:rsidRPr="007608C7" w:rsidRDefault="004709CB" w:rsidP="007608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608C7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 w:rsidRPr="007608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8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709CB" w:rsidRPr="001A33DB" w:rsidRDefault="004709CB" w:rsidP="007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</w:tcPr>
          <w:p w:rsidR="004709CB" w:rsidRPr="000F237C" w:rsidRDefault="004709CB" w:rsidP="000F237C">
            <w:pPr>
              <w:rPr>
                <w:rFonts w:ascii="Times New Roman" w:hAnsi="Times New Roman"/>
              </w:rPr>
            </w:pPr>
            <w:r w:rsidRPr="00C5586D">
              <w:rPr>
                <w:rFonts w:ascii="Times New Roman" w:hAnsi="Times New Roman"/>
              </w:rPr>
              <w:t>23.06</w:t>
            </w:r>
            <w:r>
              <w:rPr>
                <w:rFonts w:ascii="Times New Roman" w:hAnsi="Times New Roman"/>
              </w:rPr>
              <w:t>.16 « Формирование системы менеджмента качества образования на муниципальном уровне в условиях реализации ФГОС», 72ч</w:t>
            </w:r>
          </w:p>
          <w:p w:rsidR="004709CB" w:rsidRPr="000F237C" w:rsidRDefault="004709CB" w:rsidP="000F237C">
            <w:pPr>
              <w:rPr>
                <w:rFonts w:ascii="Times New Roman" w:hAnsi="Times New Roman"/>
                <w:color w:val="000000"/>
              </w:rPr>
            </w:pPr>
            <w:r w:rsidRPr="00C558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зи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.07.18 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Технология и методика преподавания физики с учетом требований ФГОС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</w:p>
          <w:p w:rsidR="004709CB" w:rsidRPr="000F237C" w:rsidRDefault="004709CB" w:rsidP="000F237C">
            <w:pPr>
              <w:rPr>
                <w:rFonts w:ascii="Times New Roman" w:hAnsi="Times New Roman"/>
                <w:color w:val="000000"/>
              </w:rPr>
            </w:pPr>
            <w:r w:rsidRPr="00C558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C5586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18 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Технология и методика преподавания математики с учетом требований ФГОС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709CB" w:rsidRPr="000F237C" w:rsidRDefault="004709CB" w:rsidP="000F23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троном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.07.18 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Технология и методика преподавания астрономии с учетом требований ФГОС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</w:p>
          <w:p w:rsidR="004709CB" w:rsidRDefault="004709CB" w:rsidP="000F23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З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1.17. «Инклюзивное образование детей с ОВЗ в условиях ФГОС», 48 ч</w:t>
            </w:r>
          </w:p>
          <w:p w:rsidR="004709CB" w:rsidRPr="001A33DB" w:rsidRDefault="004709CB" w:rsidP="000F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2018- «Обучение педагогических работников навыкам оказания первой медицинской помощи», 36 ч</w:t>
            </w:r>
          </w:p>
        </w:tc>
      </w:tr>
      <w:tr w:rsidR="004709CB" w:rsidRPr="001A33DB" w:rsidTr="004709CB">
        <w:tc>
          <w:tcPr>
            <w:tcW w:w="49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4709CB" w:rsidRPr="00AB52DB" w:rsidRDefault="004709CB" w:rsidP="00DE737D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z w:val="24"/>
                <w:szCs w:val="24"/>
              </w:rPr>
              <w:t>Леонова</w:t>
            </w:r>
          </w:p>
          <w:p w:rsidR="004709CB" w:rsidRPr="00AB52DB" w:rsidRDefault="004709CB" w:rsidP="00DE737D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4709CB" w:rsidRPr="00AB52DB" w:rsidRDefault="004709CB" w:rsidP="00DE737D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pacing w:val="-4"/>
                <w:sz w:val="24"/>
                <w:szCs w:val="24"/>
              </w:rPr>
              <w:t>Владимировна</w:t>
            </w:r>
          </w:p>
        </w:tc>
        <w:tc>
          <w:tcPr>
            <w:tcW w:w="1277" w:type="dxa"/>
            <w:vAlign w:val="center"/>
          </w:tcPr>
          <w:p w:rsidR="004709CB" w:rsidRPr="00C6478C" w:rsidRDefault="004709CB" w:rsidP="004709C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26.09. 69</w:t>
            </w:r>
          </w:p>
        </w:tc>
        <w:tc>
          <w:tcPr>
            <w:tcW w:w="2020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DB">
              <w:rPr>
                <w:rFonts w:ascii="Times New Roman" w:hAnsi="Times New Roman"/>
              </w:rPr>
              <w:t>Учитель математики и информатики</w:t>
            </w:r>
          </w:p>
        </w:tc>
        <w:tc>
          <w:tcPr>
            <w:tcW w:w="113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ий государственный педагогический институт 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1A33D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09CB" w:rsidRPr="00AB52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DB">
              <w:rPr>
                <w:rFonts w:ascii="Times New Roman" w:hAnsi="Times New Roman"/>
              </w:rPr>
              <w:t>Учитель математики и информатики</w:t>
            </w:r>
          </w:p>
        </w:tc>
        <w:tc>
          <w:tcPr>
            <w:tcW w:w="1329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лет/ 28лет,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7608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2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09CB" w:rsidRPr="00774D82" w:rsidRDefault="004709CB" w:rsidP="007608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8 от 25.11.2016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</w:tcPr>
          <w:p w:rsidR="004709CB" w:rsidRDefault="004709CB" w:rsidP="00865C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8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атемати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37A3">
              <w:rPr>
                <w:rFonts w:ascii="Times New Roman" w:hAnsi="Times New Roman"/>
                <w:sz w:val="24"/>
                <w:szCs w:val="24"/>
                <w:lang w:eastAsia="ru-RU"/>
              </w:rPr>
              <w:t>21.12.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ектирование и методики реализации образовательного процесса по предмету «Математика» в основ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средней школе в условиях реализации ФГОС ООО и СОО», 72 ч</w:t>
            </w:r>
          </w:p>
          <w:p w:rsidR="004709CB" w:rsidRDefault="004709CB" w:rsidP="00865C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  <w:r w:rsidRPr="00F237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.12.18 </w:t>
            </w:r>
            <w:r w:rsidRPr="00971E5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преподавания предмета «Информатика» и инновационные подходы к организации учебного процесса  </w:t>
            </w:r>
            <w:r w:rsidRPr="00971E5E">
              <w:rPr>
                <w:rFonts w:ascii="Times New Roman" w:hAnsi="Times New Roman"/>
                <w:color w:val="000000"/>
                <w:sz w:val="24"/>
                <w:szCs w:val="24"/>
              </w:rPr>
              <w:t>в условиях реализации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</w:t>
            </w:r>
            <w:r w:rsidRPr="00971E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2 ч</w:t>
            </w:r>
          </w:p>
          <w:p w:rsidR="004709CB" w:rsidRDefault="004709CB" w:rsidP="00865C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ГЭ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17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, 18 ч</w:t>
            </w:r>
          </w:p>
          <w:p w:rsidR="004709CB" w:rsidRPr="000F237C" w:rsidRDefault="004709CB" w:rsidP="00865C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З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.17 «Специальные знания, способствующие эффективной реализации ФГОС для обучающихся с ОВЗ», 108 ч</w:t>
            </w:r>
          </w:p>
          <w:p w:rsidR="004709CB" w:rsidRDefault="004709CB" w:rsidP="000F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2018- «Обучение педагогических работников навыкам оказания первой медицинской помощи», 36 ч</w:t>
            </w:r>
          </w:p>
        </w:tc>
      </w:tr>
      <w:tr w:rsidR="004709CB" w:rsidRPr="001A33DB" w:rsidTr="004709CB">
        <w:tc>
          <w:tcPr>
            <w:tcW w:w="49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4709CB" w:rsidRPr="00AB52DB" w:rsidRDefault="004709CB" w:rsidP="00DE737D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z w:val="24"/>
                <w:szCs w:val="24"/>
              </w:rPr>
              <w:t>Кравцова</w:t>
            </w:r>
          </w:p>
          <w:p w:rsidR="004709CB" w:rsidRPr="00AB52DB" w:rsidRDefault="004709CB" w:rsidP="00DE737D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4709CB" w:rsidRPr="00AB52DB" w:rsidRDefault="004709CB" w:rsidP="00DE737D">
            <w:pPr>
              <w:shd w:val="clear" w:color="auto" w:fill="FFFFFF"/>
              <w:spacing w:after="0" w:line="278" w:lineRule="exact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277" w:type="dxa"/>
          </w:tcPr>
          <w:p w:rsidR="004709CB" w:rsidRDefault="004709CB" w:rsidP="004709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B" w:rsidRPr="00C6478C" w:rsidRDefault="004709CB" w:rsidP="004709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28.04. 61</w:t>
            </w:r>
          </w:p>
        </w:tc>
        <w:tc>
          <w:tcPr>
            <w:tcW w:w="2020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, информатики</w:t>
            </w:r>
          </w:p>
        </w:tc>
        <w:tc>
          <w:tcPr>
            <w:tcW w:w="113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ханико – технологический техникум, 1981г, 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валификация: 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 – Петербургский центр дополнительного профессионального образования, 2016 г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329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лет/ 27 лет,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7608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2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8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09CB" w:rsidRPr="00774D82" w:rsidRDefault="004709CB" w:rsidP="007608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9  от 19.10.2018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</w:tcPr>
          <w:p w:rsidR="004709CB" w:rsidRPr="000F237C" w:rsidRDefault="004709CB" w:rsidP="000F237C">
            <w:pPr>
              <w:rPr>
                <w:rFonts w:ascii="Times New Roman" w:hAnsi="Times New Roman"/>
                <w:color w:val="000000"/>
              </w:rPr>
            </w:pPr>
            <w:r w:rsidRPr="00B62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6.</w:t>
            </w:r>
            <w:r w:rsidRPr="00B62E19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62E19">
              <w:rPr>
                <w:rFonts w:ascii="Times New Roman" w:hAnsi="Times New Roman"/>
                <w:color w:val="000000"/>
                <w:sz w:val="24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компьютерных технологий</w:t>
            </w:r>
            <w:r w:rsidRPr="00B62E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 процессе обучения</w:t>
            </w:r>
            <w:r w:rsidRPr="00B62E19">
              <w:rPr>
                <w:rFonts w:ascii="Times New Roman" w:hAnsi="Times New Roman"/>
                <w:color w:val="000000"/>
                <w:sz w:val="24"/>
              </w:rPr>
              <w:t xml:space="preserve"> информатик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62E19">
              <w:rPr>
                <w:rFonts w:ascii="Times New Roman" w:hAnsi="Times New Roman"/>
                <w:color w:val="000000"/>
                <w:sz w:val="24"/>
              </w:rPr>
              <w:t xml:space="preserve"> в условиях реализации ФГОС", 72 ч</w:t>
            </w:r>
          </w:p>
          <w:p w:rsidR="004709CB" w:rsidRPr="000F237C" w:rsidRDefault="004709CB" w:rsidP="000F23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99F">
              <w:rPr>
                <w:rFonts w:ascii="Times New Roman" w:hAnsi="Times New Roman"/>
                <w:b/>
                <w:color w:val="000000"/>
                <w:sz w:val="24"/>
              </w:rPr>
              <w:t>Технолог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23.06. 2016 «Новые требования к образовательным результатам </w:t>
            </w:r>
            <w:r w:rsidRPr="00971E5E">
              <w:rPr>
                <w:rFonts w:ascii="Times New Roman" w:hAnsi="Times New Roman"/>
                <w:color w:val="000000"/>
                <w:sz w:val="24"/>
                <w:szCs w:val="24"/>
              </w:rPr>
              <w:t>в условиях реализации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. Формирование ключевых компетенций и УУД на урок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и»</w:t>
            </w:r>
          </w:p>
          <w:p w:rsidR="004709CB" w:rsidRPr="000F237C" w:rsidRDefault="004709CB" w:rsidP="000F23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E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ц. педагог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ереподготовка 2018год</w:t>
            </w:r>
          </w:p>
          <w:p w:rsidR="004709CB" w:rsidRDefault="004709CB" w:rsidP="000F23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E19">
              <w:rPr>
                <w:rFonts w:ascii="Times New Roman" w:hAnsi="Times New Roman"/>
                <w:b/>
                <w:color w:val="000000"/>
                <w:sz w:val="24"/>
              </w:rPr>
              <w:t>Библиотекарь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4"/>
              </w:rPr>
              <w:t>10.06.</w:t>
            </w:r>
            <w:r w:rsidRPr="0031199F">
              <w:rPr>
                <w:rFonts w:ascii="Times New Roman" w:hAnsi="Times New Roman"/>
                <w:color w:val="000000"/>
                <w:sz w:val="24"/>
              </w:rPr>
              <w:t xml:space="preserve"> 20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Духовно – нравственный компонент как неотъемлемая часть деятельности школьного библиотекаря </w:t>
            </w:r>
            <w:r w:rsidRPr="00971E5E">
              <w:rPr>
                <w:rFonts w:ascii="Times New Roman" w:hAnsi="Times New Roman"/>
                <w:color w:val="000000"/>
                <w:sz w:val="24"/>
                <w:szCs w:val="24"/>
              </w:rPr>
              <w:t>в условиях реализации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709CB" w:rsidRPr="000F237C" w:rsidRDefault="004709CB" w:rsidP="000F23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З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1.2017 «Инклюзивное образование детей с ОВЗ в условиях ФГОС» 48 ч</w:t>
            </w:r>
          </w:p>
          <w:p w:rsidR="004709CB" w:rsidRDefault="004709CB" w:rsidP="000F23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02.2018- «Обучение педагогических работников навыкам оказания первой медицинской помощи», 36 ч </w:t>
            </w:r>
          </w:p>
          <w:p w:rsidR="004709CB" w:rsidRDefault="004709CB" w:rsidP="000F23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09CB" w:rsidRDefault="004709CB" w:rsidP="000F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ереподготовка лето 2018г</w:t>
            </w:r>
          </w:p>
        </w:tc>
      </w:tr>
      <w:tr w:rsidR="004709CB" w:rsidRPr="001A33DB" w:rsidTr="004709CB">
        <w:tc>
          <w:tcPr>
            <w:tcW w:w="49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4709CB" w:rsidRPr="00AB52DB" w:rsidRDefault="004709CB" w:rsidP="00DE73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z w:val="24"/>
                <w:szCs w:val="24"/>
              </w:rPr>
              <w:t>Олибаш</w:t>
            </w:r>
          </w:p>
          <w:p w:rsidR="004709CB" w:rsidRPr="00AB52DB" w:rsidRDefault="004709CB" w:rsidP="00DE73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4709CB" w:rsidRPr="00AB52DB" w:rsidRDefault="004709CB" w:rsidP="00DE737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pacing w:val="-4"/>
                <w:sz w:val="24"/>
                <w:szCs w:val="24"/>
              </w:rPr>
              <w:t>Константиновна</w:t>
            </w:r>
          </w:p>
        </w:tc>
        <w:tc>
          <w:tcPr>
            <w:tcW w:w="1277" w:type="dxa"/>
          </w:tcPr>
          <w:p w:rsidR="004709CB" w:rsidRDefault="004709CB" w:rsidP="004709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B" w:rsidRPr="00C6478C" w:rsidRDefault="004709CB" w:rsidP="004709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21.07. 67</w:t>
            </w:r>
          </w:p>
        </w:tc>
        <w:tc>
          <w:tcPr>
            <w:tcW w:w="2020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ая</w:t>
            </w:r>
          </w:p>
        </w:tc>
        <w:tc>
          <w:tcPr>
            <w:tcW w:w="113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- специальное</w:t>
            </w:r>
          </w:p>
        </w:tc>
        <w:tc>
          <w:tcPr>
            <w:tcW w:w="3402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ж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но – строительный техникум, 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г.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валификация: 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 – Петербургский центр дополнительного профессионального образования, 2016 г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709CB" w:rsidRDefault="004709CB" w:rsidP="007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года/ 31 лет, </w:t>
            </w:r>
          </w:p>
          <w:p w:rsidR="004709CB" w:rsidRDefault="004709CB" w:rsidP="007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7608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2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8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09CB" w:rsidRPr="00774D82" w:rsidRDefault="004709CB" w:rsidP="007608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9  от 19.10.2018</w:t>
            </w:r>
          </w:p>
          <w:p w:rsidR="004709CB" w:rsidRDefault="004709CB" w:rsidP="007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Pr="00774D82" w:rsidRDefault="004709CB" w:rsidP="009514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2 от 22.12.2017</w:t>
            </w:r>
          </w:p>
          <w:p w:rsidR="004709CB" w:rsidRPr="001A33DB" w:rsidRDefault="004709CB" w:rsidP="0076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</w:tcPr>
          <w:p w:rsidR="004709CB" w:rsidRPr="000F237C" w:rsidRDefault="004709CB" w:rsidP="000F23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30.11.2018. 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Технология и методика преподавания изобразительного искусства с учетом требований ФГОС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4709CB" w:rsidRPr="000F237C" w:rsidRDefault="004709CB" w:rsidP="000F23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хнология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.01.2019 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Технология и методика преподавания технологии с учетом требований ФГОС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4709CB" w:rsidRDefault="004709CB" w:rsidP="000F23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7.2016 «Духовно – нравственный компонент как неотъемлемая часть работы старшей вожатой», 72 ч</w:t>
            </w:r>
          </w:p>
          <w:p w:rsidR="004709CB" w:rsidRDefault="004709CB" w:rsidP="000F23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З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.11.2017 «Инклюзив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е детей с ОВЗ в условиях ФГОС», 48 ч</w:t>
            </w:r>
          </w:p>
          <w:p w:rsidR="004709CB" w:rsidRDefault="004709CB" w:rsidP="000F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2018- «Обучение педагогических работников навыкам оказания первой медицинской помощи», 36 ч</w:t>
            </w:r>
          </w:p>
        </w:tc>
      </w:tr>
      <w:tr w:rsidR="004709CB" w:rsidRPr="001A33DB" w:rsidTr="004709CB">
        <w:tc>
          <w:tcPr>
            <w:tcW w:w="49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4709CB" w:rsidRPr="00AB52DB" w:rsidRDefault="004709CB" w:rsidP="00DE737D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AB52DB">
              <w:rPr>
                <w:rFonts w:ascii="Times New Roman" w:hAnsi="Times New Roman"/>
                <w:sz w:val="24"/>
                <w:szCs w:val="24"/>
              </w:rPr>
              <w:t>Пешков Александр Сергеевич</w:t>
            </w:r>
          </w:p>
        </w:tc>
        <w:tc>
          <w:tcPr>
            <w:tcW w:w="1277" w:type="dxa"/>
          </w:tcPr>
          <w:p w:rsidR="004709CB" w:rsidRDefault="004709CB" w:rsidP="004709C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B" w:rsidRPr="00C6478C" w:rsidRDefault="004709CB" w:rsidP="004709C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22.12. 78</w:t>
            </w:r>
          </w:p>
        </w:tc>
        <w:tc>
          <w:tcPr>
            <w:tcW w:w="2020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й государственный технологический университет, 2000 г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машины и оборудование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валификация: 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 – Петербургский центр дополнительного профессионального образования, 2017 г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329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/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,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Pr="00774D82" w:rsidRDefault="004709CB" w:rsidP="0095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2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8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09CB" w:rsidRDefault="004709CB" w:rsidP="0095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B" w:rsidRPr="00774D82" w:rsidRDefault="004709CB" w:rsidP="0095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28 от 17.11.2017 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</w:tcPr>
          <w:p w:rsidR="004709CB" w:rsidRPr="00865CC1" w:rsidRDefault="004709CB" w:rsidP="00865C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ереподготовка,  2017</w:t>
            </w:r>
          </w:p>
          <w:p w:rsidR="004709CB" w:rsidRDefault="004709CB" w:rsidP="0086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F2A">
              <w:rPr>
                <w:rFonts w:ascii="Times New Roman" w:hAnsi="Times New Roman"/>
                <w:b/>
                <w:sz w:val="24"/>
                <w:szCs w:val="24"/>
              </w:rPr>
              <w:t xml:space="preserve">Физика. </w:t>
            </w:r>
          </w:p>
          <w:p w:rsidR="004709CB" w:rsidRDefault="004709CB" w:rsidP="0086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9</w:t>
            </w:r>
          </w:p>
          <w:p w:rsidR="004709CB" w:rsidRPr="00865CC1" w:rsidRDefault="004709CB" w:rsidP="00865C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Технология и методика преподавания физики с учетом требований ФГОС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</w:p>
          <w:p w:rsidR="004709CB" w:rsidRDefault="004709CB" w:rsidP="00865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F2A">
              <w:rPr>
                <w:rFonts w:ascii="Times New Roman" w:hAnsi="Times New Roman"/>
                <w:b/>
                <w:sz w:val="24"/>
                <w:szCs w:val="24"/>
              </w:rPr>
              <w:t>Чер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9CB" w:rsidRDefault="004709CB" w:rsidP="0086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9</w:t>
            </w:r>
          </w:p>
          <w:p w:rsidR="004709CB" w:rsidRDefault="004709CB" w:rsidP="00865C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Технология и методика преподавания черчения с учетом требований ФГОС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</w:p>
          <w:p w:rsidR="004709CB" w:rsidRPr="00865CC1" w:rsidRDefault="004709CB" w:rsidP="00865C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709CB" w:rsidRDefault="004709CB" w:rsidP="00865C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ГЭ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0.2018 «Деятельность организатора ОГЭ в аудитории»</w:t>
            </w:r>
          </w:p>
          <w:p w:rsidR="004709CB" w:rsidRPr="00865CC1" w:rsidRDefault="004709CB" w:rsidP="00865C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З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.17 «Специальные знания, способствующие эффективной реализации ФГОС для обучающихся с ОВЗ», 108 ч</w:t>
            </w:r>
          </w:p>
          <w:p w:rsidR="004709CB" w:rsidRDefault="004709CB" w:rsidP="00865C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2018- «Обучение педагогических работников навыкам оказания первой медицинской помощи», 36 ч</w:t>
            </w:r>
          </w:p>
          <w:p w:rsidR="004709CB" w:rsidRDefault="004709CB" w:rsidP="0086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ахмат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C683B">
              <w:rPr>
                <w:rFonts w:ascii="Times New Roman" w:hAnsi="Times New Roman"/>
                <w:sz w:val="24"/>
                <w:szCs w:val="24"/>
                <w:lang w:eastAsia="ru-RU"/>
              </w:rPr>
              <w:t>22.01.2019</w:t>
            </w:r>
          </w:p>
          <w:p w:rsidR="004709CB" w:rsidRPr="00865CC1" w:rsidRDefault="004709CB" w:rsidP="00865C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Методика преподавания обучения «Шахматы в школе» в условиях реализации ФГОС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4709CB" w:rsidRPr="001A33DB" w:rsidTr="009204D4">
        <w:tc>
          <w:tcPr>
            <w:tcW w:w="49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4709CB" w:rsidRPr="00AB52DB" w:rsidRDefault="004709CB" w:rsidP="00DE737D">
            <w:pPr>
              <w:shd w:val="clear" w:color="auto" w:fill="FFFFFF"/>
              <w:spacing w:after="0" w:line="264" w:lineRule="exact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4709CB" w:rsidRPr="00AB52DB" w:rsidRDefault="004709CB" w:rsidP="00DE737D">
            <w:pPr>
              <w:shd w:val="clear" w:color="auto" w:fill="FFFFFF"/>
              <w:spacing w:after="0" w:line="264" w:lineRule="exact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4709CB" w:rsidRDefault="004709CB" w:rsidP="00DE737D">
            <w:pPr>
              <w:shd w:val="clear" w:color="auto" w:fill="FFFFFF"/>
              <w:spacing w:after="0" w:line="264" w:lineRule="exact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pacing w:val="-6"/>
                <w:sz w:val="24"/>
                <w:szCs w:val="24"/>
              </w:rPr>
              <w:t>Владимирович</w:t>
            </w:r>
          </w:p>
          <w:p w:rsidR="004709CB" w:rsidRDefault="004709CB" w:rsidP="00DE737D">
            <w:pPr>
              <w:rPr>
                <w:rFonts w:ascii="Times New Roman" w:hAnsi="Times New Roman"/>
              </w:rPr>
            </w:pPr>
          </w:p>
          <w:p w:rsidR="004709CB" w:rsidRDefault="004709CB" w:rsidP="00DE737D">
            <w:pPr>
              <w:rPr>
                <w:rFonts w:ascii="Times New Roman" w:hAnsi="Times New Roman"/>
              </w:rPr>
            </w:pPr>
          </w:p>
          <w:p w:rsidR="004709CB" w:rsidRPr="00B9677A" w:rsidRDefault="004709CB" w:rsidP="00DE737D">
            <w:pPr>
              <w:rPr>
                <w:rFonts w:ascii="Times New Roman" w:hAnsi="Times New Roman"/>
              </w:rPr>
            </w:pPr>
          </w:p>
          <w:p w:rsidR="004709CB" w:rsidRPr="00B9677A" w:rsidRDefault="004709CB" w:rsidP="00DE737D">
            <w:pPr>
              <w:rPr>
                <w:rFonts w:ascii="Times New Roman" w:hAnsi="Times New Roman"/>
              </w:rPr>
            </w:pPr>
          </w:p>
          <w:p w:rsidR="004709CB" w:rsidRPr="00B9677A" w:rsidRDefault="004709CB" w:rsidP="00DE737D">
            <w:pPr>
              <w:rPr>
                <w:rFonts w:ascii="Times New Roman" w:hAnsi="Times New Roman"/>
              </w:rPr>
            </w:pPr>
          </w:p>
          <w:p w:rsidR="004709CB" w:rsidRDefault="004709CB" w:rsidP="00DE737D">
            <w:pPr>
              <w:rPr>
                <w:rFonts w:ascii="Times New Roman" w:hAnsi="Times New Roman"/>
              </w:rPr>
            </w:pPr>
          </w:p>
          <w:p w:rsidR="004709CB" w:rsidRDefault="004709CB" w:rsidP="00DE737D">
            <w:pPr>
              <w:rPr>
                <w:rFonts w:ascii="Times New Roman" w:hAnsi="Times New Roman"/>
              </w:rPr>
            </w:pPr>
          </w:p>
          <w:p w:rsidR="004709CB" w:rsidRDefault="004709CB" w:rsidP="00DE737D">
            <w:pPr>
              <w:rPr>
                <w:rFonts w:ascii="Times New Roman" w:hAnsi="Times New Roman"/>
              </w:rPr>
            </w:pPr>
          </w:p>
          <w:p w:rsidR="004709CB" w:rsidRDefault="004709CB" w:rsidP="00DE737D">
            <w:pPr>
              <w:rPr>
                <w:rFonts w:ascii="Times New Roman" w:hAnsi="Times New Roman"/>
              </w:rPr>
            </w:pPr>
          </w:p>
          <w:p w:rsidR="004709CB" w:rsidRPr="00B9677A" w:rsidRDefault="004709CB" w:rsidP="00DE737D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center"/>
          </w:tcPr>
          <w:p w:rsidR="004709CB" w:rsidRPr="00C6478C" w:rsidRDefault="004709CB" w:rsidP="004709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 79</w:t>
            </w:r>
          </w:p>
        </w:tc>
        <w:tc>
          <w:tcPr>
            <w:tcW w:w="2020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рганизатор ОБЖ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вский областной музыкально – педагогический колледж, 1998 г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, 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 МКШ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жный федеральный университет, 2008 г., 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,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1329" w:type="dxa"/>
            <w:shd w:val="clear" w:color="auto" w:fill="auto"/>
          </w:tcPr>
          <w:p w:rsidR="004709CB" w:rsidRPr="00A47BD2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D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BD2">
              <w:rPr>
                <w:rFonts w:ascii="Times New Roman" w:hAnsi="Times New Roman"/>
                <w:sz w:val="24"/>
                <w:szCs w:val="24"/>
              </w:rPr>
              <w:t xml:space="preserve"> лет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A47BD2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95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C8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8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09CB" w:rsidRDefault="004709CB" w:rsidP="0095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8 от 17.11.2017</w:t>
            </w:r>
          </w:p>
          <w:p w:rsidR="004709CB" w:rsidRPr="00774D82" w:rsidRDefault="004709CB" w:rsidP="0095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9CB" w:rsidRPr="001A33DB" w:rsidRDefault="004709CB" w:rsidP="0095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 от 25.01.2019</w:t>
            </w:r>
          </w:p>
        </w:tc>
        <w:tc>
          <w:tcPr>
            <w:tcW w:w="4305" w:type="dxa"/>
            <w:shd w:val="clear" w:color="auto" w:fill="auto"/>
          </w:tcPr>
          <w:p w:rsidR="004709CB" w:rsidRDefault="004709CB" w:rsidP="000F237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БЖ. Дополнительное профессиональное образование «Безопасность жизнедеятельности</w:t>
            </w:r>
          </w:p>
          <w:p w:rsidR="004709CB" w:rsidRPr="000F237C" w:rsidRDefault="004709CB" w:rsidP="000F23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История, обществознание </w:t>
            </w:r>
            <w:r w:rsidRPr="0045131F">
              <w:rPr>
                <w:rFonts w:ascii="Times New Roman" w:hAnsi="Times New Roman"/>
                <w:sz w:val="24"/>
                <w:szCs w:val="24"/>
                <w:lang w:eastAsia="ru-RU"/>
              </w:rPr>
              <w:t>12.12.201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Технология и методика преподавания истории и обществознания с учетом требований ФГОС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4709CB" w:rsidRPr="000F237C" w:rsidRDefault="004709CB" w:rsidP="000F237C">
            <w:pPr>
              <w:rPr>
                <w:rFonts w:ascii="Times New Roman" w:hAnsi="Times New Roman"/>
                <w:color w:val="000000"/>
              </w:rPr>
            </w:pPr>
            <w:r w:rsidRPr="006038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31F">
              <w:rPr>
                <w:rFonts w:ascii="Times New Roman" w:hAnsi="Times New Roman"/>
                <w:sz w:val="24"/>
                <w:szCs w:val="24"/>
                <w:lang w:eastAsia="ru-RU"/>
              </w:rPr>
              <w:t>12.12.201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 xml:space="preserve">Технология и методика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еподавания организатора основ безопасности жизнедеятельност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 учетом требований ФГОС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4709CB" w:rsidRPr="000F237C" w:rsidRDefault="004709CB" w:rsidP="000F23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2B7CB0">
              <w:rPr>
                <w:rFonts w:ascii="Times New Roman" w:hAnsi="Times New Roman"/>
                <w:color w:val="000000"/>
                <w:sz w:val="24"/>
                <w:szCs w:val="24"/>
              </w:rPr>
              <w:t>28.12.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работка урока физической культуры/ОБЖ по технологиям активных методов обучения </w:t>
            </w:r>
            <w:r w:rsidRPr="00971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слов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я </w:t>
            </w:r>
            <w:r w:rsidRPr="00971E5E">
              <w:rPr>
                <w:rFonts w:ascii="Times New Roman" w:hAnsi="Times New Roman"/>
                <w:color w:val="000000"/>
                <w:sz w:val="24"/>
                <w:szCs w:val="24"/>
              </w:rPr>
              <w:t>ФГОС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08 ч</w:t>
            </w:r>
          </w:p>
          <w:p w:rsidR="004709CB" w:rsidRPr="002B7CB0" w:rsidRDefault="004709CB" w:rsidP="000F237C">
            <w:pPr>
              <w:rPr>
                <w:rFonts w:ascii="Times New Roman" w:hAnsi="Times New Roman"/>
                <w:sz w:val="24"/>
                <w:szCs w:val="24"/>
              </w:rPr>
            </w:pPr>
            <w:r w:rsidRPr="002B7CB0">
              <w:rPr>
                <w:rFonts w:ascii="Times New Roman" w:hAnsi="Times New Roman"/>
                <w:b/>
                <w:sz w:val="24"/>
                <w:szCs w:val="24"/>
              </w:rPr>
              <w:t>Курсы по вопросам ГО и 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.10.2018  « Обучение различных групп населения в области ГО и защиты от ЧС», 72 ч </w:t>
            </w:r>
          </w:p>
          <w:p w:rsidR="004709CB" w:rsidRPr="000F237C" w:rsidRDefault="004709CB" w:rsidP="000F23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З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г «Специальные знания, способствующие эффективной реализации ФГОС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ВЗ»</w:t>
            </w:r>
          </w:p>
          <w:p w:rsidR="004709CB" w:rsidRDefault="004709CB" w:rsidP="000F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2018- «Обучение педагогических работников навыкам оказания первой медицинской помощи», 36 ч</w:t>
            </w:r>
          </w:p>
        </w:tc>
      </w:tr>
      <w:tr w:rsidR="004709CB" w:rsidRPr="001A33DB" w:rsidTr="000E2B69">
        <w:tc>
          <w:tcPr>
            <w:tcW w:w="49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4709CB" w:rsidRPr="00AB52DB" w:rsidRDefault="004709CB" w:rsidP="00DE737D">
            <w:pPr>
              <w:shd w:val="clear" w:color="auto" w:fill="FFFFFF"/>
              <w:spacing w:after="0" w:line="269" w:lineRule="exact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4709CB" w:rsidRPr="00AB52DB" w:rsidRDefault="004709CB" w:rsidP="00DE737D">
            <w:pPr>
              <w:shd w:val="clear" w:color="auto" w:fill="FFFFFF"/>
              <w:spacing w:after="0" w:line="269" w:lineRule="exact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4709CB" w:rsidRDefault="004709CB" w:rsidP="00DE737D">
            <w:pPr>
              <w:shd w:val="clear" w:color="auto" w:fill="FFFFFF"/>
              <w:spacing w:after="0" w:line="269" w:lineRule="exact"/>
              <w:rPr>
                <w:rFonts w:ascii="Times New Roman" w:hAnsi="Times New Roman"/>
              </w:rPr>
            </w:pPr>
            <w:r w:rsidRPr="00AB52DB">
              <w:rPr>
                <w:rFonts w:ascii="Times New Roman" w:hAnsi="Times New Roman"/>
                <w:spacing w:val="-4"/>
                <w:sz w:val="24"/>
                <w:szCs w:val="24"/>
              </w:rPr>
              <w:t>Владимировна</w:t>
            </w:r>
          </w:p>
          <w:p w:rsidR="004709CB" w:rsidRDefault="004709CB" w:rsidP="00DE737D">
            <w:pPr>
              <w:rPr>
                <w:rFonts w:ascii="Times New Roman" w:hAnsi="Times New Roman"/>
              </w:rPr>
            </w:pPr>
          </w:p>
          <w:p w:rsidR="004709CB" w:rsidRPr="005408D4" w:rsidRDefault="004709CB" w:rsidP="00DE737D">
            <w:pPr>
              <w:rPr>
                <w:rFonts w:ascii="Times New Roman" w:hAnsi="Times New Roman"/>
              </w:rPr>
            </w:pPr>
          </w:p>
          <w:p w:rsidR="004709CB" w:rsidRPr="005408D4" w:rsidRDefault="004709CB" w:rsidP="00DE737D">
            <w:pPr>
              <w:rPr>
                <w:rFonts w:ascii="Times New Roman" w:hAnsi="Times New Roman"/>
              </w:rPr>
            </w:pPr>
          </w:p>
          <w:p w:rsidR="004709CB" w:rsidRDefault="004709CB" w:rsidP="00DE737D">
            <w:pPr>
              <w:rPr>
                <w:rFonts w:ascii="Times New Roman" w:hAnsi="Times New Roman"/>
              </w:rPr>
            </w:pPr>
          </w:p>
          <w:p w:rsidR="004709CB" w:rsidRDefault="004709CB" w:rsidP="00DE737D">
            <w:pPr>
              <w:rPr>
                <w:rFonts w:ascii="Times New Roman" w:hAnsi="Times New Roman"/>
              </w:rPr>
            </w:pPr>
          </w:p>
          <w:p w:rsidR="004709CB" w:rsidRPr="005408D4" w:rsidRDefault="004709CB" w:rsidP="00DE737D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0E2B69" w:rsidRDefault="000E2B69" w:rsidP="000E2B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B" w:rsidRPr="00C6478C" w:rsidRDefault="004709CB" w:rsidP="000E2B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17.08. 62</w:t>
            </w:r>
          </w:p>
        </w:tc>
        <w:tc>
          <w:tcPr>
            <w:tcW w:w="2020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, музыки</w:t>
            </w:r>
          </w:p>
        </w:tc>
        <w:tc>
          <w:tcPr>
            <w:tcW w:w="113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  <w:shd w:val="clear" w:color="auto" w:fill="auto"/>
          </w:tcPr>
          <w:p w:rsidR="004709CB" w:rsidRPr="004A5F2A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к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спубликанское музыкально – педагогическое училище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</w:t>
            </w:r>
            <w:r w:rsidRPr="00153382">
              <w:rPr>
                <w:rFonts w:ascii="Times New Roman" w:hAnsi="Times New Roman"/>
                <w:sz w:val="24"/>
                <w:szCs w:val="24"/>
              </w:rPr>
              <w:t>Раджаба</w:t>
            </w:r>
            <w:proofErr w:type="spellEnd"/>
            <w:r w:rsidRPr="001533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A5F2A">
              <w:rPr>
                <w:rFonts w:ascii="Times New Roman" w:hAnsi="Times New Roman"/>
                <w:sz w:val="24"/>
                <w:szCs w:val="24"/>
              </w:rPr>
              <w:t>1981г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 и пения в школе и музыкальный воспитатель в детском саду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шкентский государственный институт культуры, 1990 г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амодеятельного хорового коллектива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валификация: 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 – Петербургский центр дополнительного профессионального образования, 2016 г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329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лет/22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7608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74D8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09CB" w:rsidRPr="00774D82" w:rsidRDefault="004709CB" w:rsidP="007608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9  от 19.10.2018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</w:tcPr>
          <w:p w:rsidR="004709CB" w:rsidRPr="00865CC1" w:rsidRDefault="004709CB" w:rsidP="00865CC1">
            <w:pPr>
              <w:rPr>
                <w:rFonts w:ascii="Times New Roman" w:hAnsi="Times New Roman"/>
                <w:color w:val="000000"/>
                <w:sz w:val="24"/>
              </w:rPr>
            </w:pPr>
            <w:r w:rsidRPr="009E7E74">
              <w:rPr>
                <w:rFonts w:ascii="Times New Roman" w:hAnsi="Times New Roman"/>
                <w:b/>
                <w:color w:val="000000"/>
                <w:sz w:val="24"/>
              </w:rPr>
              <w:t>География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офессиональная переподготовка 2016г</w:t>
            </w:r>
          </w:p>
          <w:p w:rsidR="004709CB" w:rsidRDefault="004709CB" w:rsidP="00865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3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Х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9.07.2018. 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Технология и методика преподавания курса искусства (МХК)  с учетом требований ФГОС</w:t>
            </w:r>
            <w:r w:rsidRPr="00C5586D">
              <w:rPr>
                <w:rFonts w:ascii="Times New Roman" w:hAnsi="Times New Roman"/>
                <w:color w:val="000000"/>
              </w:rPr>
              <w:t>"</w:t>
            </w:r>
          </w:p>
          <w:p w:rsidR="004709CB" w:rsidRDefault="004709CB" w:rsidP="00865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9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узы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4.2017 «Технология формирования хоровой и певческой деятельности обучающихся в контексте реализации ФГОС», 72 ч</w:t>
            </w:r>
          </w:p>
          <w:p w:rsidR="004709CB" w:rsidRDefault="004709CB" w:rsidP="00865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ГЭ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0.2018 «Деятельность организатора ОГЭ в аудитории»</w:t>
            </w:r>
          </w:p>
          <w:p w:rsidR="004709CB" w:rsidRPr="00865CC1" w:rsidRDefault="004709CB" w:rsidP="00865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З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 «Специальные знания, способствующие эффективной реализации ФГОС для обучающихся с ОВЗ», 108 ч</w:t>
            </w:r>
          </w:p>
          <w:p w:rsidR="004709CB" w:rsidRPr="00CA48A6" w:rsidRDefault="004709CB" w:rsidP="00865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2018- «Обучение педагогических работников навыкам оказания первой медицинской помощи», 36 ч</w:t>
            </w:r>
          </w:p>
        </w:tc>
      </w:tr>
      <w:tr w:rsidR="004709CB" w:rsidRPr="001A33DB" w:rsidTr="004709CB">
        <w:tc>
          <w:tcPr>
            <w:tcW w:w="49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4709CB" w:rsidRDefault="004709CB" w:rsidP="00DE737D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B52DB">
              <w:rPr>
                <w:rFonts w:ascii="Times New Roman" w:hAnsi="Times New Roman"/>
                <w:sz w:val="24"/>
                <w:szCs w:val="24"/>
              </w:rPr>
              <w:t>Гринченко Ольга Николаевна</w:t>
            </w:r>
          </w:p>
          <w:p w:rsidR="004709CB" w:rsidRDefault="004709CB" w:rsidP="00DE73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9CB" w:rsidRPr="00B97388" w:rsidRDefault="004709CB" w:rsidP="00DE73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9CB" w:rsidRPr="00B97388" w:rsidRDefault="004709CB" w:rsidP="00DE73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9CB" w:rsidRPr="00B97388" w:rsidRDefault="004709CB" w:rsidP="00DE73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DE73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DE73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DE73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9CB" w:rsidRPr="00B97388" w:rsidRDefault="004709CB" w:rsidP="00DE7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709CB" w:rsidRDefault="004709CB" w:rsidP="004709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B" w:rsidRPr="00C6478C" w:rsidRDefault="004709CB" w:rsidP="004709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21.07. 76</w:t>
            </w:r>
          </w:p>
        </w:tc>
        <w:tc>
          <w:tcPr>
            <w:tcW w:w="2020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13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D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вский индустриально – педагогический техникум, 1995 г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руда и черчения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государственный педагогический университет, 2001 г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329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года/24</w:t>
            </w:r>
          </w:p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9CB" w:rsidRPr="00774D82" w:rsidRDefault="004709CB" w:rsidP="009514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74D8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4709CB" w:rsidRDefault="004709CB" w:rsidP="00951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B" w:rsidRPr="001A33DB" w:rsidRDefault="004709CB" w:rsidP="0095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BD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 </w:t>
            </w:r>
            <w:r w:rsidRPr="00DA7BD0">
              <w:rPr>
                <w:rFonts w:ascii="Times New Roman" w:hAnsi="Times New Roman" w:cs="Times New Roman"/>
                <w:sz w:val="24"/>
                <w:szCs w:val="24"/>
              </w:rPr>
              <w:t>от 26.12.2014</w:t>
            </w:r>
          </w:p>
        </w:tc>
        <w:tc>
          <w:tcPr>
            <w:tcW w:w="4305" w:type="dxa"/>
            <w:shd w:val="clear" w:color="auto" w:fill="auto"/>
          </w:tcPr>
          <w:p w:rsidR="004709CB" w:rsidRPr="00865CC1" w:rsidRDefault="004709CB" w:rsidP="00865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иология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.2018 г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и методика преподавания биологии с учетом требований </w:t>
            </w:r>
            <w:r w:rsidRPr="00971E5E">
              <w:rPr>
                <w:rFonts w:ascii="Times New Roman" w:hAnsi="Times New Roman"/>
                <w:color w:val="000000"/>
                <w:sz w:val="24"/>
                <w:szCs w:val="24"/>
              </w:rPr>
              <w:t>ФГОС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08 ч</w:t>
            </w:r>
          </w:p>
          <w:p w:rsidR="004709CB" w:rsidRDefault="004709CB" w:rsidP="00865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8.09.2018 г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и методика преподавания химии с учетом требований </w:t>
            </w:r>
            <w:r w:rsidRPr="00971E5E">
              <w:rPr>
                <w:rFonts w:ascii="Times New Roman" w:hAnsi="Times New Roman"/>
                <w:color w:val="000000"/>
                <w:sz w:val="24"/>
                <w:szCs w:val="24"/>
              </w:rPr>
              <w:t>ФГОС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08 ч</w:t>
            </w:r>
          </w:p>
          <w:p w:rsidR="004709CB" w:rsidRPr="00865CC1" w:rsidRDefault="004709CB" w:rsidP="00865C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99F">
              <w:rPr>
                <w:rFonts w:ascii="Times New Roman" w:hAnsi="Times New Roman"/>
                <w:b/>
                <w:color w:val="000000"/>
                <w:sz w:val="24"/>
              </w:rPr>
              <w:t>Технолог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23.06. 2016 «Новые требования к образовательным результатам </w:t>
            </w:r>
            <w:r w:rsidRPr="00971E5E">
              <w:rPr>
                <w:rFonts w:ascii="Times New Roman" w:hAnsi="Times New Roman"/>
                <w:color w:val="000000"/>
                <w:sz w:val="24"/>
                <w:szCs w:val="24"/>
              </w:rPr>
              <w:t>в условиях реализации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. Формирование ключевых компетенций и УУД на уроках технологии»</w:t>
            </w:r>
          </w:p>
          <w:p w:rsidR="004709CB" w:rsidRDefault="004709CB" w:rsidP="00865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охран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е пространство современной школы: специфи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ниторинговых исследований»  (АРМИС)</w:t>
            </w:r>
          </w:p>
          <w:p w:rsidR="004709CB" w:rsidRPr="00865CC1" w:rsidRDefault="004709CB" w:rsidP="00865C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З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.2017г «Специальные знания, способствующие эффективной реализации ФГОС для обучающихся с ОВЗ», 108 ч</w:t>
            </w:r>
          </w:p>
          <w:p w:rsidR="004709CB" w:rsidRDefault="004709CB" w:rsidP="0086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2018- «Обучение педагогических работников навыкам оказания первой медицинской помощи», 36 ч</w:t>
            </w:r>
          </w:p>
        </w:tc>
      </w:tr>
      <w:tr w:rsidR="004709CB" w:rsidRPr="001A33DB" w:rsidTr="004709CB">
        <w:tc>
          <w:tcPr>
            <w:tcW w:w="49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Оксана Викторовна</w:t>
            </w:r>
          </w:p>
        </w:tc>
        <w:tc>
          <w:tcPr>
            <w:tcW w:w="1277" w:type="dxa"/>
          </w:tcPr>
          <w:p w:rsidR="004709CB" w:rsidRDefault="004709CB" w:rsidP="004709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B" w:rsidRPr="00C6478C" w:rsidRDefault="004709CB" w:rsidP="004709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20.06. 72</w:t>
            </w:r>
          </w:p>
        </w:tc>
        <w:tc>
          <w:tcPr>
            <w:tcW w:w="2020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  <w:shd w:val="clear" w:color="auto" w:fill="auto"/>
          </w:tcPr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У, Украина, 1999г.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1329" w:type="dxa"/>
            <w:shd w:val="clear" w:color="auto" w:fill="auto"/>
          </w:tcPr>
          <w:p w:rsidR="004709C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года/12</w:t>
            </w:r>
          </w:p>
          <w:p w:rsidR="004709CB" w:rsidRPr="001A33DB" w:rsidRDefault="004709CB" w:rsidP="00DE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категории</w:t>
            </w:r>
          </w:p>
        </w:tc>
        <w:tc>
          <w:tcPr>
            <w:tcW w:w="4305" w:type="dxa"/>
            <w:shd w:val="clear" w:color="auto" w:fill="auto"/>
          </w:tcPr>
          <w:p w:rsidR="004709CB" w:rsidRDefault="004709CB" w:rsidP="00865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87B">
              <w:rPr>
                <w:rFonts w:ascii="Times New Roman" w:hAnsi="Times New Roman"/>
                <w:b/>
                <w:sz w:val="24"/>
                <w:szCs w:val="24"/>
              </w:rPr>
              <w:t>Математ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.11.2018 « Подготовка к ЕГЭ по математике: профильный уровень»</w:t>
            </w:r>
          </w:p>
          <w:p w:rsidR="004709CB" w:rsidRPr="00ED787B" w:rsidRDefault="004709CB" w:rsidP="00865C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З. 05.12.2018. </w:t>
            </w:r>
            <w:r w:rsidRPr="00ED787B">
              <w:rPr>
                <w:rFonts w:ascii="Times New Roman" w:hAnsi="Times New Roman"/>
                <w:sz w:val="24"/>
                <w:szCs w:val="24"/>
              </w:rPr>
              <w:t>«Реализация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284C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7C28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(интеллектуальными нарушениями)</w:t>
            </w:r>
          </w:p>
        </w:tc>
      </w:tr>
    </w:tbl>
    <w:p w:rsidR="00DB53D4" w:rsidRDefault="00DB53D4" w:rsidP="00DB53D4"/>
    <w:p w:rsidR="00DB53D4" w:rsidRDefault="00DB53D4"/>
    <w:p w:rsidR="00D974D3" w:rsidRDefault="00D974D3">
      <w:pPr>
        <w:sectPr w:rsidR="00D974D3" w:rsidSect="00DB53D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46510" w:rsidRPr="00382D8E" w:rsidRDefault="00946510" w:rsidP="00946510">
      <w:pPr>
        <w:jc w:val="center"/>
        <w:rPr>
          <w:rFonts w:ascii="Times New Roman" w:hAnsi="Times New Roman" w:cs="Times New Roman"/>
          <w:b/>
          <w:sz w:val="32"/>
          <w:szCs w:val="44"/>
        </w:rPr>
      </w:pPr>
      <w:r w:rsidRPr="00382D8E">
        <w:rPr>
          <w:rFonts w:ascii="Times New Roman" w:hAnsi="Times New Roman" w:cs="Times New Roman"/>
          <w:b/>
          <w:sz w:val="32"/>
          <w:szCs w:val="44"/>
        </w:rPr>
        <w:lastRenderedPageBreak/>
        <w:t>График проведения открытых уроков на 2018-2019 уч.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2"/>
        <w:gridCol w:w="5651"/>
        <w:gridCol w:w="1502"/>
        <w:gridCol w:w="3608"/>
        <w:gridCol w:w="2719"/>
      </w:tblGrid>
      <w:tr w:rsidR="00946510" w:rsidRPr="00946510" w:rsidTr="009204D4">
        <w:tc>
          <w:tcPr>
            <w:tcW w:w="752" w:type="dxa"/>
          </w:tcPr>
          <w:p w:rsidR="00946510" w:rsidRPr="00382D8E" w:rsidRDefault="00946510" w:rsidP="009204D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82D8E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  <w:p w:rsidR="00946510" w:rsidRPr="00382D8E" w:rsidRDefault="00946510" w:rsidP="009204D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382D8E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proofErr w:type="gramEnd"/>
            <w:r w:rsidRPr="00382D8E">
              <w:rPr>
                <w:rFonts w:ascii="Times New Roman" w:hAnsi="Times New Roman" w:cs="Times New Roman"/>
                <w:b/>
                <w:sz w:val="28"/>
                <w:szCs w:val="32"/>
              </w:rPr>
              <w:t>/п</w:t>
            </w:r>
          </w:p>
        </w:tc>
        <w:tc>
          <w:tcPr>
            <w:tcW w:w="5651" w:type="dxa"/>
          </w:tcPr>
          <w:p w:rsidR="00946510" w:rsidRPr="00382D8E" w:rsidRDefault="00946510" w:rsidP="009204D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82D8E">
              <w:rPr>
                <w:rFonts w:ascii="Times New Roman" w:hAnsi="Times New Roman" w:cs="Times New Roman"/>
                <w:b/>
                <w:sz w:val="28"/>
                <w:szCs w:val="32"/>
              </w:rPr>
              <w:t>ФИО учителя</w:t>
            </w:r>
          </w:p>
        </w:tc>
        <w:tc>
          <w:tcPr>
            <w:tcW w:w="1502" w:type="dxa"/>
          </w:tcPr>
          <w:p w:rsidR="00946510" w:rsidRPr="00382D8E" w:rsidRDefault="00946510" w:rsidP="009204D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82D8E">
              <w:rPr>
                <w:rFonts w:ascii="Times New Roman" w:hAnsi="Times New Roman" w:cs="Times New Roman"/>
                <w:b/>
                <w:sz w:val="28"/>
                <w:szCs w:val="32"/>
              </w:rPr>
              <w:t>класс</w:t>
            </w:r>
          </w:p>
        </w:tc>
        <w:tc>
          <w:tcPr>
            <w:tcW w:w="3608" w:type="dxa"/>
          </w:tcPr>
          <w:p w:rsidR="00946510" w:rsidRPr="00382D8E" w:rsidRDefault="00946510" w:rsidP="009204D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82D8E">
              <w:rPr>
                <w:rFonts w:ascii="Times New Roman" w:hAnsi="Times New Roman" w:cs="Times New Roman"/>
                <w:b/>
                <w:sz w:val="28"/>
                <w:szCs w:val="32"/>
              </w:rPr>
              <w:t>предмет</w:t>
            </w:r>
          </w:p>
        </w:tc>
        <w:tc>
          <w:tcPr>
            <w:tcW w:w="2719" w:type="dxa"/>
          </w:tcPr>
          <w:p w:rsidR="00946510" w:rsidRPr="00382D8E" w:rsidRDefault="00946510" w:rsidP="009204D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82D8E">
              <w:rPr>
                <w:rFonts w:ascii="Times New Roman" w:hAnsi="Times New Roman" w:cs="Times New Roman"/>
                <w:b/>
                <w:sz w:val="28"/>
                <w:szCs w:val="32"/>
              </w:rPr>
              <w:t>Дата урока</w:t>
            </w:r>
          </w:p>
        </w:tc>
      </w:tr>
      <w:tr w:rsidR="00946510" w:rsidRPr="00946510" w:rsidTr="009204D4">
        <w:tc>
          <w:tcPr>
            <w:tcW w:w="752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1" w:type="dxa"/>
          </w:tcPr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>Марченко Людмила</w:t>
            </w:r>
          </w:p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>Гавриловна</w:t>
            </w:r>
          </w:p>
        </w:tc>
        <w:tc>
          <w:tcPr>
            <w:tcW w:w="1502" w:type="dxa"/>
          </w:tcPr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8" w:type="dxa"/>
          </w:tcPr>
          <w:p w:rsidR="00946510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</w:t>
            </w:r>
          </w:p>
        </w:tc>
      </w:tr>
      <w:tr w:rsidR="00946510" w:rsidRPr="00946510" w:rsidTr="009204D4">
        <w:tc>
          <w:tcPr>
            <w:tcW w:w="752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1" w:type="dxa"/>
          </w:tcPr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>Леонова Светлана</w:t>
            </w:r>
          </w:p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02" w:type="dxa"/>
          </w:tcPr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3608" w:type="dxa"/>
          </w:tcPr>
          <w:p w:rsidR="00946510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</w:t>
            </w:r>
          </w:p>
        </w:tc>
      </w:tr>
      <w:tr w:rsidR="00946510" w:rsidRPr="00946510" w:rsidTr="009204D4">
        <w:tc>
          <w:tcPr>
            <w:tcW w:w="752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1" w:type="dxa"/>
            <w:tcBorders>
              <w:top w:val="nil"/>
            </w:tcBorders>
          </w:tcPr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Ирина </w:t>
            </w:r>
          </w:p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02" w:type="dxa"/>
          </w:tcPr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3608" w:type="dxa"/>
          </w:tcPr>
          <w:p w:rsidR="00946510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</w:t>
            </w:r>
          </w:p>
        </w:tc>
      </w:tr>
      <w:tr w:rsidR="00946510" w:rsidRPr="00946510" w:rsidTr="009204D4">
        <w:tc>
          <w:tcPr>
            <w:tcW w:w="752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51" w:type="dxa"/>
          </w:tcPr>
          <w:p w:rsidR="004C7B0A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10">
              <w:rPr>
                <w:rFonts w:ascii="Times New Roman" w:hAnsi="Times New Roman" w:cs="Times New Roman"/>
                <w:sz w:val="24"/>
                <w:szCs w:val="24"/>
              </w:rPr>
              <w:t>Олибаш</w:t>
            </w:r>
            <w:proofErr w:type="spellEnd"/>
            <w:r w:rsidRPr="0094651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502" w:type="dxa"/>
          </w:tcPr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8" w:type="dxa"/>
          </w:tcPr>
          <w:p w:rsidR="00946510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</w:tc>
      </w:tr>
      <w:tr w:rsidR="00946510" w:rsidRPr="00946510" w:rsidTr="009204D4">
        <w:tc>
          <w:tcPr>
            <w:tcW w:w="752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51" w:type="dxa"/>
          </w:tcPr>
          <w:p w:rsidR="004C7B0A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Андрей </w:t>
            </w:r>
          </w:p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02" w:type="dxa"/>
          </w:tcPr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8" w:type="dxa"/>
          </w:tcPr>
          <w:p w:rsidR="00946510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8</w:t>
            </w:r>
          </w:p>
        </w:tc>
      </w:tr>
      <w:tr w:rsidR="00946510" w:rsidRPr="00946510" w:rsidTr="009204D4">
        <w:tc>
          <w:tcPr>
            <w:tcW w:w="752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51" w:type="dxa"/>
          </w:tcPr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>Воронцова Елена</w:t>
            </w:r>
          </w:p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02" w:type="dxa"/>
          </w:tcPr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8" w:type="dxa"/>
          </w:tcPr>
          <w:p w:rsidR="00946510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</w:tc>
      </w:tr>
      <w:tr w:rsidR="00946510" w:rsidRPr="00946510" w:rsidTr="009204D4">
        <w:tc>
          <w:tcPr>
            <w:tcW w:w="752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51" w:type="dxa"/>
          </w:tcPr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>Пешков Александр</w:t>
            </w:r>
          </w:p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502" w:type="dxa"/>
          </w:tcPr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8" w:type="dxa"/>
          </w:tcPr>
          <w:p w:rsidR="00946510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</w:t>
            </w:r>
          </w:p>
        </w:tc>
      </w:tr>
      <w:tr w:rsidR="00946510" w:rsidRPr="00946510" w:rsidTr="009204D4">
        <w:tc>
          <w:tcPr>
            <w:tcW w:w="752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51" w:type="dxa"/>
          </w:tcPr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>Гринченко Ольга</w:t>
            </w:r>
          </w:p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502" w:type="dxa"/>
          </w:tcPr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8" w:type="dxa"/>
          </w:tcPr>
          <w:p w:rsidR="00946510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8</w:t>
            </w:r>
          </w:p>
        </w:tc>
      </w:tr>
      <w:tr w:rsidR="00946510" w:rsidRPr="00946510" w:rsidTr="009204D4">
        <w:tc>
          <w:tcPr>
            <w:tcW w:w="752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1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51" w:type="dxa"/>
          </w:tcPr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Оксана </w:t>
            </w:r>
          </w:p>
          <w:p w:rsidR="00946510" w:rsidRPr="00946510" w:rsidRDefault="00946510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1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02" w:type="dxa"/>
          </w:tcPr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8" w:type="dxa"/>
          </w:tcPr>
          <w:p w:rsidR="00946510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46510" w:rsidRPr="00D974D3" w:rsidRDefault="00946510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6510" w:rsidRPr="00946510" w:rsidRDefault="00946510" w:rsidP="0092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</w:t>
            </w:r>
          </w:p>
        </w:tc>
      </w:tr>
    </w:tbl>
    <w:p w:rsidR="009E27B8" w:rsidRDefault="009E27B8"/>
    <w:p w:rsidR="004A66F5" w:rsidRPr="00B45AE9" w:rsidRDefault="004A66F5" w:rsidP="00B45AE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45AE9">
        <w:rPr>
          <w:rFonts w:ascii="Times New Roman" w:hAnsi="Times New Roman" w:cs="Times New Roman"/>
          <w:b/>
          <w:sz w:val="24"/>
        </w:rPr>
        <w:t>Районный семинар по биологии</w:t>
      </w:r>
    </w:p>
    <w:p w:rsidR="004A66F5" w:rsidRPr="00B45AE9" w:rsidRDefault="0009785F" w:rsidP="00B45A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B45AE9">
        <w:rPr>
          <w:rFonts w:ascii="Times New Roman" w:hAnsi="Times New Roman" w:cs="Times New Roman"/>
          <w:color w:val="000000"/>
          <w:sz w:val="24"/>
          <w:szCs w:val="28"/>
        </w:rPr>
        <w:t xml:space="preserve">27.02.2019 </w:t>
      </w:r>
      <w:r w:rsidR="009A0690" w:rsidRPr="00B45AE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B45AE9">
        <w:rPr>
          <w:rFonts w:ascii="Times New Roman" w:hAnsi="Times New Roman" w:cs="Times New Roman"/>
          <w:color w:val="000000"/>
          <w:sz w:val="24"/>
          <w:szCs w:val="28"/>
        </w:rPr>
        <w:t>на базе  МБОУ Головатовская СОШ состоялся районный семинар для учителей биологии по теме «</w:t>
      </w:r>
      <w:r w:rsidRPr="00B45AE9">
        <w:rPr>
          <w:rFonts w:ascii="Times New Roman" w:hAnsi="Times New Roman" w:cs="Times New Roman"/>
          <w:sz w:val="24"/>
          <w:szCs w:val="28"/>
        </w:rPr>
        <w:t>Формирование ключевых компетенций на уроках биологии в целях подготовки к ГИА.</w:t>
      </w:r>
      <w:r w:rsidR="00382D8E" w:rsidRPr="00B45AE9">
        <w:rPr>
          <w:rFonts w:ascii="Times New Roman" w:hAnsi="Times New Roman" w:cs="Times New Roman"/>
          <w:color w:val="000000"/>
          <w:sz w:val="24"/>
          <w:szCs w:val="28"/>
        </w:rPr>
        <w:t>»</w:t>
      </w:r>
    </w:p>
    <w:p w:rsidR="00382D8E" w:rsidRDefault="00382D8E" w:rsidP="00B45A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8E" w:rsidRDefault="00382D8E" w:rsidP="00B45AE9">
      <w:pPr>
        <w:pStyle w:val="30"/>
        <w:shd w:val="clear" w:color="auto" w:fill="auto"/>
        <w:tabs>
          <w:tab w:val="left" w:pos="1656"/>
        </w:tabs>
        <w:spacing w:before="0" w:after="0" w:line="240" w:lineRule="auto"/>
        <w:jc w:val="left"/>
      </w:pPr>
      <w:r>
        <w:rPr>
          <w:rStyle w:val="3"/>
          <w:color w:val="000000"/>
        </w:rPr>
        <w:t xml:space="preserve">                 </w:t>
      </w:r>
    </w:p>
    <w:p w:rsidR="00382D8E" w:rsidRDefault="00382D8E">
      <w:pPr>
        <w:sectPr w:rsidR="00382D8E" w:rsidSect="00D974D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DB53D4" w:rsidRPr="000F0F3B" w:rsidRDefault="000F0F3B" w:rsidP="000F0F3B">
      <w:pPr>
        <w:jc w:val="center"/>
        <w:rPr>
          <w:rFonts w:ascii="Times New Roman" w:hAnsi="Times New Roman" w:cs="Times New Roman"/>
          <w:sz w:val="36"/>
        </w:rPr>
      </w:pPr>
      <w:r w:rsidRPr="000F0F3B">
        <w:rPr>
          <w:rFonts w:ascii="Times New Roman" w:hAnsi="Times New Roman" w:cs="Times New Roman"/>
          <w:sz w:val="36"/>
        </w:rPr>
        <w:lastRenderedPageBreak/>
        <w:t>Информация об учителях</w:t>
      </w:r>
    </w:p>
    <w:p w:rsidR="000F0F3B" w:rsidRDefault="000F0F3B"/>
    <w:tbl>
      <w:tblPr>
        <w:tblStyle w:val="a5"/>
        <w:tblW w:w="1130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253"/>
        <w:gridCol w:w="1984"/>
        <w:gridCol w:w="2127"/>
      </w:tblGrid>
      <w:tr w:rsidR="004D3802" w:rsidRPr="00A62EBF" w:rsidTr="004D3802">
        <w:tc>
          <w:tcPr>
            <w:tcW w:w="675" w:type="dxa"/>
          </w:tcPr>
          <w:p w:rsidR="004D3802" w:rsidRPr="00A62EBF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2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E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4D3802" w:rsidRPr="00A62EBF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B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учителя </w:t>
            </w:r>
          </w:p>
        </w:tc>
        <w:tc>
          <w:tcPr>
            <w:tcW w:w="4253" w:type="dxa"/>
          </w:tcPr>
          <w:p w:rsidR="004D3802" w:rsidRPr="00A62EBF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BF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gramStart"/>
            <w:r w:rsidRPr="00A62EB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62EBF">
              <w:rPr>
                <w:rFonts w:ascii="Times New Roman" w:hAnsi="Times New Roman" w:cs="Times New Roman"/>
                <w:sz w:val="24"/>
                <w:szCs w:val="24"/>
              </w:rPr>
              <w:t>когда и какие учебные заведения окончил)</w:t>
            </w:r>
          </w:p>
        </w:tc>
        <w:tc>
          <w:tcPr>
            <w:tcW w:w="1984" w:type="dxa"/>
          </w:tcPr>
          <w:p w:rsidR="004D3802" w:rsidRPr="00A62EBF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4D3802" w:rsidRPr="00A62EBF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) и курс(ы) и курсы внеурочной деятельности с указанием классов</w:t>
            </w:r>
          </w:p>
        </w:tc>
      </w:tr>
      <w:tr w:rsidR="004D3802" w:rsidRPr="0021412D" w:rsidTr="004D3802">
        <w:tc>
          <w:tcPr>
            <w:tcW w:w="675" w:type="dxa"/>
          </w:tcPr>
          <w:p w:rsidR="004D3802" w:rsidRPr="00D974D3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>Марченко Людмила</w:t>
            </w:r>
          </w:p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на</w:t>
            </w:r>
          </w:p>
        </w:tc>
        <w:tc>
          <w:tcPr>
            <w:tcW w:w="4253" w:type="dxa"/>
          </w:tcPr>
          <w:p w:rsidR="004D3802" w:rsidRPr="00C6478C" w:rsidRDefault="004D3802" w:rsidP="00920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D3802" w:rsidRPr="0021412D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ий государственный педагогический институт, </w:t>
            </w:r>
            <w:r w:rsidRPr="001A33D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1A33D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4D3802" w:rsidRPr="00C6478C" w:rsidRDefault="004D3802" w:rsidP="009204D4">
            <w:pPr>
              <w:shd w:val="clear" w:color="auto" w:fill="FFFFFF"/>
              <w:spacing w:line="206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2127" w:type="dxa"/>
          </w:tcPr>
          <w:p w:rsidR="004D3802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6 класс, </w:t>
            </w:r>
          </w:p>
          <w:p w:rsidR="004D3802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 10, 11 классы</w:t>
            </w:r>
          </w:p>
          <w:p w:rsidR="004D3802" w:rsidRPr="007E66D2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11 класс</w:t>
            </w:r>
          </w:p>
        </w:tc>
      </w:tr>
      <w:tr w:rsidR="004D3802" w:rsidRPr="009B01D1" w:rsidTr="004D3802">
        <w:tc>
          <w:tcPr>
            <w:tcW w:w="675" w:type="dxa"/>
          </w:tcPr>
          <w:p w:rsidR="004D3802" w:rsidRPr="00D974D3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>Леонова Светлана</w:t>
            </w:r>
          </w:p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253" w:type="dxa"/>
          </w:tcPr>
          <w:p w:rsidR="004D3802" w:rsidRPr="00C6478C" w:rsidRDefault="004D3802" w:rsidP="00920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D3802" w:rsidRPr="009B01D1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ий государственный педагогический институт, </w:t>
            </w:r>
            <w:r w:rsidRPr="001A33D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1A33D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4D3802" w:rsidRDefault="004D3802" w:rsidP="006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127" w:type="dxa"/>
          </w:tcPr>
          <w:p w:rsidR="004D3802" w:rsidRDefault="004D3802" w:rsidP="006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5а, 8, 9, 11 классы</w:t>
            </w:r>
          </w:p>
          <w:p w:rsidR="004D3802" w:rsidRPr="007E66D2" w:rsidRDefault="004D3802" w:rsidP="006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9, 10, 11 классы</w:t>
            </w:r>
          </w:p>
        </w:tc>
      </w:tr>
      <w:tr w:rsidR="004D3802" w:rsidRPr="009B01D1" w:rsidTr="004D3802">
        <w:tc>
          <w:tcPr>
            <w:tcW w:w="675" w:type="dxa"/>
          </w:tcPr>
          <w:p w:rsidR="004D3802" w:rsidRPr="00D974D3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Ирина </w:t>
            </w:r>
          </w:p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253" w:type="dxa"/>
          </w:tcPr>
          <w:p w:rsidR="004D3802" w:rsidRPr="00C6478C" w:rsidRDefault="004D3802" w:rsidP="00920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D3802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ханико – технологический техникум, 1981г,</w:t>
            </w:r>
          </w:p>
          <w:p w:rsidR="004D3802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802" w:rsidRPr="009B01D1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валификация: 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 – Петербургский центр дополнительного профессионального образования, 2016г</w:t>
            </w:r>
          </w:p>
        </w:tc>
        <w:tc>
          <w:tcPr>
            <w:tcW w:w="1984" w:type="dxa"/>
          </w:tcPr>
          <w:p w:rsidR="004D3802" w:rsidRDefault="004D3802" w:rsidP="004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3802" w:rsidRDefault="004D3802" w:rsidP="004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Default="004D3802" w:rsidP="004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127" w:type="dxa"/>
          </w:tcPr>
          <w:p w:rsidR="004D3802" w:rsidRDefault="004D3802" w:rsidP="006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5а, 7, 8 классы</w:t>
            </w:r>
          </w:p>
          <w:p w:rsidR="004D3802" w:rsidRPr="007E66D2" w:rsidRDefault="004D3802" w:rsidP="006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7, 8 классы </w:t>
            </w:r>
          </w:p>
        </w:tc>
      </w:tr>
      <w:tr w:rsidR="004D3802" w:rsidRPr="00C6478C" w:rsidTr="004D3802">
        <w:tc>
          <w:tcPr>
            <w:tcW w:w="675" w:type="dxa"/>
          </w:tcPr>
          <w:p w:rsidR="004D3802" w:rsidRPr="00D974D3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D3802" w:rsidRDefault="004D3802" w:rsidP="009204D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4D3802" w:rsidRPr="00D974D3" w:rsidRDefault="004D3802" w:rsidP="009204D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4253" w:type="dxa"/>
          </w:tcPr>
          <w:p w:rsidR="004D3802" w:rsidRPr="00C6478C" w:rsidRDefault="004D3802" w:rsidP="003531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D3802" w:rsidRDefault="004D3802" w:rsidP="003531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ж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но – строительный техникум,1986 г.</w:t>
            </w:r>
          </w:p>
          <w:p w:rsidR="004D3802" w:rsidRDefault="004D3802" w:rsidP="00353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802" w:rsidRDefault="004D3802" w:rsidP="00353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валификация: 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 – Петербургский центр дополнительного профессионального образования, 2016г</w:t>
            </w:r>
          </w:p>
          <w:p w:rsidR="004D3802" w:rsidRPr="00C6478C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3802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3802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Default="004D3802" w:rsidP="004D3802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  <w:p w:rsidR="004D3802" w:rsidRDefault="004D3802" w:rsidP="0067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802" w:rsidRDefault="004D3802" w:rsidP="006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5б, 6, 8 классы</w:t>
            </w:r>
          </w:p>
          <w:p w:rsidR="004D3802" w:rsidRDefault="004D3802" w:rsidP="00670B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5а, 5б, 6, 7 классы</w:t>
            </w:r>
          </w:p>
        </w:tc>
      </w:tr>
      <w:tr w:rsidR="004D3802" w:rsidRPr="00C6478C" w:rsidTr="004D3802">
        <w:tc>
          <w:tcPr>
            <w:tcW w:w="675" w:type="dxa"/>
          </w:tcPr>
          <w:p w:rsidR="004D3802" w:rsidRPr="00D974D3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D3802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Андрей </w:t>
            </w:r>
          </w:p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253" w:type="dxa"/>
            <w:vAlign w:val="center"/>
          </w:tcPr>
          <w:p w:rsidR="004D3802" w:rsidRDefault="004D3802" w:rsidP="00920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D3802" w:rsidRPr="00C6478C" w:rsidRDefault="004D3802" w:rsidP="00920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вский областной музыкально – педагогический колледж, 1998 г</w:t>
            </w:r>
          </w:p>
          <w:p w:rsidR="004D3802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802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жный федеральный университет, 2008г., </w:t>
            </w:r>
          </w:p>
          <w:p w:rsidR="004D3802" w:rsidRPr="00C6478C" w:rsidRDefault="004D3802" w:rsidP="009204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3802" w:rsidRDefault="004D3802" w:rsidP="004D38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, </w:t>
            </w:r>
          </w:p>
          <w:p w:rsidR="004D3802" w:rsidRDefault="004D3802" w:rsidP="004D38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 МКШ</w:t>
            </w:r>
          </w:p>
          <w:p w:rsidR="004D3802" w:rsidRDefault="004D3802" w:rsidP="004D38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802" w:rsidRPr="00EE434B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Историк, преподаватель истории</w:t>
            </w:r>
          </w:p>
        </w:tc>
        <w:tc>
          <w:tcPr>
            <w:tcW w:w="2127" w:type="dxa"/>
          </w:tcPr>
          <w:p w:rsidR="004D3802" w:rsidRPr="00EE434B" w:rsidRDefault="004D3802" w:rsidP="0018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4B">
              <w:rPr>
                <w:rFonts w:ascii="Times New Roman" w:hAnsi="Times New Roman" w:cs="Times New Roman"/>
                <w:sz w:val="24"/>
                <w:szCs w:val="24"/>
              </w:rPr>
              <w:t xml:space="preserve">История 5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8 классы</w:t>
            </w:r>
          </w:p>
          <w:p w:rsidR="004D3802" w:rsidRDefault="004D3802" w:rsidP="0018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4B">
              <w:rPr>
                <w:rFonts w:ascii="Times New Roman" w:hAnsi="Times New Roman" w:cs="Times New Roman"/>
                <w:sz w:val="24"/>
                <w:szCs w:val="24"/>
              </w:rPr>
              <w:t>ОБЖ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ы,</w:t>
            </w:r>
          </w:p>
          <w:p w:rsidR="004D3802" w:rsidRPr="00EE434B" w:rsidRDefault="004D3802" w:rsidP="0018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EE434B">
              <w:rPr>
                <w:rFonts w:ascii="Times New Roman" w:hAnsi="Times New Roman" w:cs="Times New Roman"/>
                <w:sz w:val="24"/>
                <w:szCs w:val="24"/>
              </w:rPr>
              <w:t xml:space="preserve">5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8 классы </w:t>
            </w:r>
          </w:p>
          <w:p w:rsidR="004D3802" w:rsidRDefault="004D3802" w:rsidP="001837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434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9, 11 классы</w:t>
            </w:r>
          </w:p>
        </w:tc>
      </w:tr>
      <w:tr w:rsidR="004D3802" w:rsidRPr="00C6478C" w:rsidTr="004D3802">
        <w:tc>
          <w:tcPr>
            <w:tcW w:w="675" w:type="dxa"/>
          </w:tcPr>
          <w:p w:rsidR="004D3802" w:rsidRPr="00D974D3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Е</w:t>
            </w: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</w:p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253" w:type="dxa"/>
          </w:tcPr>
          <w:p w:rsidR="004D3802" w:rsidRPr="00C6478C" w:rsidRDefault="004D3802" w:rsidP="00920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D3802" w:rsidRPr="004A5F2A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к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спубликанское музыкально – педагогическое училище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</w:t>
            </w:r>
            <w:r w:rsidRPr="00153382">
              <w:rPr>
                <w:rFonts w:ascii="Times New Roman" w:hAnsi="Times New Roman"/>
                <w:sz w:val="24"/>
                <w:szCs w:val="24"/>
              </w:rPr>
              <w:t>Раджаба</w:t>
            </w:r>
            <w:proofErr w:type="spellEnd"/>
            <w:r w:rsidRPr="001533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A5F2A">
              <w:rPr>
                <w:rFonts w:ascii="Times New Roman" w:hAnsi="Times New Roman"/>
                <w:sz w:val="24"/>
                <w:szCs w:val="24"/>
              </w:rPr>
              <w:t>1981г</w:t>
            </w:r>
          </w:p>
          <w:p w:rsidR="004D3802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 и пения в школе и музыкальный воспитатель в детском саду</w:t>
            </w:r>
          </w:p>
          <w:p w:rsidR="004D3802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802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шкентский государственный институт культуры, 1990 г</w:t>
            </w:r>
          </w:p>
          <w:p w:rsidR="004D3802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802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валификация: 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 – Петербургский центр дополнительного профессионального образования, 2016г</w:t>
            </w:r>
          </w:p>
          <w:p w:rsidR="004D3802" w:rsidRPr="00C6478C" w:rsidRDefault="004D3802" w:rsidP="00920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3802" w:rsidRDefault="004D3802" w:rsidP="004D3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музыки и пения в школе и музыкальный воспитатель в детском саду</w:t>
            </w:r>
          </w:p>
          <w:p w:rsidR="004D3802" w:rsidRDefault="004D3802" w:rsidP="004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Default="004D3802" w:rsidP="004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амодеятельного хорового коллектива</w:t>
            </w:r>
          </w:p>
          <w:p w:rsidR="004D3802" w:rsidRDefault="004D3802" w:rsidP="004D38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802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127" w:type="dxa"/>
          </w:tcPr>
          <w:p w:rsidR="004D3802" w:rsidRDefault="004D3802" w:rsidP="006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5-11 классы, </w:t>
            </w:r>
          </w:p>
          <w:p w:rsidR="004D3802" w:rsidRDefault="004D3802" w:rsidP="00670B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1-7 классы</w:t>
            </w:r>
          </w:p>
        </w:tc>
      </w:tr>
      <w:tr w:rsidR="004D3802" w:rsidRPr="00EB6A2B" w:rsidTr="004D3802">
        <w:tc>
          <w:tcPr>
            <w:tcW w:w="675" w:type="dxa"/>
          </w:tcPr>
          <w:p w:rsidR="004D3802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Pr="00D974D3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D3802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>Пешков Александр</w:t>
            </w:r>
          </w:p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253" w:type="dxa"/>
            <w:vAlign w:val="center"/>
          </w:tcPr>
          <w:p w:rsidR="004D3802" w:rsidRDefault="004D3802" w:rsidP="00920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Pr="00C6478C" w:rsidRDefault="004D3802" w:rsidP="00920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D3802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й государственный технологический университет, 2000 г</w:t>
            </w:r>
          </w:p>
          <w:p w:rsidR="004D3802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802" w:rsidRPr="00EB6A2B" w:rsidRDefault="004D3802" w:rsidP="0092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валификация: 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 – Петербургский центр дополнительного профессионального образования, 2017 г</w:t>
            </w:r>
          </w:p>
        </w:tc>
        <w:tc>
          <w:tcPr>
            <w:tcW w:w="1984" w:type="dxa"/>
          </w:tcPr>
          <w:p w:rsidR="004D3802" w:rsidRDefault="004D3802" w:rsidP="004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 и оборудование</w:t>
            </w:r>
          </w:p>
          <w:p w:rsidR="004D3802" w:rsidRDefault="004D3802" w:rsidP="004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27" w:type="dxa"/>
          </w:tcPr>
          <w:p w:rsidR="004D3802" w:rsidRDefault="004D3802" w:rsidP="006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7, 8, 9 классы, </w:t>
            </w:r>
          </w:p>
          <w:p w:rsidR="004D3802" w:rsidRDefault="004D3802" w:rsidP="006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 8 класс,</w:t>
            </w:r>
          </w:p>
          <w:p w:rsidR="004D3802" w:rsidRDefault="004D3802" w:rsidP="00670B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434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а,5б, 6, 7, 10 классы</w:t>
            </w:r>
          </w:p>
        </w:tc>
      </w:tr>
      <w:tr w:rsidR="004D3802" w:rsidRPr="00C6478C" w:rsidTr="004D3802">
        <w:tc>
          <w:tcPr>
            <w:tcW w:w="675" w:type="dxa"/>
          </w:tcPr>
          <w:p w:rsidR="004D3802" w:rsidRPr="00D974D3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D3">
              <w:rPr>
                <w:rFonts w:ascii="Times New Roman" w:hAnsi="Times New Roman" w:cs="Times New Roman"/>
                <w:sz w:val="24"/>
                <w:szCs w:val="24"/>
              </w:rPr>
              <w:t>Гринченко Ольга</w:t>
            </w:r>
          </w:p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4253" w:type="dxa"/>
          </w:tcPr>
          <w:p w:rsidR="004D3802" w:rsidRPr="00C6478C" w:rsidRDefault="004D3802" w:rsidP="003531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D3802" w:rsidRDefault="004D3802" w:rsidP="00353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вский индустриально – педагогический техникум, 1995 г</w:t>
            </w:r>
          </w:p>
          <w:p w:rsidR="004D3802" w:rsidRDefault="004D3802" w:rsidP="00353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802" w:rsidRDefault="004D3802" w:rsidP="00353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802" w:rsidRDefault="004D3802" w:rsidP="00353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государственный педагогический университет, 2001 г</w:t>
            </w:r>
          </w:p>
          <w:p w:rsidR="004D3802" w:rsidRPr="00C6478C" w:rsidRDefault="004D3802" w:rsidP="009204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3802" w:rsidRDefault="004D3802" w:rsidP="004D3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руда и черчения</w:t>
            </w:r>
          </w:p>
          <w:p w:rsidR="004D3802" w:rsidRDefault="004D3802" w:rsidP="004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Default="004D3802" w:rsidP="004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02" w:rsidRPr="00EE434B" w:rsidRDefault="004D3802" w:rsidP="004D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127" w:type="dxa"/>
          </w:tcPr>
          <w:p w:rsidR="004D3802" w:rsidRPr="00EE434B" w:rsidRDefault="004D3802" w:rsidP="006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4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9, 10, 11 классы</w:t>
            </w:r>
          </w:p>
          <w:p w:rsidR="004D3802" w:rsidRDefault="004D3802" w:rsidP="006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5-11 классы</w:t>
            </w:r>
          </w:p>
          <w:p w:rsidR="004D3802" w:rsidRDefault="004D3802" w:rsidP="00670B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10, 11 классы</w:t>
            </w:r>
          </w:p>
        </w:tc>
      </w:tr>
      <w:tr w:rsidR="004D3802" w:rsidRPr="00C6478C" w:rsidTr="004D3802">
        <w:tc>
          <w:tcPr>
            <w:tcW w:w="675" w:type="dxa"/>
          </w:tcPr>
          <w:p w:rsidR="004D3802" w:rsidRPr="00D974D3" w:rsidRDefault="004D3802" w:rsidP="009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D3802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Оксана </w:t>
            </w:r>
          </w:p>
          <w:p w:rsidR="004D3802" w:rsidRPr="00D974D3" w:rsidRDefault="004D3802" w:rsidP="0092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253" w:type="dxa"/>
          </w:tcPr>
          <w:p w:rsidR="004D3802" w:rsidRPr="00C6478C" w:rsidRDefault="004D3802" w:rsidP="00920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ДГУ, У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9</w:t>
            </w:r>
          </w:p>
        </w:tc>
        <w:tc>
          <w:tcPr>
            <w:tcW w:w="1984" w:type="dxa"/>
          </w:tcPr>
          <w:p w:rsidR="004D3802" w:rsidRDefault="004D3802" w:rsidP="00920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478C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2127" w:type="dxa"/>
          </w:tcPr>
          <w:p w:rsidR="004D3802" w:rsidRDefault="004D3802" w:rsidP="009204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5б, 7, 10 классы</w:t>
            </w:r>
          </w:p>
        </w:tc>
      </w:tr>
    </w:tbl>
    <w:p w:rsidR="000F0F3B" w:rsidRDefault="000F0F3B"/>
    <w:p w:rsidR="00183700" w:rsidRDefault="00183700"/>
    <w:p w:rsidR="00183700" w:rsidRPr="00A83CEC" w:rsidRDefault="00183700" w:rsidP="00183700">
      <w:pPr>
        <w:pStyle w:val="30"/>
        <w:shd w:val="clear" w:color="auto" w:fill="auto"/>
        <w:spacing w:before="0" w:after="0" w:line="240" w:lineRule="auto"/>
        <w:ind w:right="280"/>
        <w:jc w:val="left"/>
        <w:rPr>
          <w:sz w:val="24"/>
          <w:szCs w:val="24"/>
        </w:rPr>
      </w:pPr>
      <w:r>
        <w:rPr>
          <w:rStyle w:val="3"/>
          <w:color w:val="000000"/>
          <w:sz w:val="24"/>
          <w:szCs w:val="24"/>
        </w:rPr>
        <w:t>РАССМОТРЕНО</w:t>
      </w:r>
      <w:r w:rsidRPr="00A83CEC">
        <w:rPr>
          <w:rStyle w:val="3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Style w:val="3"/>
          <w:color w:val="000000"/>
          <w:sz w:val="24"/>
          <w:szCs w:val="24"/>
        </w:rPr>
        <w:t>СОГЛАСОВАНО</w:t>
      </w:r>
      <w:r w:rsidRPr="00A83CEC">
        <w:rPr>
          <w:rStyle w:val="3"/>
          <w:color w:val="000000"/>
          <w:sz w:val="24"/>
          <w:szCs w:val="24"/>
        </w:rPr>
        <w:t xml:space="preserve">         </w:t>
      </w:r>
    </w:p>
    <w:p w:rsidR="00183700" w:rsidRDefault="00183700" w:rsidP="00183700">
      <w:pPr>
        <w:pStyle w:val="30"/>
        <w:shd w:val="clear" w:color="auto" w:fill="auto"/>
        <w:spacing w:before="0" w:after="0" w:line="240" w:lineRule="auto"/>
        <w:ind w:right="280"/>
        <w:jc w:val="left"/>
        <w:rPr>
          <w:rStyle w:val="3"/>
          <w:color w:val="000000"/>
        </w:rPr>
      </w:pPr>
      <w:r>
        <w:rPr>
          <w:rStyle w:val="3"/>
          <w:color w:val="000000"/>
        </w:rPr>
        <w:t>Протокол заседания                                                                     Руководитель методического</w:t>
      </w:r>
    </w:p>
    <w:p w:rsidR="00183700" w:rsidRDefault="00183700" w:rsidP="00183700">
      <w:pPr>
        <w:pStyle w:val="30"/>
        <w:shd w:val="clear" w:color="auto" w:fill="auto"/>
        <w:spacing w:before="0" w:after="0" w:line="240" w:lineRule="auto"/>
        <w:ind w:right="280"/>
        <w:jc w:val="left"/>
        <w:rPr>
          <w:rStyle w:val="3"/>
          <w:color w:val="000000"/>
        </w:rPr>
      </w:pPr>
      <w:r>
        <w:rPr>
          <w:rStyle w:val="3"/>
          <w:color w:val="000000"/>
        </w:rPr>
        <w:t xml:space="preserve">                                                                                                        совета школы</w:t>
      </w:r>
    </w:p>
    <w:p w:rsidR="00183700" w:rsidRDefault="00183700" w:rsidP="00183700">
      <w:pPr>
        <w:pStyle w:val="30"/>
        <w:shd w:val="clear" w:color="auto" w:fill="auto"/>
        <w:spacing w:before="0" w:after="0" w:line="240" w:lineRule="auto"/>
        <w:ind w:right="280"/>
        <w:jc w:val="left"/>
      </w:pPr>
      <w:r>
        <w:rPr>
          <w:rStyle w:val="3"/>
          <w:color w:val="000000"/>
        </w:rPr>
        <w:t>методического объединения                                                       _____________</w:t>
      </w:r>
      <w:proofErr w:type="spellStart"/>
      <w:r>
        <w:rPr>
          <w:rStyle w:val="3"/>
          <w:color w:val="000000"/>
        </w:rPr>
        <w:t>Л.Г.Марченко</w:t>
      </w:r>
      <w:proofErr w:type="spellEnd"/>
    </w:p>
    <w:p w:rsidR="00183700" w:rsidRDefault="00183700" w:rsidP="00183700">
      <w:pPr>
        <w:pStyle w:val="30"/>
        <w:shd w:val="clear" w:color="auto" w:fill="auto"/>
        <w:tabs>
          <w:tab w:val="left" w:leader="underscore" w:pos="1973"/>
        </w:tabs>
        <w:spacing w:before="0" w:after="0" w:line="240" w:lineRule="auto"/>
        <w:ind w:right="280"/>
        <w:jc w:val="left"/>
        <w:rPr>
          <w:rStyle w:val="3"/>
          <w:color w:val="000000"/>
        </w:rPr>
      </w:pPr>
      <w:r>
        <w:rPr>
          <w:rStyle w:val="3"/>
          <w:color w:val="000000"/>
        </w:rPr>
        <w:t xml:space="preserve">МБОУ </w:t>
      </w:r>
      <w:proofErr w:type="spellStart"/>
      <w:r>
        <w:rPr>
          <w:rStyle w:val="3"/>
          <w:color w:val="000000"/>
        </w:rPr>
        <w:t>Головатовской</w:t>
      </w:r>
      <w:proofErr w:type="spellEnd"/>
      <w:r>
        <w:rPr>
          <w:rStyle w:val="3"/>
          <w:color w:val="000000"/>
        </w:rPr>
        <w:t xml:space="preserve"> СОШ                                                         подпись</w:t>
      </w:r>
    </w:p>
    <w:p w:rsidR="00183700" w:rsidRPr="007F12A0" w:rsidRDefault="00183700" w:rsidP="00183700">
      <w:pPr>
        <w:pStyle w:val="30"/>
        <w:shd w:val="clear" w:color="auto" w:fill="auto"/>
        <w:tabs>
          <w:tab w:val="left" w:leader="underscore" w:pos="1973"/>
        </w:tabs>
        <w:spacing w:before="0" w:after="0" w:line="240" w:lineRule="auto"/>
        <w:ind w:right="280"/>
        <w:jc w:val="left"/>
        <w:rPr>
          <w:rStyle w:val="3"/>
        </w:rPr>
      </w:pPr>
      <w:r>
        <w:rPr>
          <w:rStyle w:val="3"/>
          <w:color w:val="000000"/>
        </w:rPr>
        <w:t xml:space="preserve">№ </w:t>
      </w:r>
      <w:r w:rsidR="00747DFE">
        <w:rPr>
          <w:rStyle w:val="3"/>
          <w:color w:val="000000"/>
          <w:u w:val="single"/>
        </w:rPr>
        <w:t>1</w:t>
      </w:r>
      <w:r>
        <w:rPr>
          <w:rStyle w:val="3"/>
          <w:color w:val="000000"/>
        </w:rPr>
        <w:t xml:space="preserve">  от </w:t>
      </w:r>
      <w:r w:rsidR="00747DFE">
        <w:rPr>
          <w:rStyle w:val="3"/>
          <w:color w:val="000000"/>
        </w:rPr>
        <w:t xml:space="preserve"> </w:t>
      </w:r>
      <w:r w:rsidR="00747DFE">
        <w:rPr>
          <w:rStyle w:val="3"/>
          <w:color w:val="000000"/>
          <w:u w:val="single"/>
        </w:rPr>
        <w:t>27.08</w:t>
      </w:r>
      <w:r>
        <w:rPr>
          <w:rStyle w:val="3"/>
          <w:color w:val="000000"/>
        </w:rPr>
        <w:t xml:space="preserve"> 2018 г.                                                      </w:t>
      </w:r>
      <w:r w:rsidR="007D6027">
        <w:rPr>
          <w:rStyle w:val="3"/>
          <w:color w:val="000000"/>
        </w:rPr>
        <w:t xml:space="preserve">              </w:t>
      </w:r>
      <w:r>
        <w:rPr>
          <w:rStyle w:val="3"/>
          <w:color w:val="000000"/>
        </w:rPr>
        <w:t>____  ____________2018 года</w:t>
      </w:r>
    </w:p>
    <w:p w:rsidR="00183700" w:rsidRPr="000F5241" w:rsidRDefault="00183700" w:rsidP="00183700">
      <w:pPr>
        <w:pStyle w:val="30"/>
        <w:shd w:val="clear" w:color="auto" w:fill="auto"/>
        <w:tabs>
          <w:tab w:val="left" w:pos="1656"/>
        </w:tabs>
        <w:spacing w:before="0" w:after="0" w:line="240" w:lineRule="auto"/>
        <w:jc w:val="left"/>
      </w:pPr>
      <w:r>
        <w:t xml:space="preserve">__________ </w:t>
      </w:r>
      <w:r w:rsidRPr="000F5241">
        <w:t xml:space="preserve">  </w:t>
      </w:r>
      <w:r>
        <w:t xml:space="preserve"> </w:t>
      </w:r>
      <w:r w:rsidRPr="00A83CEC">
        <w:t>/</w:t>
      </w:r>
      <w:r>
        <w:t>Леонова С.В./</w:t>
      </w:r>
    </w:p>
    <w:p w:rsidR="00183700" w:rsidRPr="00B45AE9" w:rsidRDefault="00183700" w:rsidP="00183700">
      <w:pPr>
        <w:pStyle w:val="30"/>
        <w:shd w:val="clear" w:color="auto" w:fill="auto"/>
        <w:tabs>
          <w:tab w:val="left" w:pos="1656"/>
        </w:tabs>
        <w:spacing w:before="0" w:after="0" w:line="240" w:lineRule="auto"/>
        <w:jc w:val="left"/>
        <w:rPr>
          <w:rStyle w:val="3"/>
          <w:color w:val="000000"/>
          <w:sz w:val="14"/>
        </w:rPr>
      </w:pPr>
      <w:r w:rsidRPr="00B45AE9">
        <w:rPr>
          <w:rStyle w:val="3"/>
          <w:color w:val="000000"/>
          <w:sz w:val="14"/>
        </w:rPr>
        <w:t xml:space="preserve">подпись руководителя МО     </w:t>
      </w:r>
      <w:r w:rsidRPr="00B45AE9">
        <w:rPr>
          <w:rStyle w:val="3"/>
          <w:color w:val="000000"/>
          <w:sz w:val="16"/>
        </w:rPr>
        <w:t>Ф.И.О.</w:t>
      </w:r>
    </w:p>
    <w:p w:rsidR="00183700" w:rsidRDefault="00183700" w:rsidP="00183700">
      <w:pPr>
        <w:pStyle w:val="30"/>
        <w:shd w:val="clear" w:color="auto" w:fill="auto"/>
        <w:tabs>
          <w:tab w:val="left" w:pos="1656"/>
        </w:tabs>
        <w:spacing w:before="0" w:after="0" w:line="240" w:lineRule="auto"/>
        <w:jc w:val="left"/>
      </w:pPr>
      <w:r>
        <w:rPr>
          <w:rStyle w:val="3"/>
          <w:color w:val="000000"/>
        </w:rPr>
        <w:t xml:space="preserve">                 </w:t>
      </w:r>
    </w:p>
    <w:p w:rsidR="00183700" w:rsidRDefault="00183700"/>
    <w:sectPr w:rsidR="00183700" w:rsidSect="000F0F3B">
      <w:pgSz w:w="11906" w:h="16838"/>
      <w:pgMar w:top="113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694"/>
    <w:multiLevelType w:val="multilevel"/>
    <w:tmpl w:val="EEB2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1AC1"/>
    <w:multiLevelType w:val="multilevel"/>
    <w:tmpl w:val="26D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A0ABD"/>
    <w:multiLevelType w:val="hybridMultilevel"/>
    <w:tmpl w:val="428C48A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66B58F3"/>
    <w:multiLevelType w:val="hybridMultilevel"/>
    <w:tmpl w:val="BAE2E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AE42ED"/>
    <w:multiLevelType w:val="multilevel"/>
    <w:tmpl w:val="6F92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7017C"/>
    <w:multiLevelType w:val="hybridMultilevel"/>
    <w:tmpl w:val="4FF0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04CAF"/>
    <w:multiLevelType w:val="hybridMultilevel"/>
    <w:tmpl w:val="B366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22A1C"/>
    <w:multiLevelType w:val="multilevel"/>
    <w:tmpl w:val="E5E8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A2350"/>
    <w:multiLevelType w:val="multilevel"/>
    <w:tmpl w:val="C03E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B5772"/>
    <w:multiLevelType w:val="hybridMultilevel"/>
    <w:tmpl w:val="F57E9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D02F1C"/>
    <w:multiLevelType w:val="multilevel"/>
    <w:tmpl w:val="27AE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C7B7A"/>
    <w:multiLevelType w:val="hybridMultilevel"/>
    <w:tmpl w:val="8D5EB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37070A"/>
    <w:multiLevelType w:val="hybridMultilevel"/>
    <w:tmpl w:val="4D3C8D7A"/>
    <w:lvl w:ilvl="0" w:tplc="F57AD9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7712A61"/>
    <w:multiLevelType w:val="hybridMultilevel"/>
    <w:tmpl w:val="FC4C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F3A3B"/>
    <w:multiLevelType w:val="multilevel"/>
    <w:tmpl w:val="60FC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E720AF"/>
    <w:multiLevelType w:val="hybridMultilevel"/>
    <w:tmpl w:val="98D0FBCA"/>
    <w:lvl w:ilvl="0" w:tplc="D196D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9F77B1"/>
    <w:multiLevelType w:val="hybridMultilevel"/>
    <w:tmpl w:val="494C64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7"/>
  </w:num>
  <w:num w:numId="11">
    <w:abstractNumId w:val="3"/>
  </w:num>
  <w:num w:numId="12">
    <w:abstractNumId w:val="6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  <w:num w:numId="17">
    <w:abstractNumId w:val="1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A7"/>
    <w:rsid w:val="000052E2"/>
    <w:rsid w:val="00050ECE"/>
    <w:rsid w:val="0009785F"/>
    <w:rsid w:val="000C4032"/>
    <w:rsid w:val="000E2B69"/>
    <w:rsid w:val="000F0F3B"/>
    <w:rsid w:val="000F237C"/>
    <w:rsid w:val="000F3CBA"/>
    <w:rsid w:val="001127A8"/>
    <w:rsid w:val="001141F1"/>
    <w:rsid w:val="00117568"/>
    <w:rsid w:val="001411A1"/>
    <w:rsid w:val="00162217"/>
    <w:rsid w:val="00183700"/>
    <w:rsid w:val="001837AA"/>
    <w:rsid w:val="001A0236"/>
    <w:rsid w:val="001F0254"/>
    <w:rsid w:val="00207886"/>
    <w:rsid w:val="00221177"/>
    <w:rsid w:val="00221E66"/>
    <w:rsid w:val="002338BF"/>
    <w:rsid w:val="0024687E"/>
    <w:rsid w:val="0024770E"/>
    <w:rsid w:val="00252445"/>
    <w:rsid w:val="00262476"/>
    <w:rsid w:val="00276C2A"/>
    <w:rsid w:val="00303403"/>
    <w:rsid w:val="00316429"/>
    <w:rsid w:val="00323F5D"/>
    <w:rsid w:val="00334810"/>
    <w:rsid w:val="00344458"/>
    <w:rsid w:val="0035319C"/>
    <w:rsid w:val="003539F6"/>
    <w:rsid w:val="00365C9B"/>
    <w:rsid w:val="00382D8E"/>
    <w:rsid w:val="003B2897"/>
    <w:rsid w:val="003B4E7E"/>
    <w:rsid w:val="003E4358"/>
    <w:rsid w:val="003E4F17"/>
    <w:rsid w:val="00424E29"/>
    <w:rsid w:val="00427FA9"/>
    <w:rsid w:val="004673A3"/>
    <w:rsid w:val="004709CB"/>
    <w:rsid w:val="004868EE"/>
    <w:rsid w:val="004A66F5"/>
    <w:rsid w:val="004C4B70"/>
    <w:rsid w:val="004C7B0A"/>
    <w:rsid w:val="004D3802"/>
    <w:rsid w:val="00516892"/>
    <w:rsid w:val="00536323"/>
    <w:rsid w:val="00585979"/>
    <w:rsid w:val="00591C4E"/>
    <w:rsid w:val="00595148"/>
    <w:rsid w:val="005A19DC"/>
    <w:rsid w:val="005A7239"/>
    <w:rsid w:val="005B2B13"/>
    <w:rsid w:val="0060274F"/>
    <w:rsid w:val="00621FBC"/>
    <w:rsid w:val="0063623C"/>
    <w:rsid w:val="00637995"/>
    <w:rsid w:val="00643583"/>
    <w:rsid w:val="00653C12"/>
    <w:rsid w:val="00670BC7"/>
    <w:rsid w:val="00674B09"/>
    <w:rsid w:val="00683B50"/>
    <w:rsid w:val="00736377"/>
    <w:rsid w:val="00747DFE"/>
    <w:rsid w:val="007608C7"/>
    <w:rsid w:val="00774D82"/>
    <w:rsid w:val="007A386B"/>
    <w:rsid w:val="007D6027"/>
    <w:rsid w:val="0083669A"/>
    <w:rsid w:val="00865CC1"/>
    <w:rsid w:val="00874C72"/>
    <w:rsid w:val="008A5714"/>
    <w:rsid w:val="008B3C55"/>
    <w:rsid w:val="008B552A"/>
    <w:rsid w:val="008C7CFE"/>
    <w:rsid w:val="00902A3B"/>
    <w:rsid w:val="009204D4"/>
    <w:rsid w:val="00946510"/>
    <w:rsid w:val="009514BC"/>
    <w:rsid w:val="009659B1"/>
    <w:rsid w:val="00967090"/>
    <w:rsid w:val="00981A0D"/>
    <w:rsid w:val="0098345E"/>
    <w:rsid w:val="009A0690"/>
    <w:rsid w:val="009D1347"/>
    <w:rsid w:val="009D7EF7"/>
    <w:rsid w:val="009E27B8"/>
    <w:rsid w:val="00A06742"/>
    <w:rsid w:val="00A32B0F"/>
    <w:rsid w:val="00A34A2B"/>
    <w:rsid w:val="00A45054"/>
    <w:rsid w:val="00A72401"/>
    <w:rsid w:val="00AA5744"/>
    <w:rsid w:val="00AB67BF"/>
    <w:rsid w:val="00AB7AAA"/>
    <w:rsid w:val="00B07052"/>
    <w:rsid w:val="00B35681"/>
    <w:rsid w:val="00B45AE9"/>
    <w:rsid w:val="00B5556F"/>
    <w:rsid w:val="00B639C3"/>
    <w:rsid w:val="00B848C9"/>
    <w:rsid w:val="00BA5C7A"/>
    <w:rsid w:val="00BB39B5"/>
    <w:rsid w:val="00BE39BC"/>
    <w:rsid w:val="00BF3255"/>
    <w:rsid w:val="00C26024"/>
    <w:rsid w:val="00C318AE"/>
    <w:rsid w:val="00C52834"/>
    <w:rsid w:val="00C568C5"/>
    <w:rsid w:val="00C6478C"/>
    <w:rsid w:val="00CA46E2"/>
    <w:rsid w:val="00CD1E21"/>
    <w:rsid w:val="00CF7A7C"/>
    <w:rsid w:val="00D07246"/>
    <w:rsid w:val="00D13F7C"/>
    <w:rsid w:val="00D25794"/>
    <w:rsid w:val="00D7535C"/>
    <w:rsid w:val="00D974D3"/>
    <w:rsid w:val="00DB53D4"/>
    <w:rsid w:val="00DD034F"/>
    <w:rsid w:val="00DE4D7F"/>
    <w:rsid w:val="00DE737D"/>
    <w:rsid w:val="00DF5485"/>
    <w:rsid w:val="00E05D79"/>
    <w:rsid w:val="00E23E8E"/>
    <w:rsid w:val="00E7111D"/>
    <w:rsid w:val="00E95307"/>
    <w:rsid w:val="00EA0EBC"/>
    <w:rsid w:val="00EB3610"/>
    <w:rsid w:val="00F020FC"/>
    <w:rsid w:val="00F03846"/>
    <w:rsid w:val="00F03FA7"/>
    <w:rsid w:val="00F221A5"/>
    <w:rsid w:val="00F36D7F"/>
    <w:rsid w:val="00F64222"/>
    <w:rsid w:val="00F67A65"/>
    <w:rsid w:val="00F73637"/>
    <w:rsid w:val="00FC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0D"/>
  </w:style>
  <w:style w:type="paragraph" w:styleId="2">
    <w:name w:val="heading 2"/>
    <w:basedOn w:val="a"/>
    <w:link w:val="20"/>
    <w:qFormat/>
    <w:rsid w:val="00C318AE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8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8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8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8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81A0D"/>
    <w:rPr>
      <w:b/>
      <w:bCs/>
    </w:rPr>
  </w:style>
  <w:style w:type="paragraph" w:customStyle="1" w:styleId="Default">
    <w:name w:val="Default"/>
    <w:rsid w:val="00AA5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qFormat/>
    <w:rsid w:val="00AA57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AA57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AA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"/>
    <w:basedOn w:val="a0"/>
    <w:rsid w:val="000052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78"/>
      <w:szCs w:val="78"/>
      <w:u w:val="none"/>
      <w:lang w:val="ru-RU" w:eastAsia="ru-RU" w:bidi="ru-RU"/>
    </w:rPr>
  </w:style>
  <w:style w:type="paragraph" w:styleId="a8">
    <w:name w:val="Normal (Web)"/>
    <w:basedOn w:val="a"/>
    <w:qFormat/>
    <w:rsid w:val="000052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18A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11">
    <w:name w:val="Основной текст1"/>
    <w:rsid w:val="009D1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No Spacing"/>
    <w:link w:val="aa"/>
    <w:uiPriority w:val="1"/>
    <w:qFormat/>
    <w:rsid w:val="00BE39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BE39BC"/>
    <w:rPr>
      <w:rFonts w:ascii="Calibri" w:eastAsia="Times New Roman" w:hAnsi="Calibri" w:cs="Times New Roman"/>
    </w:rPr>
  </w:style>
  <w:style w:type="character" w:styleId="ab">
    <w:name w:val="Emphasis"/>
    <w:qFormat/>
    <w:rsid w:val="00902A3B"/>
    <w:rPr>
      <w:i/>
      <w:iCs/>
    </w:rPr>
  </w:style>
  <w:style w:type="character" w:customStyle="1" w:styleId="c0">
    <w:name w:val="c0"/>
    <w:basedOn w:val="a0"/>
    <w:rsid w:val="00902A3B"/>
  </w:style>
  <w:style w:type="character" w:customStyle="1" w:styleId="3">
    <w:name w:val="Основной текст (3)_"/>
    <w:basedOn w:val="a0"/>
    <w:link w:val="30"/>
    <w:uiPriority w:val="99"/>
    <w:locked/>
    <w:rsid w:val="00F020F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020FC"/>
    <w:pPr>
      <w:widowControl w:val="0"/>
      <w:shd w:val="clear" w:color="auto" w:fill="FFFFFF"/>
      <w:spacing w:before="60" w:after="240" w:line="240" w:lineRule="atLeast"/>
      <w:jc w:val="center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0D"/>
  </w:style>
  <w:style w:type="paragraph" w:styleId="2">
    <w:name w:val="heading 2"/>
    <w:basedOn w:val="a"/>
    <w:link w:val="20"/>
    <w:qFormat/>
    <w:rsid w:val="00C318AE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8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8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8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8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81A0D"/>
    <w:rPr>
      <w:b/>
      <w:bCs/>
    </w:rPr>
  </w:style>
  <w:style w:type="paragraph" w:customStyle="1" w:styleId="Default">
    <w:name w:val="Default"/>
    <w:rsid w:val="00AA5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qFormat/>
    <w:rsid w:val="00AA57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AA57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AA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"/>
    <w:basedOn w:val="a0"/>
    <w:rsid w:val="000052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78"/>
      <w:szCs w:val="78"/>
      <w:u w:val="none"/>
      <w:lang w:val="ru-RU" w:eastAsia="ru-RU" w:bidi="ru-RU"/>
    </w:rPr>
  </w:style>
  <w:style w:type="paragraph" w:styleId="a8">
    <w:name w:val="Normal (Web)"/>
    <w:basedOn w:val="a"/>
    <w:qFormat/>
    <w:rsid w:val="000052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18A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11">
    <w:name w:val="Основной текст1"/>
    <w:rsid w:val="009D1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No Spacing"/>
    <w:link w:val="aa"/>
    <w:uiPriority w:val="1"/>
    <w:qFormat/>
    <w:rsid w:val="00BE39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BE39BC"/>
    <w:rPr>
      <w:rFonts w:ascii="Calibri" w:eastAsia="Times New Roman" w:hAnsi="Calibri" w:cs="Times New Roman"/>
    </w:rPr>
  </w:style>
  <w:style w:type="character" w:styleId="ab">
    <w:name w:val="Emphasis"/>
    <w:qFormat/>
    <w:rsid w:val="00902A3B"/>
    <w:rPr>
      <w:i/>
      <w:iCs/>
    </w:rPr>
  </w:style>
  <w:style w:type="character" w:customStyle="1" w:styleId="c0">
    <w:name w:val="c0"/>
    <w:basedOn w:val="a0"/>
    <w:rsid w:val="00902A3B"/>
  </w:style>
  <w:style w:type="character" w:customStyle="1" w:styleId="3">
    <w:name w:val="Основной текст (3)_"/>
    <w:basedOn w:val="a0"/>
    <w:link w:val="30"/>
    <w:uiPriority w:val="99"/>
    <w:locked/>
    <w:rsid w:val="00F020F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020FC"/>
    <w:pPr>
      <w:widowControl w:val="0"/>
      <w:shd w:val="clear" w:color="auto" w:fill="FFFFFF"/>
      <w:spacing w:before="60" w:after="240" w:line="240" w:lineRule="atLeast"/>
      <w:jc w:val="center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BC2A-668C-4CBF-B6E8-304B82DD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9</Pages>
  <Words>6662</Words>
  <Characters>3797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</cp:lastModifiedBy>
  <cp:revision>7</cp:revision>
  <dcterms:created xsi:type="dcterms:W3CDTF">2019-05-03T13:23:00Z</dcterms:created>
  <dcterms:modified xsi:type="dcterms:W3CDTF">2019-05-03T13:36:00Z</dcterms:modified>
</cp:coreProperties>
</file>